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14:paraId="036270B6" w14:textId="77777777"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02C7684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School Year</w:t>
            </w:r>
          </w:p>
          <w:p w14:paraId="24CB98AC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 w:rsidRPr="00BB5730">
              <w:rPr>
                <w:b/>
              </w:rPr>
              <w:t>7/1/</w:t>
            </w:r>
            <w:r w:rsidR="00DC0FCE">
              <w:rPr>
                <w:b/>
              </w:rPr>
              <w:t>1</w:t>
            </w:r>
            <w:r w:rsidR="00A361CD">
              <w:rPr>
                <w:b/>
              </w:rPr>
              <w:t>6</w:t>
            </w:r>
            <w:r w:rsidR="00F13CD8" w:rsidRPr="00BB5730">
              <w:rPr>
                <w:b/>
              </w:rPr>
              <w:t xml:space="preserve"> – 6/30/</w:t>
            </w:r>
            <w:r w:rsidR="00441A33">
              <w:rPr>
                <w:b/>
              </w:rPr>
              <w:t>1</w:t>
            </w:r>
            <w:r w:rsidR="00A361CD">
              <w:rPr>
                <w:b/>
              </w:rPr>
              <w:t>7</w:t>
            </w:r>
            <w:r w:rsidRPr="00BB5730">
              <w:rPr>
                <w:b/>
              </w:rPr>
              <w:tab/>
            </w:r>
          </w:p>
          <w:p w14:paraId="31ACB57C" w14:textId="77777777" w:rsidR="00E758CF" w:rsidRPr="00BB5730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49BB15F6" w14:textId="77777777"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ew York</w:t>
                </w:r>
              </w:smartTag>
            </w:smartTag>
          </w:p>
          <w:p w14:paraId="294655E3" w14:textId="77777777" w:rsidR="00E758CF" w:rsidRPr="00BB5730" w:rsidRDefault="00E758CF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THE STATE EDUCATION DEPARTMENT</w:t>
            </w:r>
          </w:p>
          <w:p w14:paraId="0A599EF0" w14:textId="77777777" w:rsidR="00E758CF" w:rsidRPr="00BB5730" w:rsidRDefault="00F13CD8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>Office of Grants Management</w:t>
            </w:r>
          </w:p>
          <w:p w14:paraId="2B331CE1" w14:textId="77777777" w:rsidR="00862C44" w:rsidRPr="00BB5730" w:rsidRDefault="00862C44">
            <w:pPr>
              <w:jc w:val="center"/>
              <w:rPr>
                <w:b/>
                <w:sz w:val="20"/>
              </w:rPr>
            </w:pPr>
            <w:r w:rsidRPr="00BB5730">
              <w:rPr>
                <w:b/>
                <w:sz w:val="20"/>
              </w:rPr>
              <w:t xml:space="preserve">Room </w:t>
            </w:r>
            <w:r w:rsidR="00123F73">
              <w:rPr>
                <w:b/>
                <w:sz w:val="20"/>
              </w:rPr>
              <w:t>4</w:t>
            </w:r>
            <w:r w:rsidR="00CC71FE">
              <w:rPr>
                <w:b/>
                <w:sz w:val="20"/>
              </w:rPr>
              <w:t>81</w:t>
            </w:r>
            <w:r w:rsidRPr="00BB5730">
              <w:rPr>
                <w:b/>
                <w:sz w:val="20"/>
              </w:rPr>
              <w:t>, EBA</w:t>
            </w:r>
          </w:p>
          <w:p w14:paraId="62E7A659" w14:textId="77777777" w:rsidR="00862C44" w:rsidRPr="00BB5730" w:rsidRDefault="00862C44">
            <w:pPr>
              <w:jc w:val="center"/>
              <w:rPr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BB5730">
                  <w:rPr>
                    <w:b/>
                    <w:sz w:val="20"/>
                  </w:rPr>
                  <w:t>Albany</w:t>
                </w:r>
              </w:smartTag>
              <w:r w:rsidRPr="00BB5730">
                <w:rPr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BB5730">
                  <w:rPr>
                    <w:b/>
                    <w:sz w:val="20"/>
                  </w:rPr>
                  <w:t>NY</w:t>
                </w:r>
              </w:smartTag>
              <w:r w:rsidRPr="00BB5730">
                <w:rPr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BB5730">
                  <w:rPr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BE59087" w14:textId="77777777" w:rsidR="00E758CF" w:rsidRDefault="003E506A">
            <w:pPr>
              <w:jc w:val="right"/>
              <w:rPr>
                <w:b/>
              </w:rPr>
            </w:pPr>
            <w:r>
              <w:rPr>
                <w:b/>
              </w:rPr>
              <w:t>Schedule A</w:t>
            </w:r>
            <w:r w:rsidR="00237F9B">
              <w:rPr>
                <w:b/>
              </w:rPr>
              <w:t>/Worksheet</w:t>
            </w:r>
          </w:p>
          <w:p w14:paraId="60E66FF8" w14:textId="77777777" w:rsidR="00E758CF" w:rsidRDefault="00122C09" w:rsidP="00AF48C7">
            <w:pPr>
              <w:jc w:val="right"/>
            </w:pPr>
            <w:r>
              <w:t>November</w:t>
            </w:r>
            <w:r w:rsidR="00A2729B" w:rsidRPr="00AF48C7">
              <w:t xml:space="preserve"> 201</w:t>
            </w:r>
            <w:r w:rsidR="00AF48C7">
              <w:t>7</w:t>
            </w:r>
          </w:p>
        </w:tc>
      </w:tr>
    </w:tbl>
    <w:p w14:paraId="728AB401" w14:textId="77777777" w:rsidR="00BB5730" w:rsidRDefault="00BB5730" w:rsidP="003E506A">
      <w:pPr>
        <w:jc w:val="center"/>
        <w:rPr>
          <w:b/>
          <w:sz w:val="28"/>
          <w:szCs w:val="28"/>
        </w:rPr>
      </w:pPr>
    </w:p>
    <w:p w14:paraId="4E288BEA" w14:textId="77777777" w:rsidR="003E506A" w:rsidRDefault="003E506A" w:rsidP="003E506A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8"/>
              <w:szCs w:val="28"/>
            </w:rPr>
            <w:t>NONPUBLIC</w:t>
          </w:r>
        </w:smartTag>
        <w:r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b/>
              <w:sz w:val="28"/>
              <w:szCs w:val="28"/>
            </w:rPr>
            <w:t>SCHOOL</w:t>
          </w:r>
        </w:smartTag>
      </w:smartTag>
      <w:r>
        <w:rPr>
          <w:b/>
          <w:sz w:val="28"/>
          <w:szCs w:val="28"/>
        </w:rPr>
        <w:t xml:space="preserve"> MANDATED SERVICES AID</w:t>
      </w:r>
      <w:r w:rsidR="00BB57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ORKSHEET</w:t>
      </w:r>
    </w:p>
    <w:p w14:paraId="048C6C19" w14:textId="77777777" w:rsidR="00BB5730" w:rsidRDefault="00BB5730" w:rsidP="00BB5730">
      <w:pPr>
        <w:rPr>
          <w:b/>
          <w:sz w:val="28"/>
          <w:szCs w:val="28"/>
        </w:rPr>
      </w:pPr>
    </w:p>
    <w:p w14:paraId="1A1BB7A0" w14:textId="77777777"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of School: _________________________________________________</w:t>
      </w:r>
    </w:p>
    <w:p w14:paraId="346045F9" w14:textId="77777777" w:rsidR="00BB5730" w:rsidRDefault="00BB5730" w:rsidP="00BB5730">
      <w:pPr>
        <w:rPr>
          <w:b/>
          <w:sz w:val="28"/>
          <w:szCs w:val="28"/>
        </w:rPr>
      </w:pPr>
    </w:p>
    <w:p w14:paraId="6C693AEB" w14:textId="77777777" w:rsidR="00BB5730" w:rsidRDefault="00BB5730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>BEDS Code:</w:t>
      </w:r>
      <w:r w:rsidR="00ED06E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bookmarkEnd w:id="0"/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8"/>
          <w:szCs w:val="28"/>
        </w:rPr>
        <w:instrText xml:space="preserve"> FORMCHECKBOX </w:instrText>
      </w:r>
      <w:r w:rsidR="00B958C1">
        <w:rPr>
          <w:b/>
          <w:sz w:val="28"/>
          <w:szCs w:val="28"/>
        </w:rPr>
      </w:r>
      <w:r w:rsidR="00B958C1"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</w:p>
    <w:p w14:paraId="1C0644EE" w14:textId="77777777" w:rsidR="00ED06EA" w:rsidRDefault="00ED06EA" w:rsidP="00BB57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14:paraId="666BC137" w14:textId="77777777"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378F262B" w14:textId="77777777" w:rsidR="00ED06EA" w:rsidRDefault="00ED06EA" w:rsidP="008B6FAB">
            <w:pPr>
              <w:jc w:val="both"/>
            </w:pPr>
            <w:r>
              <w:t>Institution code*</w:t>
            </w:r>
          </w:p>
        </w:tc>
        <w:tc>
          <w:tcPr>
            <w:tcW w:w="450" w:type="dxa"/>
            <w:vAlign w:val="center"/>
          </w:tcPr>
          <w:p w14:paraId="09B812F2" w14:textId="77777777" w:rsidR="00ED06EA" w:rsidRDefault="00ED06EA" w:rsidP="008B6FAB">
            <w:pPr>
              <w:jc w:val="center"/>
            </w:pPr>
            <w:r>
              <w:t>8</w:t>
            </w:r>
          </w:p>
        </w:tc>
        <w:tc>
          <w:tcPr>
            <w:tcW w:w="450" w:type="dxa"/>
            <w:vAlign w:val="center"/>
          </w:tcPr>
          <w:p w14:paraId="75BB80CA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3548AC09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3FFCA96A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5AFC20AC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vAlign w:val="center"/>
          </w:tcPr>
          <w:p w14:paraId="157E462C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6B7BD" w14:textId="77777777" w:rsidR="00ED06EA" w:rsidRDefault="00ED06EA" w:rsidP="008B6FAB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39884" w14:textId="77777777"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14:paraId="4D8EC509" w14:textId="77777777" w:rsidR="00ED06EA" w:rsidRDefault="00ED06EA" w:rsidP="008B6FAB">
            <w:pPr>
              <w:jc w:val="center"/>
            </w:pPr>
          </w:p>
        </w:tc>
        <w:tc>
          <w:tcPr>
            <w:tcW w:w="450" w:type="dxa"/>
            <w:vAlign w:val="center"/>
          </w:tcPr>
          <w:p w14:paraId="7929D63D" w14:textId="77777777" w:rsidR="00ED06EA" w:rsidRDefault="00ED06EA" w:rsidP="008B6FAB"/>
        </w:tc>
        <w:tc>
          <w:tcPr>
            <w:tcW w:w="360" w:type="dxa"/>
            <w:vAlign w:val="center"/>
          </w:tcPr>
          <w:p w14:paraId="550CD88C" w14:textId="77777777" w:rsidR="00ED06EA" w:rsidRDefault="00ED06EA" w:rsidP="008B6FAB"/>
        </w:tc>
        <w:tc>
          <w:tcPr>
            <w:tcW w:w="360" w:type="dxa"/>
            <w:vAlign w:val="center"/>
          </w:tcPr>
          <w:p w14:paraId="68DC4C66" w14:textId="77777777" w:rsidR="00ED06EA" w:rsidRDefault="00ED06EA" w:rsidP="008B6FAB"/>
        </w:tc>
      </w:tr>
    </w:tbl>
    <w:p w14:paraId="4EE044DB" w14:textId="77777777" w:rsidR="00D42EB7" w:rsidRDefault="00D42EB7" w:rsidP="00D42EB7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</w:t>
      </w:r>
    </w:p>
    <w:p w14:paraId="0CBE524A" w14:textId="77777777" w:rsidR="00C73F25" w:rsidRDefault="00C73F25" w:rsidP="00D42EB7">
      <w:pPr>
        <w:jc w:val="center"/>
        <w:rPr>
          <w:b/>
          <w:sz w:val="28"/>
        </w:rPr>
      </w:pPr>
      <w:r>
        <w:rPr>
          <w:b/>
          <w:sz w:val="28"/>
        </w:rPr>
        <w:t xml:space="preserve">COMPLETING </w:t>
      </w:r>
      <w:r w:rsidR="00D42EB7">
        <w:rPr>
          <w:b/>
          <w:sz w:val="28"/>
        </w:rPr>
        <w:t xml:space="preserve">THE </w:t>
      </w:r>
      <w:r>
        <w:rPr>
          <w:b/>
          <w:sz w:val="28"/>
        </w:rPr>
        <w:t>MANDATED SERVICES AID FORMS</w:t>
      </w:r>
    </w:p>
    <w:p w14:paraId="7C67945B" w14:textId="77777777" w:rsidR="00C73F25" w:rsidRDefault="00C73F25" w:rsidP="00B07944">
      <w:pPr>
        <w:ind w:left="720" w:hanging="720"/>
        <w:rPr>
          <w:b/>
          <w:sz w:val="28"/>
        </w:rPr>
      </w:pPr>
    </w:p>
    <w:p w14:paraId="2CB35F18" w14:textId="77777777" w:rsidR="00B07944" w:rsidRPr="006C28F7" w:rsidRDefault="00B07944" w:rsidP="00B07944">
      <w:pPr>
        <w:ind w:left="720" w:hanging="720"/>
        <w:rPr>
          <w:b/>
          <w:szCs w:val="24"/>
        </w:rPr>
      </w:pPr>
      <w:r w:rsidRPr="006C28F7">
        <w:rPr>
          <w:b/>
          <w:szCs w:val="24"/>
        </w:rPr>
        <w:t>Getting Started:</w:t>
      </w:r>
    </w:p>
    <w:p w14:paraId="7853F541" w14:textId="77777777" w:rsidR="00B07944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 xml:space="preserve">Please read the accompanying Guidelines </w:t>
      </w:r>
      <w:r w:rsidR="00CA2047">
        <w:rPr>
          <w:szCs w:val="24"/>
        </w:rPr>
        <w:t xml:space="preserve">for the </w:t>
      </w:r>
      <w:r w:rsidR="00CC71FE">
        <w:rPr>
          <w:szCs w:val="24"/>
        </w:rPr>
        <w:t>201</w:t>
      </w:r>
      <w:r w:rsidR="00A361CD">
        <w:rPr>
          <w:szCs w:val="24"/>
        </w:rPr>
        <w:t>6</w:t>
      </w:r>
      <w:r w:rsidR="00CC71FE">
        <w:rPr>
          <w:szCs w:val="24"/>
        </w:rPr>
        <w:t>-1</w:t>
      </w:r>
      <w:r w:rsidR="00A361CD">
        <w:rPr>
          <w:szCs w:val="24"/>
        </w:rPr>
        <w:t>7</w:t>
      </w:r>
      <w:r w:rsidR="00A72513">
        <w:rPr>
          <w:szCs w:val="24"/>
        </w:rPr>
        <w:t xml:space="preserve"> school year </w:t>
      </w:r>
      <w:r w:rsidRPr="006C28F7">
        <w:rPr>
          <w:szCs w:val="24"/>
        </w:rPr>
        <w:t xml:space="preserve">before completing </w:t>
      </w:r>
      <w:r w:rsidR="005118C2">
        <w:rPr>
          <w:szCs w:val="24"/>
        </w:rPr>
        <w:t>the mandated services aid forms.</w:t>
      </w:r>
      <w:r w:rsidR="00A72513">
        <w:rPr>
          <w:szCs w:val="24"/>
        </w:rPr>
        <w:t xml:space="preserve">  In addition to other information, the Guidelines describe requirements for each mandate and recordkeeping, and provide important </w:t>
      </w:r>
      <w:r w:rsidR="00A72513" w:rsidRPr="006C28F7">
        <w:rPr>
          <w:szCs w:val="24"/>
        </w:rPr>
        <w:t>information about calculating hourly rates and expenditures</w:t>
      </w:r>
      <w:r w:rsidR="00A72513">
        <w:rPr>
          <w:szCs w:val="24"/>
        </w:rPr>
        <w:t>.</w:t>
      </w:r>
    </w:p>
    <w:p w14:paraId="47F4C123" w14:textId="77777777" w:rsidR="00A72513" w:rsidRPr="006C28F7" w:rsidRDefault="00A72513" w:rsidP="00A72513">
      <w:pPr>
        <w:rPr>
          <w:szCs w:val="24"/>
        </w:rPr>
      </w:pPr>
    </w:p>
    <w:p w14:paraId="13A245BE" w14:textId="77777777" w:rsidR="00B07944" w:rsidRDefault="00075AC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Assemble</w:t>
      </w:r>
      <w:r w:rsidR="00855331" w:rsidRPr="006C28F7">
        <w:rPr>
          <w:szCs w:val="24"/>
        </w:rPr>
        <w:t xml:space="preserve"> </w:t>
      </w:r>
      <w:r w:rsidR="00B07944" w:rsidRPr="006C28F7">
        <w:rPr>
          <w:szCs w:val="24"/>
        </w:rPr>
        <w:t>testing</w:t>
      </w:r>
      <w:r>
        <w:rPr>
          <w:szCs w:val="24"/>
        </w:rPr>
        <w:t xml:space="preserve"> records, </w:t>
      </w:r>
      <w:r w:rsidR="000D5FFA">
        <w:rPr>
          <w:szCs w:val="24"/>
        </w:rPr>
        <w:t xml:space="preserve">the </w:t>
      </w:r>
      <w:r>
        <w:rPr>
          <w:szCs w:val="24"/>
        </w:rPr>
        <w:t>G</w:t>
      </w:r>
      <w:r w:rsidR="00862C44">
        <w:rPr>
          <w:szCs w:val="24"/>
        </w:rPr>
        <w:t>raduati</w:t>
      </w:r>
      <w:r>
        <w:rPr>
          <w:szCs w:val="24"/>
        </w:rPr>
        <w:t xml:space="preserve">on Report, </w:t>
      </w:r>
      <w:r w:rsidR="000D5FFA">
        <w:rPr>
          <w:szCs w:val="24"/>
        </w:rPr>
        <w:t>BEDS R</w:t>
      </w:r>
      <w:r w:rsidR="00862C44">
        <w:rPr>
          <w:szCs w:val="24"/>
        </w:rPr>
        <w:t xml:space="preserve">eport, attendance </w:t>
      </w:r>
      <w:r w:rsidR="00B07944" w:rsidRPr="006C28F7">
        <w:rPr>
          <w:szCs w:val="24"/>
        </w:rPr>
        <w:t>records</w:t>
      </w:r>
      <w:r w:rsidR="0073666C">
        <w:rPr>
          <w:szCs w:val="24"/>
        </w:rPr>
        <w:t xml:space="preserve">, </w:t>
      </w:r>
      <w:r w:rsidR="00855331" w:rsidRPr="006C28F7">
        <w:rPr>
          <w:szCs w:val="24"/>
        </w:rPr>
        <w:t>i</w:t>
      </w:r>
      <w:r w:rsidR="00D12D8C">
        <w:rPr>
          <w:szCs w:val="24"/>
        </w:rPr>
        <w:t>nvoices for test kits, teacher workshop fees, calculators, scoring center costs</w:t>
      </w:r>
      <w:r w:rsidR="00862C44">
        <w:rPr>
          <w:szCs w:val="24"/>
        </w:rPr>
        <w:t>,</w:t>
      </w:r>
      <w:r w:rsidR="00D12D8C">
        <w:rPr>
          <w:szCs w:val="24"/>
        </w:rPr>
        <w:t xml:space="preserve"> etc.</w:t>
      </w:r>
      <w:r w:rsidR="00220577">
        <w:rPr>
          <w:szCs w:val="24"/>
        </w:rPr>
        <w:t xml:space="preserve"> </w:t>
      </w:r>
      <w:r w:rsidR="00862C44">
        <w:rPr>
          <w:szCs w:val="24"/>
        </w:rPr>
        <w:t xml:space="preserve">and </w:t>
      </w:r>
      <w:r>
        <w:rPr>
          <w:szCs w:val="24"/>
        </w:rPr>
        <w:t xml:space="preserve">any </w:t>
      </w:r>
      <w:r w:rsidR="00862C44">
        <w:rPr>
          <w:szCs w:val="24"/>
        </w:rPr>
        <w:t>other documentation</w:t>
      </w:r>
      <w:r w:rsidR="00D42EB7" w:rsidRPr="006C28F7">
        <w:rPr>
          <w:szCs w:val="24"/>
        </w:rPr>
        <w:t xml:space="preserve"> that support</w:t>
      </w:r>
      <w:r w:rsidR="00862C44">
        <w:rPr>
          <w:szCs w:val="24"/>
        </w:rPr>
        <w:t>s</w:t>
      </w:r>
      <w:r w:rsidR="00D42EB7" w:rsidRPr="006C28F7">
        <w:rPr>
          <w:szCs w:val="24"/>
        </w:rPr>
        <w:t xml:space="preserve"> the </w:t>
      </w:r>
      <w:r w:rsidR="00944D0E">
        <w:rPr>
          <w:szCs w:val="24"/>
        </w:rPr>
        <w:t>M</w:t>
      </w:r>
      <w:r w:rsidR="00D42EB7" w:rsidRPr="006C28F7">
        <w:rPr>
          <w:szCs w:val="24"/>
        </w:rPr>
        <w:t xml:space="preserve">andated </w:t>
      </w:r>
      <w:r w:rsidR="00944D0E">
        <w:rPr>
          <w:szCs w:val="24"/>
        </w:rPr>
        <w:t>S</w:t>
      </w:r>
      <w:r w:rsidR="00D42EB7" w:rsidRPr="006C28F7">
        <w:rPr>
          <w:szCs w:val="24"/>
        </w:rPr>
        <w:t xml:space="preserve">ervices </w:t>
      </w:r>
      <w:r w:rsidR="00944D0E">
        <w:rPr>
          <w:szCs w:val="24"/>
        </w:rPr>
        <w:t>A</w:t>
      </w:r>
      <w:r w:rsidR="00D42EB7" w:rsidRPr="006C28F7">
        <w:rPr>
          <w:szCs w:val="24"/>
        </w:rPr>
        <w:t xml:space="preserve">id </w:t>
      </w:r>
      <w:r w:rsidR="00D12D8C">
        <w:rPr>
          <w:szCs w:val="24"/>
        </w:rPr>
        <w:t>claim</w:t>
      </w:r>
      <w:r w:rsidR="00D42EB7" w:rsidRPr="006C28F7">
        <w:rPr>
          <w:szCs w:val="24"/>
        </w:rPr>
        <w:t xml:space="preserve"> for each mandate</w:t>
      </w:r>
      <w:r w:rsidR="00361285" w:rsidRPr="006C28F7">
        <w:rPr>
          <w:szCs w:val="24"/>
        </w:rPr>
        <w:t>.</w:t>
      </w:r>
    </w:p>
    <w:p w14:paraId="535A3E53" w14:textId="77777777" w:rsidR="00A72513" w:rsidRDefault="00A72513" w:rsidP="00A72513">
      <w:pPr>
        <w:rPr>
          <w:szCs w:val="24"/>
        </w:rPr>
      </w:pPr>
    </w:p>
    <w:p w14:paraId="4815C7C0" w14:textId="77777777" w:rsidR="00A72513" w:rsidRDefault="00B07944" w:rsidP="00A72513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Gat</w:t>
      </w:r>
      <w:r w:rsidR="00855331" w:rsidRPr="006C28F7">
        <w:rPr>
          <w:szCs w:val="24"/>
        </w:rPr>
        <w:t xml:space="preserve">her employee records showing </w:t>
      </w:r>
      <w:r w:rsidR="00A72513">
        <w:rPr>
          <w:szCs w:val="24"/>
        </w:rPr>
        <w:t xml:space="preserve">gross </w:t>
      </w:r>
      <w:r w:rsidR="00855331" w:rsidRPr="006C28F7">
        <w:rPr>
          <w:szCs w:val="24"/>
        </w:rPr>
        <w:t xml:space="preserve">salary, </w:t>
      </w:r>
      <w:r w:rsidR="00361285" w:rsidRPr="006C28F7">
        <w:rPr>
          <w:szCs w:val="24"/>
        </w:rPr>
        <w:t xml:space="preserve">hours </w:t>
      </w:r>
      <w:r w:rsidR="008C73A9">
        <w:rPr>
          <w:szCs w:val="24"/>
        </w:rPr>
        <w:t xml:space="preserve">worked </w:t>
      </w:r>
      <w:r w:rsidR="00361285" w:rsidRPr="006C28F7">
        <w:rPr>
          <w:szCs w:val="24"/>
        </w:rPr>
        <w:t xml:space="preserve">and </w:t>
      </w:r>
      <w:r w:rsidR="00A72513">
        <w:rPr>
          <w:szCs w:val="24"/>
        </w:rPr>
        <w:t xml:space="preserve">allowable </w:t>
      </w:r>
      <w:r w:rsidR="008C73A9">
        <w:rPr>
          <w:szCs w:val="24"/>
        </w:rPr>
        <w:t xml:space="preserve">fringe </w:t>
      </w:r>
      <w:r w:rsidR="00361285" w:rsidRPr="006C28F7">
        <w:rPr>
          <w:szCs w:val="24"/>
        </w:rPr>
        <w:t>benefits</w:t>
      </w:r>
    </w:p>
    <w:p w14:paraId="069CE32D" w14:textId="77777777" w:rsidR="002879A7" w:rsidRDefault="002879A7" w:rsidP="002879A7">
      <w:pPr>
        <w:rPr>
          <w:szCs w:val="24"/>
        </w:rPr>
      </w:pPr>
    </w:p>
    <w:p w14:paraId="4BC3E155" w14:textId="77777777" w:rsidR="00886068" w:rsidRDefault="00BC09ED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omplete Sections II,</w:t>
      </w:r>
      <w:r w:rsidR="002138D9">
        <w:rPr>
          <w:szCs w:val="24"/>
        </w:rPr>
        <w:t xml:space="preserve"> III </w:t>
      </w:r>
      <w:r>
        <w:rPr>
          <w:szCs w:val="24"/>
        </w:rPr>
        <w:t xml:space="preserve">and </w:t>
      </w:r>
      <w:r w:rsidR="00886068">
        <w:rPr>
          <w:szCs w:val="24"/>
        </w:rPr>
        <w:t>the applicable parts of Section IV of</w:t>
      </w:r>
      <w:r w:rsidR="00886068" w:rsidRPr="006C28F7">
        <w:rPr>
          <w:szCs w:val="24"/>
        </w:rPr>
        <w:t xml:space="preserve"> the MSA-1</w:t>
      </w:r>
      <w:r w:rsidR="00A72513">
        <w:rPr>
          <w:szCs w:val="24"/>
        </w:rPr>
        <w:t xml:space="preserve"> Form</w:t>
      </w:r>
      <w:r w:rsidR="00886068" w:rsidRPr="006C28F7">
        <w:rPr>
          <w:szCs w:val="24"/>
        </w:rPr>
        <w:t>.</w:t>
      </w:r>
      <w:r w:rsidR="006A5606">
        <w:rPr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>
        <w:rPr>
          <w:szCs w:val="24"/>
        </w:rPr>
        <w:t xml:space="preserve"> on the MSA-1</w:t>
      </w:r>
      <w:r w:rsidR="006A5606">
        <w:rPr>
          <w:szCs w:val="24"/>
        </w:rPr>
        <w:t xml:space="preserve">.  The online system also calculates the combined hours for each </w:t>
      </w:r>
      <w:r w:rsidR="00F762E2">
        <w:rPr>
          <w:szCs w:val="24"/>
        </w:rPr>
        <w:t>mandate</w:t>
      </w:r>
      <w:r w:rsidR="006A5606">
        <w:rPr>
          <w:szCs w:val="24"/>
        </w:rPr>
        <w:t>.</w:t>
      </w:r>
    </w:p>
    <w:p w14:paraId="34A84542" w14:textId="77777777" w:rsidR="00F762E2" w:rsidRDefault="00F762E2" w:rsidP="00F762E2">
      <w:pPr>
        <w:rPr>
          <w:szCs w:val="24"/>
        </w:rPr>
      </w:pPr>
    </w:p>
    <w:p w14:paraId="3675C47A" w14:textId="77777777" w:rsidR="00F762E2" w:rsidRDefault="007A741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</w:t>
      </w:r>
      <w:r w:rsidR="00F762E2">
        <w:rPr>
          <w:szCs w:val="24"/>
        </w:rPr>
        <w:t xml:space="preserve"> average hourly rate for employees that perfo</w:t>
      </w:r>
      <w:r>
        <w:rPr>
          <w:szCs w:val="24"/>
        </w:rPr>
        <w:t>rmed the tasks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.</w:t>
      </w:r>
    </w:p>
    <w:p w14:paraId="5EFF4B71" w14:textId="77777777" w:rsidR="00A72513" w:rsidRDefault="00A72513" w:rsidP="00A72513">
      <w:pPr>
        <w:rPr>
          <w:szCs w:val="24"/>
        </w:rPr>
      </w:pPr>
    </w:p>
    <w:p w14:paraId="02FE2710" w14:textId="77777777" w:rsidR="000D5FFA" w:rsidRDefault="00F762E2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Calculation of the total expenditure for each mandate is not required</w:t>
      </w:r>
      <w:r w:rsidR="004F5019">
        <w:rPr>
          <w:szCs w:val="24"/>
        </w:rPr>
        <w:t xml:space="preserve"> when filing online</w:t>
      </w:r>
      <w:r>
        <w:rPr>
          <w:szCs w:val="24"/>
        </w:rPr>
        <w:t>.  The online system will perform this function</w:t>
      </w:r>
      <w:r w:rsidR="000D5FFA">
        <w:rPr>
          <w:szCs w:val="24"/>
        </w:rPr>
        <w:t>.</w:t>
      </w:r>
    </w:p>
    <w:p w14:paraId="6B2D51B3" w14:textId="77777777" w:rsidR="001E5209" w:rsidRDefault="001E5209" w:rsidP="001E5209">
      <w:pPr>
        <w:rPr>
          <w:szCs w:val="24"/>
        </w:rPr>
      </w:pPr>
    </w:p>
    <w:p w14:paraId="44A42568" w14:textId="77777777" w:rsidR="00361285" w:rsidRPr="001E5209" w:rsidRDefault="00361285" w:rsidP="001E5209">
      <w:pPr>
        <w:numPr>
          <w:ilvl w:val="0"/>
          <w:numId w:val="22"/>
        </w:numPr>
        <w:rPr>
          <w:szCs w:val="24"/>
        </w:rPr>
      </w:pPr>
      <w:r w:rsidRPr="006C28F7">
        <w:rPr>
          <w:szCs w:val="24"/>
        </w:rPr>
        <w:t>Transfer</w:t>
      </w:r>
      <w:r w:rsidR="00F762E2">
        <w:rPr>
          <w:szCs w:val="24"/>
        </w:rPr>
        <w:t>ring</w:t>
      </w:r>
      <w:r w:rsidRPr="006C28F7">
        <w:rPr>
          <w:szCs w:val="24"/>
        </w:rPr>
        <w:t xml:space="preserve"> the </w:t>
      </w:r>
      <w:r w:rsidR="000D5FFA">
        <w:rPr>
          <w:szCs w:val="24"/>
        </w:rPr>
        <w:t>total expenditure</w:t>
      </w:r>
      <w:r w:rsidR="00D42EB7" w:rsidRPr="006C28F7">
        <w:rPr>
          <w:szCs w:val="24"/>
        </w:rPr>
        <w:t xml:space="preserve"> for each </w:t>
      </w:r>
      <w:r w:rsidRPr="006C28F7">
        <w:rPr>
          <w:szCs w:val="24"/>
        </w:rPr>
        <w:t xml:space="preserve">mandate to </w:t>
      </w:r>
      <w:r w:rsidR="00D42EB7" w:rsidRPr="006C28F7">
        <w:rPr>
          <w:szCs w:val="24"/>
        </w:rPr>
        <w:t xml:space="preserve">the </w:t>
      </w:r>
      <w:r w:rsidRPr="006C28F7">
        <w:rPr>
          <w:szCs w:val="24"/>
        </w:rPr>
        <w:t>MSA-1</w:t>
      </w:r>
      <w:r w:rsidR="00A72513">
        <w:rPr>
          <w:szCs w:val="24"/>
        </w:rPr>
        <w:t xml:space="preserve"> Form</w:t>
      </w:r>
      <w:r w:rsidRPr="006C28F7">
        <w:rPr>
          <w:szCs w:val="24"/>
        </w:rPr>
        <w:t>, Section I-Summary</w:t>
      </w:r>
      <w:r w:rsidR="00F762E2">
        <w:rPr>
          <w:szCs w:val="24"/>
        </w:rPr>
        <w:t xml:space="preserve"> is not required</w:t>
      </w:r>
      <w:r w:rsidRPr="006C28F7">
        <w:rPr>
          <w:szCs w:val="24"/>
        </w:rPr>
        <w:t>.</w:t>
      </w:r>
      <w:r w:rsidR="003636B5">
        <w:rPr>
          <w:szCs w:val="24"/>
        </w:rPr>
        <w:t xml:space="preserve"> </w:t>
      </w:r>
      <w:r w:rsidR="009536C8">
        <w:rPr>
          <w:szCs w:val="24"/>
        </w:rPr>
        <w:t xml:space="preserve">The online system will perform this function.  </w:t>
      </w:r>
      <w:r w:rsidR="00F762E2">
        <w:rPr>
          <w:szCs w:val="24"/>
        </w:rPr>
        <w:t>However, p</w:t>
      </w:r>
      <w:r w:rsidR="009536C8">
        <w:rPr>
          <w:szCs w:val="24"/>
        </w:rPr>
        <w:t>aper claim</w:t>
      </w:r>
      <w:r w:rsidR="00F762E2">
        <w:rPr>
          <w:szCs w:val="24"/>
        </w:rPr>
        <w:t>ants</w:t>
      </w:r>
      <w:r w:rsidR="009536C8">
        <w:rPr>
          <w:szCs w:val="24"/>
        </w:rPr>
        <w:t xml:space="preserve"> </w:t>
      </w:r>
      <w:r w:rsidR="000D2A07">
        <w:rPr>
          <w:szCs w:val="24"/>
        </w:rPr>
        <w:t>should</w:t>
      </w:r>
      <w:r w:rsidR="009536C8">
        <w:rPr>
          <w:szCs w:val="24"/>
        </w:rPr>
        <w:t xml:space="preserve"> determine if explanations for increases in total PAR or total aid </w:t>
      </w:r>
      <w:r w:rsidR="000D2A07">
        <w:rPr>
          <w:szCs w:val="24"/>
        </w:rPr>
        <w:t>are</w:t>
      </w:r>
      <w:r w:rsidR="009536C8">
        <w:rPr>
          <w:szCs w:val="24"/>
        </w:rPr>
        <w:t xml:space="preserve"> required</w:t>
      </w:r>
      <w:r w:rsidR="009536C8" w:rsidRPr="00B958C1">
        <w:rPr>
          <w:szCs w:val="24"/>
        </w:rPr>
        <w:t>.</w:t>
      </w:r>
    </w:p>
    <w:p w14:paraId="683BEE68" w14:textId="77777777" w:rsidR="00A72513" w:rsidRDefault="00A72513" w:rsidP="00A72513">
      <w:pPr>
        <w:rPr>
          <w:szCs w:val="24"/>
        </w:rPr>
      </w:pPr>
    </w:p>
    <w:p w14:paraId="5E35EDA3" w14:textId="77777777" w:rsidR="00D42EB7" w:rsidRDefault="00441A33" w:rsidP="00A72513">
      <w:pPr>
        <w:numPr>
          <w:ilvl w:val="0"/>
          <w:numId w:val="22"/>
        </w:numPr>
        <w:rPr>
          <w:szCs w:val="24"/>
        </w:rPr>
      </w:pPr>
      <w:r>
        <w:rPr>
          <w:szCs w:val="24"/>
        </w:rPr>
        <w:t>If submitting a paper claim, c</w:t>
      </w:r>
      <w:r w:rsidR="00D42EB7" w:rsidRPr="006C28F7">
        <w:rPr>
          <w:szCs w:val="24"/>
        </w:rPr>
        <w:t>omplete the MSA-1 cover page and obtain the</w:t>
      </w:r>
      <w:r>
        <w:rPr>
          <w:szCs w:val="24"/>
        </w:rPr>
        <w:t xml:space="preserve"> original signature of the Chief</w:t>
      </w:r>
      <w:r w:rsidR="0076328B">
        <w:rPr>
          <w:szCs w:val="24"/>
        </w:rPr>
        <w:t xml:space="preserve"> Executive Officer or Chief Financial Officer</w:t>
      </w:r>
      <w:r w:rsidR="00D42EB7" w:rsidRPr="006C28F7">
        <w:rPr>
          <w:szCs w:val="24"/>
        </w:rPr>
        <w:t>.</w:t>
      </w:r>
    </w:p>
    <w:p w14:paraId="55EA6898" w14:textId="77777777" w:rsidR="00A72513" w:rsidRDefault="00A72513" w:rsidP="00A72513">
      <w:pPr>
        <w:rPr>
          <w:szCs w:val="24"/>
        </w:rPr>
      </w:pPr>
    </w:p>
    <w:p w14:paraId="1CBB7C04" w14:textId="77777777" w:rsidR="00D42EB7" w:rsidRPr="00C55935" w:rsidRDefault="00941FFD" w:rsidP="00A72513">
      <w:pPr>
        <w:numPr>
          <w:ilvl w:val="0"/>
          <w:numId w:val="22"/>
        </w:numPr>
        <w:rPr>
          <w:b/>
          <w:szCs w:val="24"/>
        </w:rPr>
      </w:pPr>
      <w:r>
        <w:rPr>
          <w:b/>
          <w:szCs w:val="24"/>
        </w:rPr>
        <w:t>Submit application online or m</w:t>
      </w:r>
      <w:r w:rsidR="0010284B">
        <w:rPr>
          <w:b/>
          <w:szCs w:val="24"/>
        </w:rPr>
        <w:t>ail</w:t>
      </w:r>
      <w:r w:rsidR="00D42EB7" w:rsidRPr="00C55935">
        <w:rPr>
          <w:b/>
          <w:szCs w:val="24"/>
        </w:rPr>
        <w:t xml:space="preserve"> the completed MSA-1</w:t>
      </w:r>
      <w:r w:rsidR="00C55935" w:rsidRPr="00C55935">
        <w:rPr>
          <w:b/>
          <w:szCs w:val="24"/>
        </w:rPr>
        <w:t xml:space="preserve"> and this Schedule A/Worksheet</w:t>
      </w:r>
      <w:r w:rsidR="00D42EB7" w:rsidRPr="00C55935">
        <w:rPr>
          <w:b/>
          <w:szCs w:val="24"/>
        </w:rPr>
        <w:t xml:space="preserve"> to </w:t>
      </w:r>
      <w:r w:rsidR="000411E3" w:rsidRPr="00C55935">
        <w:rPr>
          <w:b/>
          <w:szCs w:val="24"/>
        </w:rPr>
        <w:t>the Office of Grants Management at the above address</w:t>
      </w:r>
      <w:r w:rsidR="004B2A04">
        <w:rPr>
          <w:b/>
          <w:szCs w:val="24"/>
        </w:rPr>
        <w:t xml:space="preserve"> by </w:t>
      </w:r>
      <w:r w:rsidR="00B5789A" w:rsidRPr="00AF48C7">
        <w:rPr>
          <w:b/>
          <w:szCs w:val="24"/>
        </w:rPr>
        <w:t xml:space="preserve">January </w:t>
      </w:r>
      <w:r w:rsidR="00AF48C7" w:rsidRPr="00AF48C7">
        <w:rPr>
          <w:b/>
          <w:szCs w:val="24"/>
        </w:rPr>
        <w:t>1</w:t>
      </w:r>
      <w:r w:rsidR="006721DD">
        <w:rPr>
          <w:b/>
          <w:szCs w:val="24"/>
        </w:rPr>
        <w:t>7</w:t>
      </w:r>
      <w:r w:rsidR="00E608B3" w:rsidRPr="00AF48C7">
        <w:rPr>
          <w:b/>
          <w:szCs w:val="24"/>
        </w:rPr>
        <w:t>, 201</w:t>
      </w:r>
      <w:r w:rsidR="00AF48C7" w:rsidRPr="00AF48C7">
        <w:rPr>
          <w:b/>
          <w:szCs w:val="24"/>
        </w:rPr>
        <w:t>8</w:t>
      </w:r>
      <w:r w:rsidR="000411E3" w:rsidRPr="00C55935">
        <w:rPr>
          <w:b/>
          <w:szCs w:val="24"/>
        </w:rPr>
        <w:t>.</w:t>
      </w:r>
    </w:p>
    <w:p w14:paraId="5F917566" w14:textId="77777777" w:rsidR="00D42EB7" w:rsidRPr="00B07944" w:rsidRDefault="00D42EB7" w:rsidP="00D42EB7">
      <w:pPr>
        <w:ind w:left="720" w:hanging="720"/>
        <w:rPr>
          <w:sz w:val="28"/>
        </w:rPr>
      </w:pPr>
      <w:r>
        <w:rPr>
          <w:sz w:val="28"/>
        </w:rPr>
        <w:t>----------------------------------------------------------------------------------------------------------------</w:t>
      </w:r>
    </w:p>
    <w:p w14:paraId="6A51C2FD" w14:textId="77777777" w:rsidR="004F5019" w:rsidRDefault="004F5019" w:rsidP="0005137C">
      <w:pPr>
        <w:ind w:left="720" w:hanging="720"/>
        <w:jc w:val="center"/>
        <w:rPr>
          <w:b/>
          <w:sz w:val="28"/>
        </w:rPr>
      </w:pPr>
    </w:p>
    <w:p w14:paraId="5DB24431" w14:textId="77777777" w:rsidR="0005137C" w:rsidRDefault="0005137C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CALCULATION OF HOURLY RATES</w:t>
      </w:r>
    </w:p>
    <w:p w14:paraId="1AEEF54D" w14:textId="77777777" w:rsidR="00010D85" w:rsidRDefault="00010D85" w:rsidP="0005137C">
      <w:pPr>
        <w:ind w:left="720" w:hanging="720"/>
        <w:jc w:val="center"/>
        <w:rPr>
          <w:b/>
          <w:sz w:val="28"/>
        </w:rPr>
      </w:pPr>
      <w:r>
        <w:rPr>
          <w:b/>
          <w:sz w:val="28"/>
        </w:rPr>
        <w:t>AND CALCULATION OF EXPENDITURES</w:t>
      </w:r>
    </w:p>
    <w:p w14:paraId="5C455B38" w14:textId="77777777" w:rsidR="0005137C" w:rsidRDefault="0005137C" w:rsidP="0005137C">
      <w:pPr>
        <w:ind w:left="720" w:hanging="720"/>
        <w:jc w:val="center"/>
        <w:rPr>
          <w:sz w:val="28"/>
        </w:rPr>
      </w:pPr>
    </w:p>
    <w:p w14:paraId="6BC961C9" w14:textId="77777777" w:rsidR="0005137C" w:rsidRDefault="00886068" w:rsidP="005F0CB0">
      <w:pPr>
        <w:tabs>
          <w:tab w:val="left" w:pos="0"/>
          <w:tab w:val="left" w:pos="720"/>
        </w:tabs>
        <w:jc w:val="both"/>
        <w:rPr>
          <w:b/>
          <w:sz w:val="28"/>
          <w:szCs w:val="28"/>
        </w:rPr>
      </w:pPr>
      <w:r w:rsidRPr="00886068">
        <w:rPr>
          <w:b/>
          <w:szCs w:val="24"/>
          <w:u w:val="single"/>
        </w:rPr>
        <w:t>Time and Effort Standards</w:t>
      </w:r>
      <w:r>
        <w:rPr>
          <w:szCs w:val="24"/>
        </w:rPr>
        <w:t xml:space="preserve"> - </w:t>
      </w:r>
      <w:r w:rsidR="00D07132" w:rsidRPr="00D07132">
        <w:rPr>
          <w:szCs w:val="24"/>
        </w:rPr>
        <w:t>The amount of time</w:t>
      </w:r>
      <w:r w:rsidR="00D07132">
        <w:rPr>
          <w:szCs w:val="24"/>
        </w:rPr>
        <w:t xml:space="preserve"> and effort that can be reasonably expected for each mandate is provided in </w:t>
      </w:r>
      <w:r w:rsidR="002F311B">
        <w:rPr>
          <w:szCs w:val="24"/>
        </w:rPr>
        <w:t xml:space="preserve">Time and Effort Standards Charts.  The Time and Effort Standards Chart for PAR and State </w:t>
      </w:r>
      <w:r w:rsidR="009973F7">
        <w:rPr>
          <w:szCs w:val="24"/>
        </w:rPr>
        <w:t>test</w:t>
      </w:r>
      <w:r w:rsidR="002F311B">
        <w:rPr>
          <w:szCs w:val="24"/>
        </w:rPr>
        <w:t>s are included in the</w:t>
      </w:r>
      <w:r>
        <w:rPr>
          <w:szCs w:val="24"/>
        </w:rPr>
        <w:t xml:space="preserve"> MSA-1</w:t>
      </w:r>
      <w:r w:rsidR="002F311B">
        <w:rPr>
          <w:szCs w:val="24"/>
        </w:rPr>
        <w:t xml:space="preserve"> Form</w:t>
      </w:r>
      <w:r>
        <w:rPr>
          <w:szCs w:val="24"/>
        </w:rPr>
        <w:t>.</w:t>
      </w:r>
      <w:r w:rsidR="00D07132">
        <w:rPr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>
        <w:rPr>
          <w:szCs w:val="24"/>
        </w:rPr>
        <w:t>been pre-</w:t>
      </w:r>
      <w:r w:rsidR="00D07132">
        <w:rPr>
          <w:szCs w:val="24"/>
        </w:rPr>
        <w:t>entered for the Calculation of Expenditures</w:t>
      </w:r>
      <w:r>
        <w:rPr>
          <w:szCs w:val="24"/>
        </w:rPr>
        <w:t xml:space="preserve"> on the following pages</w:t>
      </w:r>
      <w:r w:rsidR="00D07132">
        <w:rPr>
          <w:szCs w:val="24"/>
        </w:rPr>
        <w:t xml:space="preserve">.  Where the standards are variable, </w:t>
      </w:r>
      <w:r w:rsidR="007A7412">
        <w:rPr>
          <w:szCs w:val="24"/>
        </w:rPr>
        <w:t xml:space="preserve">the online system will calculate the combined hours.  If using </w:t>
      </w:r>
      <w:r w:rsidR="004B2A04">
        <w:rPr>
          <w:szCs w:val="24"/>
        </w:rPr>
        <w:t>the paper claim form</w:t>
      </w:r>
      <w:r w:rsidR="00F762E2">
        <w:rPr>
          <w:szCs w:val="24"/>
        </w:rPr>
        <w:t xml:space="preserve">, </w:t>
      </w:r>
      <w:r w:rsidR="007A7412">
        <w:rPr>
          <w:szCs w:val="24"/>
        </w:rPr>
        <w:t>you may choose to perform this calculation</w:t>
      </w:r>
      <w:r w:rsidR="004B2A04">
        <w:rPr>
          <w:szCs w:val="24"/>
        </w:rPr>
        <w:t>.</w:t>
      </w:r>
      <w:r w:rsidR="005F0CB0">
        <w:rPr>
          <w:b/>
          <w:sz w:val="28"/>
          <w:szCs w:val="28"/>
        </w:rPr>
        <w:t xml:space="preserve"> </w:t>
      </w:r>
    </w:p>
    <w:p w14:paraId="27B9522F" w14:textId="77777777" w:rsidR="003F0DB9" w:rsidRDefault="003F0DB9" w:rsidP="00ED06EA">
      <w:pPr>
        <w:rPr>
          <w:b/>
          <w:sz w:val="28"/>
          <w:szCs w:val="28"/>
        </w:rPr>
      </w:pPr>
    </w:p>
    <w:p w14:paraId="0B9299C9" w14:textId="77777777" w:rsidR="00ED06EA" w:rsidRDefault="00ED06EA" w:rsidP="005D0089">
      <w:pPr>
        <w:jc w:val="center"/>
        <w:rPr>
          <w:b/>
          <w:sz w:val="28"/>
          <w:szCs w:val="28"/>
        </w:rPr>
      </w:pPr>
    </w:p>
    <w:p w14:paraId="12227D27" w14:textId="77777777" w:rsidR="00ED06EA" w:rsidRDefault="00ED06EA" w:rsidP="005D0089">
      <w:pPr>
        <w:jc w:val="center"/>
        <w:rPr>
          <w:b/>
          <w:sz w:val="28"/>
          <w:szCs w:val="28"/>
        </w:rPr>
      </w:pPr>
    </w:p>
    <w:p w14:paraId="5027FF6F" w14:textId="77777777" w:rsidR="00DF1693" w:rsidRDefault="00DF1693" w:rsidP="005D0089">
      <w:pPr>
        <w:jc w:val="center"/>
        <w:rPr>
          <w:b/>
          <w:szCs w:val="24"/>
        </w:rPr>
      </w:pPr>
      <w:r w:rsidRPr="005D0089">
        <w:rPr>
          <w:b/>
          <w:sz w:val="28"/>
          <w:szCs w:val="28"/>
        </w:rPr>
        <w:t>Mandate 1</w:t>
      </w:r>
      <w:r w:rsidR="008B5E42">
        <w:rPr>
          <w:b/>
          <w:szCs w:val="24"/>
        </w:rPr>
        <w:t>.</w:t>
      </w:r>
      <w:r>
        <w:rPr>
          <w:b/>
          <w:szCs w:val="24"/>
        </w:rPr>
        <w:t xml:space="preserve"> Pupil Attendance Reporting (PAR)</w:t>
      </w:r>
    </w:p>
    <w:p w14:paraId="297F1CFE" w14:textId="77777777" w:rsidR="00DF1693" w:rsidRPr="00DF1693" w:rsidRDefault="00DF1693" w:rsidP="005D0089">
      <w:pPr>
        <w:jc w:val="center"/>
        <w:rPr>
          <w:b/>
          <w:szCs w:val="24"/>
        </w:rPr>
      </w:pPr>
      <w:r>
        <w:rPr>
          <w:b/>
          <w:szCs w:val="24"/>
        </w:rPr>
        <w:t>Complete</w:t>
      </w:r>
      <w:r w:rsidR="007A7362">
        <w:rPr>
          <w:b/>
          <w:szCs w:val="24"/>
        </w:rPr>
        <w:t xml:space="preserve"> the</w:t>
      </w:r>
      <w:r>
        <w:rPr>
          <w:b/>
          <w:szCs w:val="24"/>
        </w:rPr>
        <w:t xml:space="preserve"> inf</w:t>
      </w:r>
      <w:r w:rsidR="00886068">
        <w:rPr>
          <w:b/>
          <w:szCs w:val="24"/>
        </w:rPr>
        <w:t>ormation for PAR</w:t>
      </w:r>
      <w:r w:rsidR="006C28F7">
        <w:rPr>
          <w:b/>
          <w:szCs w:val="24"/>
        </w:rPr>
        <w:t xml:space="preserve"> on the</w:t>
      </w:r>
      <w:r>
        <w:rPr>
          <w:b/>
          <w:szCs w:val="24"/>
        </w:rPr>
        <w:t xml:space="preserve"> MSA-1, Section III</w:t>
      </w:r>
    </w:p>
    <w:p w14:paraId="0C8803AF" w14:textId="77777777" w:rsidR="005A2C12" w:rsidRDefault="005A2C12" w:rsidP="003E506A">
      <w:pPr>
        <w:jc w:val="center"/>
        <w:rPr>
          <w:b/>
          <w:sz w:val="20"/>
        </w:rPr>
      </w:pPr>
    </w:p>
    <w:p w14:paraId="59020805" w14:textId="77777777" w:rsidR="00162C05" w:rsidRPr="005A2C12" w:rsidRDefault="00162C05" w:rsidP="003E506A">
      <w:pPr>
        <w:jc w:val="center"/>
        <w:rPr>
          <w:b/>
          <w:sz w:val="20"/>
        </w:rPr>
      </w:pPr>
    </w:p>
    <w:p w14:paraId="3DFA918A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50AE4049" w14:textId="77777777" w:rsidR="005A2C12" w:rsidRDefault="008B5E42" w:rsidP="005D0089">
      <w:pPr>
        <w:shd w:val="clear" w:color="auto" w:fill="FFFFFF"/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05137C">
        <w:rPr>
          <w:b/>
        </w:rPr>
        <w:tab/>
        <w:t>Elementary and Intermediate Assessment in English Language Arts and Math (EIA)</w:t>
      </w:r>
      <w:r w:rsidR="005D0089">
        <w:rPr>
          <w:b/>
        </w:rPr>
        <w:br/>
        <w:t>(</w:t>
      </w:r>
      <w:r w:rsidR="005D0089" w:rsidRPr="005C2E9C">
        <w:rPr>
          <w:b/>
        </w:rPr>
        <w:t xml:space="preserve">Grades </w:t>
      </w:r>
      <w:r w:rsidR="00CA2047">
        <w:rPr>
          <w:b/>
        </w:rPr>
        <w:t>3-8</w:t>
      </w:r>
      <w:r w:rsidR="005D0089">
        <w:rPr>
          <w:b/>
        </w:rPr>
        <w:t>)</w:t>
      </w:r>
      <w:r w:rsidR="003636B5"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6C195265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E5129A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A076EDE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A351B15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5CC5B3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54213785" w14:textId="77777777">
        <w:tc>
          <w:tcPr>
            <w:tcW w:w="4698" w:type="dxa"/>
            <w:tcBorders>
              <w:left w:val="double" w:sz="4" w:space="0" w:color="auto"/>
            </w:tcBorders>
          </w:tcPr>
          <w:p w14:paraId="227ADBF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E553C2A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06F20242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D4D6024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C6E0776" w14:textId="77777777" w:rsidR="0005137C" w:rsidRDefault="0005137C" w:rsidP="00E758CF">
            <w:pPr>
              <w:jc w:val="center"/>
            </w:pPr>
          </w:p>
        </w:tc>
      </w:tr>
      <w:tr w:rsidR="0005137C" w14:paraId="43857B8D" w14:textId="77777777">
        <w:tc>
          <w:tcPr>
            <w:tcW w:w="4698" w:type="dxa"/>
            <w:tcBorders>
              <w:left w:val="double" w:sz="4" w:space="0" w:color="auto"/>
            </w:tcBorders>
          </w:tcPr>
          <w:p w14:paraId="195BDAB0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73E13E98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232B30F3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B01AB20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A0EC418" w14:textId="77777777" w:rsidR="0005137C" w:rsidRDefault="0005137C" w:rsidP="00E758CF">
            <w:pPr>
              <w:jc w:val="center"/>
            </w:pPr>
          </w:p>
        </w:tc>
      </w:tr>
      <w:tr w:rsidR="0005137C" w14:paraId="6244F3C1" w14:textId="77777777">
        <w:tc>
          <w:tcPr>
            <w:tcW w:w="4698" w:type="dxa"/>
            <w:tcBorders>
              <w:left w:val="double" w:sz="4" w:space="0" w:color="auto"/>
            </w:tcBorders>
          </w:tcPr>
          <w:p w14:paraId="72E197DA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38B78E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8AA601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B34CC8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39690FD" w14:textId="77777777" w:rsidR="0005137C" w:rsidRDefault="0005137C" w:rsidP="00E758CF">
            <w:pPr>
              <w:jc w:val="center"/>
            </w:pPr>
          </w:p>
        </w:tc>
      </w:tr>
      <w:tr w:rsidR="0005137C" w14:paraId="5BC1741E" w14:textId="77777777">
        <w:tc>
          <w:tcPr>
            <w:tcW w:w="4698" w:type="dxa"/>
            <w:tcBorders>
              <w:left w:val="double" w:sz="4" w:space="0" w:color="auto"/>
            </w:tcBorders>
          </w:tcPr>
          <w:p w14:paraId="0A4815A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A732F5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FEAD7C4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F6473E2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BBEA4B3" w14:textId="77777777" w:rsidR="0005137C" w:rsidRDefault="0005137C" w:rsidP="00E758CF">
            <w:pPr>
              <w:jc w:val="center"/>
            </w:pPr>
          </w:p>
        </w:tc>
      </w:tr>
      <w:tr w:rsidR="0005137C" w14:paraId="53DAD45F" w14:textId="77777777">
        <w:tc>
          <w:tcPr>
            <w:tcW w:w="4698" w:type="dxa"/>
            <w:tcBorders>
              <w:left w:val="double" w:sz="4" w:space="0" w:color="auto"/>
            </w:tcBorders>
          </w:tcPr>
          <w:p w14:paraId="27907DF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D3C2E4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8C7A48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DFF569C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7AA85C6" w14:textId="77777777" w:rsidR="0005137C" w:rsidRDefault="0005137C" w:rsidP="00E758CF">
            <w:pPr>
              <w:jc w:val="center"/>
            </w:pPr>
          </w:p>
        </w:tc>
      </w:tr>
      <w:tr w:rsidR="0005137C" w14:paraId="58730C8B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0D12196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A64620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48124EF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16BFCB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CB1861" w14:textId="77777777" w:rsidR="0005137C" w:rsidRDefault="0005137C" w:rsidP="00E758CF">
            <w:pPr>
              <w:jc w:val="center"/>
            </w:pPr>
          </w:p>
        </w:tc>
      </w:tr>
    </w:tbl>
    <w:p w14:paraId="50B50487" w14:textId="77777777" w:rsidR="00851BD3" w:rsidRDefault="00851BD3" w:rsidP="0005137C">
      <w:pPr>
        <w:jc w:val="center"/>
        <w:rPr>
          <w:b/>
          <w:sz w:val="28"/>
          <w:szCs w:val="28"/>
        </w:rPr>
      </w:pPr>
    </w:p>
    <w:p w14:paraId="4B7B90E6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5E72A9EF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6FEE229E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1DB2FDB6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76BC01C3" w14:textId="77777777" w:rsidR="00ED06EA" w:rsidRDefault="00ED06EA" w:rsidP="0005137C">
      <w:pPr>
        <w:jc w:val="center"/>
        <w:rPr>
          <w:b/>
          <w:sz w:val="28"/>
          <w:szCs w:val="28"/>
        </w:rPr>
      </w:pPr>
    </w:p>
    <w:p w14:paraId="259C7D18" w14:textId="77777777" w:rsidR="004F5019" w:rsidRDefault="004F5019" w:rsidP="0005137C">
      <w:pPr>
        <w:jc w:val="center"/>
        <w:rPr>
          <w:b/>
          <w:sz w:val="28"/>
          <w:szCs w:val="28"/>
        </w:rPr>
      </w:pPr>
    </w:p>
    <w:p w14:paraId="7F77C0E1" w14:textId="77777777" w:rsidR="0066405B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302F7CAA" w14:textId="77777777" w:rsidR="005A2C12" w:rsidRPr="0005137C" w:rsidRDefault="005A2C12" w:rsidP="0005137C">
      <w:pPr>
        <w:jc w:val="center"/>
        <w:rPr>
          <w:b/>
          <w:sz w:val="28"/>
          <w:szCs w:val="28"/>
        </w:rPr>
      </w:pPr>
    </w:p>
    <w:p w14:paraId="28CE423A" w14:textId="77777777" w:rsidR="00E758CF" w:rsidRDefault="005A2C12" w:rsidP="00277827">
      <w:pPr>
        <w:jc w:val="center"/>
        <w:rPr>
          <w:b/>
        </w:rPr>
      </w:pPr>
      <w:r w:rsidRPr="005D0089">
        <w:rPr>
          <w:b/>
          <w:sz w:val="28"/>
          <w:szCs w:val="28"/>
        </w:rPr>
        <w:t>Mandate 2</w:t>
      </w:r>
      <w:r>
        <w:rPr>
          <w:b/>
        </w:rPr>
        <w:t>.</w:t>
      </w:r>
      <w:r w:rsidR="00DF1693">
        <w:rPr>
          <w:b/>
        </w:rPr>
        <w:t xml:space="preserve">  </w:t>
      </w:r>
      <w:r w:rsidR="00E758CF">
        <w:rPr>
          <w:b/>
        </w:rPr>
        <w:t>Elementary and Intermediate Assessment in English Language Arts and Math (EIA)</w:t>
      </w:r>
    </w:p>
    <w:p w14:paraId="0BCF74F4" w14:textId="77777777" w:rsidR="005E6B87" w:rsidRPr="00277827" w:rsidRDefault="005E6B87" w:rsidP="00277827">
      <w:pPr>
        <w:jc w:val="center"/>
      </w:pPr>
      <w:r>
        <w:rPr>
          <w:b/>
        </w:rPr>
        <w:t>Required Data Elements are Denoted with an Asterisk</w:t>
      </w:r>
    </w:p>
    <w:p w14:paraId="30C66BDD" w14:textId="77777777" w:rsidR="003F0BAA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4724D21B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p w14:paraId="6A9D20F6" w14:textId="77777777" w:rsidR="005A2C12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76F27A1D" w14:textId="77777777">
        <w:trPr>
          <w:cantSplit/>
        </w:trPr>
        <w:tc>
          <w:tcPr>
            <w:tcW w:w="2358" w:type="dxa"/>
          </w:tcPr>
          <w:p w14:paraId="29065E5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745D71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3FDD72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2D6F1A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1A67C0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DF1693">
              <w:rPr>
                <w:b/>
              </w:rPr>
              <w:t xml:space="preserve"> </w:t>
            </w:r>
            <w:bookmarkStart w:id="1" w:name="OLE_LINK1"/>
            <w:bookmarkStart w:id="2" w:name="OLE_LINK2"/>
            <w:r w:rsidR="00D67D14">
              <w:rPr>
                <w:b/>
              </w:rPr>
              <w:t>(</w:t>
            </w:r>
            <w:r w:rsidR="00886068">
              <w:rPr>
                <w:b/>
              </w:rPr>
              <w:t xml:space="preserve">transfer </w:t>
            </w:r>
            <w:r w:rsidR="001F22D5">
              <w:rPr>
                <w:b/>
              </w:rPr>
              <w:t xml:space="preserve">Classroom Teacher hours </w:t>
            </w:r>
            <w:r w:rsidR="00886068">
              <w:rPr>
                <w:b/>
              </w:rPr>
              <w:t>from Section IV on the MSA-1</w:t>
            </w:r>
            <w:r w:rsidR="00D67D14">
              <w:rPr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</w:tcPr>
          <w:p w14:paraId="193E713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  <w:r w:rsidR="008B5E42">
              <w:rPr>
                <w:b/>
              </w:rPr>
              <w:t xml:space="preserve"> </w:t>
            </w:r>
          </w:p>
          <w:p w14:paraId="0B88EB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EAFDB7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  <w:r w:rsidR="00DF1693">
              <w:rPr>
                <w:b/>
              </w:rPr>
              <w:t xml:space="preserve"> (</w:t>
            </w:r>
            <w:r w:rsidR="005D0089">
              <w:rPr>
                <w:b/>
              </w:rPr>
              <w:t>from</w:t>
            </w:r>
            <w:r w:rsidR="00DF1693">
              <w:rPr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B829B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C9642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6B8A662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377DFA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74E8FAB8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4F43A37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70E313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525DC4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24CA98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211835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BFB6D28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28E75BAF" w14:textId="77777777" w:rsidR="00FA22C1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Administrative</w:t>
            </w:r>
          </w:p>
          <w:p w14:paraId="4EB51646" w14:textId="77777777" w:rsidR="00EA297A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(4</w:t>
            </w:r>
            <w:r w:rsidR="00EA297A">
              <w:t>.25</w:t>
            </w:r>
            <w:r>
              <w:t xml:space="preserve"> hours per </w:t>
            </w:r>
          </w:p>
          <w:p w14:paraId="14246322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FA22C1">
              <w:t>grade)</w:t>
            </w:r>
            <w:r>
              <w:t xml:space="preserve"> </w:t>
            </w:r>
            <w:r w:rsidR="00941FFD" w:rsidRPr="00941FFD">
              <w:rPr>
                <w:b/>
              </w:rPr>
              <w:t xml:space="preserve"> </w:t>
            </w:r>
            <w:r w:rsidR="00245275">
              <w:rPr>
                <w:b/>
              </w:rPr>
              <w:t xml:space="preserve">+ </w:t>
            </w:r>
            <w:r w:rsidR="00245275" w:rsidRPr="00245275">
              <w:t xml:space="preserve">1 if </w:t>
            </w:r>
            <w:r>
              <w:t xml:space="preserve"> </w:t>
            </w:r>
          </w:p>
          <w:p w14:paraId="52FBD1D0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</w:t>
            </w:r>
            <w:r w:rsidR="00245275">
              <w:t>F</w:t>
            </w:r>
            <w:r w:rsidR="00245275" w:rsidRPr="00245275">
              <w:t xml:space="preserve">ield </w:t>
            </w:r>
            <w:r w:rsidR="00245275">
              <w:t>T</w:t>
            </w:r>
            <w:r w:rsidR="00245275" w:rsidRPr="00245275">
              <w:t xml:space="preserve">est was </w:t>
            </w:r>
          </w:p>
          <w:p w14:paraId="21ACF6D3" w14:textId="77777777" w:rsidR="00E758CF" w:rsidRPr="00941FFD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b/>
              </w:rPr>
            </w:pPr>
            <w:r>
              <w:t xml:space="preserve"> </w:t>
            </w:r>
            <w:r w:rsidR="00245275" w:rsidRPr="00245275">
              <w:t>administered</w:t>
            </w:r>
          </w:p>
          <w:p w14:paraId="0385C377" w14:textId="77777777" w:rsidR="00941FFD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14:paraId="3DA8524B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14:paraId="7D69EB9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37F488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50F6DF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30A28D4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57978719" w14:textId="77777777" w:rsidR="00E758CF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ort Staff</w:t>
            </w:r>
            <w:r w:rsidR="00245275">
              <w:t xml:space="preserve"> </w:t>
            </w:r>
          </w:p>
          <w:p w14:paraId="6B26B5AD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(5</w:t>
            </w:r>
            <w:r w:rsidR="00FA22C1">
              <w:t xml:space="preserve"> hours per grade)</w:t>
            </w:r>
            <w:r w:rsidR="00941FFD">
              <w:t xml:space="preserve"> </w:t>
            </w:r>
          </w:p>
          <w:p w14:paraId="4714A7C2" w14:textId="77777777" w:rsidR="00EA297A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 xml:space="preserve">+ 1 if Field Test </w:t>
            </w:r>
          </w:p>
          <w:p w14:paraId="7E748554" w14:textId="77777777" w:rsidR="00FA22C1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 </w:t>
            </w:r>
            <w:r w:rsidR="00245275">
              <w:t>was administered</w:t>
            </w:r>
          </w:p>
          <w:p w14:paraId="572BEF22" w14:textId="77777777" w:rsidR="00DC0FCE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</w:p>
        </w:tc>
        <w:tc>
          <w:tcPr>
            <w:tcW w:w="2880" w:type="dxa"/>
            <w:vAlign w:val="center"/>
          </w:tcPr>
          <w:p w14:paraId="4B81E2DD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Enter Total Hours:</w:t>
            </w:r>
          </w:p>
        </w:tc>
        <w:tc>
          <w:tcPr>
            <w:tcW w:w="2880" w:type="dxa"/>
            <w:vAlign w:val="center"/>
          </w:tcPr>
          <w:p w14:paraId="50E9074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6C85A0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F336DD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586C01DD" w14:textId="77777777"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07CCFE52" w14:textId="77777777" w:rsidR="009973F7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>
                  <w:t>Scoring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nter</w:t>
                </w:r>
              </w:smartTag>
            </w:smartTag>
            <w:r w:rsidR="00CC71FE">
              <w:t xml:space="preserve"> </w:t>
            </w:r>
          </w:p>
        </w:tc>
        <w:tc>
          <w:tcPr>
            <w:tcW w:w="2880" w:type="dxa"/>
            <w:vAlign w:val="center"/>
          </w:tcPr>
          <w:p w14:paraId="5E455732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, cost of shipping exams to &amp; from scoring site</w:t>
            </w:r>
          </w:p>
        </w:tc>
        <w:tc>
          <w:tcPr>
            <w:tcW w:w="2430" w:type="dxa"/>
            <w:vAlign w:val="center"/>
          </w:tcPr>
          <w:p w14:paraId="252EF6FA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15C5982F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F76E9" w14:paraId="1786386A" w14:textId="77777777"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2905D5E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375AB012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Printing Costs $86 per grade level tested</w:t>
            </w:r>
            <w:r w:rsidR="006805D4">
              <w:t>*</w:t>
            </w:r>
          </w:p>
        </w:tc>
        <w:tc>
          <w:tcPr>
            <w:tcW w:w="2430" w:type="dxa"/>
            <w:vAlign w:val="center"/>
          </w:tcPr>
          <w:p w14:paraId="2D2182F9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9AA5B87" w14:textId="77777777" w:rsidR="00DF76E9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709598F6" w14:textId="77777777"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32F036B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0DA2C93C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General Expenditures </w:t>
            </w:r>
            <w:r>
              <w:rPr>
                <w:b/>
              </w:rPr>
              <w:t xml:space="preserve">EIA </w:t>
            </w:r>
          </w:p>
        </w:tc>
        <w:tc>
          <w:tcPr>
            <w:tcW w:w="2430" w:type="dxa"/>
            <w:vAlign w:val="center"/>
          </w:tcPr>
          <w:p w14:paraId="390EC077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5FA5B84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361A168B" w14:textId="77777777" w:rsidR="005A2C12" w:rsidRDefault="005A2C12">
      <w:pPr>
        <w:tabs>
          <w:tab w:val="left" w:pos="11700"/>
        </w:tabs>
        <w:jc w:val="center"/>
      </w:pPr>
    </w:p>
    <w:p w14:paraId="21DFB208" w14:textId="77777777" w:rsidR="005A2C12" w:rsidRPr="005A2C12" w:rsidRDefault="005A2C12">
      <w:pPr>
        <w:tabs>
          <w:tab w:val="left" w:pos="11700"/>
        </w:tabs>
        <w:jc w:val="center"/>
        <w:rPr>
          <w:sz w:val="32"/>
          <w:szCs w:val="32"/>
        </w:rPr>
      </w:pPr>
    </w:p>
    <w:p w14:paraId="1DBDA716" w14:textId="77777777" w:rsidR="001F22D5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ab/>
      </w:r>
    </w:p>
    <w:p w14:paraId="0FBFCA17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</w:t>
      </w:r>
      <w:r w:rsidR="00710578">
        <w:rPr>
          <w:b/>
        </w:rPr>
        <w:t xml:space="preserve">Expenditures (see </w:t>
      </w:r>
      <w:r w:rsidR="004F5019">
        <w:rPr>
          <w:b/>
        </w:rPr>
        <w:t>Attachment 2</w:t>
      </w:r>
      <w:r w:rsidR="008A394E">
        <w:rPr>
          <w:b/>
        </w:rPr>
        <w:t xml:space="preserve"> of </w:t>
      </w:r>
      <w:r>
        <w:rPr>
          <w:b/>
        </w:rPr>
        <w:t xml:space="preserve">the Guidelines for </w:t>
      </w:r>
      <w:r w:rsidR="00710578">
        <w:rPr>
          <w:b/>
        </w:rPr>
        <w:t>this</w:t>
      </w:r>
      <w:r w:rsidR="002F5851">
        <w:rPr>
          <w:b/>
        </w:rPr>
        <w:t xml:space="preserve"> </w:t>
      </w:r>
      <w:r>
        <w:rPr>
          <w:b/>
        </w:rPr>
        <w:t>definition)</w:t>
      </w:r>
    </w:p>
    <w:p w14:paraId="4BB898B1" w14:textId="77777777" w:rsidR="005A2C12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14:paraId="45002EE7" w14:textId="77777777">
        <w:trPr>
          <w:cantSplit/>
        </w:trPr>
        <w:tc>
          <w:tcPr>
            <w:tcW w:w="2358" w:type="dxa"/>
          </w:tcPr>
          <w:p w14:paraId="03C68AF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72CD858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187C86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11F30B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049BCF0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9536C8">
              <w:rPr>
                <w:b/>
              </w:rPr>
              <w:t>*</w:t>
            </w:r>
          </w:p>
          <w:p w14:paraId="6861A8B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059158C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407B94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75B198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6CF02AB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4A459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0083AA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6BF53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 w14:paraId="29575F95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33143EE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2ABE7F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92F6D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14:paraId="5B7B6ED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897C546" w14:textId="77777777"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17FAA32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0553039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5CBC7BB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  <w:r w:rsidR="009E2D6A">
              <w:t>*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45E2CB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0347065F" w14:textId="77777777"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7D3D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4D05B4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6ED8EFE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1378259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56CC2F4B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723F46B5" w14:textId="77777777" w:rsidR="007161FA" w:rsidRDefault="009E2D6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  <w:r>
        <w:t>*You must subtract any printing costs that were included in the workshop fee since they are reimbursed above</w:t>
      </w:r>
    </w:p>
    <w:p w14:paraId="00888545" w14:textId="77777777" w:rsidR="007161FA" w:rsidRDefault="007161FA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106D50C1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4CBFC7CB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74608741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3631BC4E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2D11C132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1D2D723C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73841DD1" w14:textId="77777777" w:rsidR="00ED06EA" w:rsidRDefault="00ED06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</w:p>
    <w:p w14:paraId="2E78D9B5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6D44B51D" w14:textId="77777777" w:rsidR="0005137C" w:rsidRDefault="0005137C" w:rsidP="0005137C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3.</w:t>
      </w:r>
      <w:r>
        <w:rPr>
          <w:b/>
        </w:rPr>
        <w:tab/>
        <w:t>Basic Educational Data System Reporting (BEDS)</w:t>
      </w:r>
    </w:p>
    <w:p w14:paraId="7FE51ADC" w14:textId="77777777" w:rsidR="007A7412" w:rsidRPr="00277827" w:rsidRDefault="007A7412" w:rsidP="007A7412">
      <w:pPr>
        <w:jc w:val="center"/>
      </w:pPr>
      <w:r>
        <w:rPr>
          <w:b/>
        </w:rPr>
        <w:t>Required Data Elements are Denoted with an Asterisk</w:t>
      </w:r>
    </w:p>
    <w:p w14:paraId="1344578C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16F49B13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DF3F72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7291CAFB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E2505D4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5D7F9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1EED4186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0EDEBD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27E4D7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Basic Educational Data System Reporting (BEDS)</w:t>
            </w:r>
            <w:r w:rsidR="006A282B">
              <w:rPr>
                <w:sz w:val="20"/>
              </w:rPr>
              <w:t xml:space="preserve">. (Do not include </w:t>
            </w:r>
            <w:r w:rsidR="006230A0">
              <w:rPr>
                <w:sz w:val="20"/>
              </w:rPr>
              <w:t>P</w:t>
            </w:r>
            <w:r w:rsidR="00202F5C">
              <w:rPr>
                <w:sz w:val="20"/>
              </w:rPr>
              <w:t xml:space="preserve">re-K </w:t>
            </w:r>
            <w:r w:rsidR="006A282B">
              <w:rPr>
                <w:sz w:val="20"/>
              </w:rPr>
              <w:t>teachers)</w:t>
            </w:r>
            <w:r w:rsidR="00AF48C7">
              <w:rPr>
                <w:sz w:val="20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426E68FB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0BE391C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CA19C12" w14:textId="77777777" w:rsidR="0005137C" w:rsidRDefault="0005137C" w:rsidP="00E758CF">
            <w:pPr>
              <w:jc w:val="center"/>
            </w:pPr>
          </w:p>
        </w:tc>
      </w:tr>
      <w:tr w:rsidR="0005137C" w14:paraId="2D14EC90" w14:textId="77777777">
        <w:tc>
          <w:tcPr>
            <w:tcW w:w="4698" w:type="dxa"/>
            <w:tcBorders>
              <w:left w:val="double" w:sz="4" w:space="0" w:color="auto"/>
            </w:tcBorders>
          </w:tcPr>
          <w:p w14:paraId="0EF76323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43A2E4B2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B2C563B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EF4FFE8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80A4565" w14:textId="77777777" w:rsidR="0005137C" w:rsidRDefault="0005137C" w:rsidP="00E758CF">
            <w:pPr>
              <w:jc w:val="center"/>
            </w:pPr>
          </w:p>
        </w:tc>
      </w:tr>
      <w:tr w:rsidR="0005137C" w14:paraId="09DD9692" w14:textId="77777777">
        <w:tc>
          <w:tcPr>
            <w:tcW w:w="4698" w:type="dxa"/>
            <w:tcBorders>
              <w:left w:val="double" w:sz="4" w:space="0" w:color="auto"/>
            </w:tcBorders>
          </w:tcPr>
          <w:p w14:paraId="16C424FC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DCB94C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0616E60B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783E85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A765D13" w14:textId="77777777" w:rsidR="0005137C" w:rsidRDefault="0005137C" w:rsidP="00E758CF">
            <w:pPr>
              <w:jc w:val="center"/>
            </w:pPr>
          </w:p>
        </w:tc>
      </w:tr>
      <w:tr w:rsidR="0005137C" w14:paraId="67B93518" w14:textId="77777777">
        <w:tc>
          <w:tcPr>
            <w:tcW w:w="4698" w:type="dxa"/>
            <w:tcBorders>
              <w:left w:val="double" w:sz="4" w:space="0" w:color="auto"/>
            </w:tcBorders>
          </w:tcPr>
          <w:p w14:paraId="14E60B6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8500FE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127F3EE8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69CF4EB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E6C9C69" w14:textId="77777777" w:rsidR="0005137C" w:rsidRDefault="0005137C" w:rsidP="00E758CF">
            <w:pPr>
              <w:jc w:val="center"/>
            </w:pPr>
          </w:p>
        </w:tc>
      </w:tr>
      <w:tr w:rsidR="0005137C" w14:paraId="38821F4A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736C87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BB5428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13C682A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18EDDF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0E62765" w14:textId="77777777" w:rsidR="0005137C" w:rsidRDefault="0005137C" w:rsidP="00E758CF">
            <w:pPr>
              <w:jc w:val="center"/>
            </w:pPr>
          </w:p>
        </w:tc>
      </w:tr>
      <w:tr w:rsidR="0005137C" w14:paraId="7AB123BC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72F72C4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F6B7EA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9E7CB07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C64A20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BA81817" w14:textId="77777777" w:rsidR="0005137C" w:rsidRDefault="0005137C" w:rsidP="00E758CF">
            <w:pPr>
              <w:jc w:val="center"/>
            </w:pPr>
          </w:p>
        </w:tc>
      </w:tr>
    </w:tbl>
    <w:p w14:paraId="78B4ED63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5003E62D" w14:textId="77777777"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0A225E3" w14:textId="77777777" w:rsidR="00A945EC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279451A1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000C5101" w14:textId="77777777" w:rsidR="00E758CF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3</w:t>
      </w:r>
      <w:r>
        <w:t xml:space="preserve">.  </w:t>
      </w:r>
      <w:r w:rsidR="00E758CF">
        <w:t xml:space="preserve">Basic Educational Data System </w:t>
      </w:r>
      <w:r w:rsidR="00D9582C">
        <w:t xml:space="preserve">Reporting </w:t>
      </w:r>
      <w:r w:rsidR="00E758CF">
        <w:t>(BEDS)</w:t>
      </w:r>
    </w:p>
    <w:p w14:paraId="738C39B9" w14:textId="77777777"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 with an Asterisk</w:t>
      </w:r>
    </w:p>
    <w:p w14:paraId="658F6E69" w14:textId="77777777" w:rsidR="005E6B87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14:paraId="22B2AA07" w14:textId="77777777">
        <w:tc>
          <w:tcPr>
            <w:tcW w:w="2088" w:type="dxa"/>
          </w:tcPr>
          <w:p w14:paraId="4A8B91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675ACA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11D1DA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50706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1980" w:type="dxa"/>
          </w:tcPr>
          <w:p w14:paraId="29923CB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9536C8">
              <w:rPr>
                <w:b/>
              </w:rPr>
              <w:t>*</w:t>
            </w:r>
          </w:p>
          <w:p w14:paraId="6A30F473" w14:textId="77777777"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31EDF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# Teachers</w:t>
            </w:r>
          </w:p>
          <w:p w14:paraId="0263D3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aking Daily</w:t>
            </w:r>
          </w:p>
          <w:p w14:paraId="4AAD2B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Attendance</w:t>
            </w:r>
          </w:p>
        </w:tc>
        <w:tc>
          <w:tcPr>
            <w:tcW w:w="2070" w:type="dxa"/>
          </w:tcPr>
          <w:p w14:paraId="7060212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3)</w:t>
            </w:r>
          </w:p>
          <w:p w14:paraId="32E46774" w14:textId="77777777" w:rsidR="00ED185B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7F618CE7" w14:textId="77777777"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</w:t>
            </w:r>
          </w:p>
          <w:p w14:paraId="5C6769DC" w14:textId="77777777" w:rsidR="00E758CF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Hours</w:t>
            </w:r>
            <w:r w:rsidR="00ED185B">
              <w:rPr>
                <w:b/>
              </w:rPr>
              <w:t xml:space="preserve"> (1 hour per teacher)</w:t>
            </w:r>
          </w:p>
        </w:tc>
        <w:tc>
          <w:tcPr>
            <w:tcW w:w="2250" w:type="dxa"/>
          </w:tcPr>
          <w:p w14:paraId="065505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4)</w:t>
            </w:r>
          </w:p>
          <w:p w14:paraId="06B34FA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804ADF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56938C57" w14:textId="77777777" w:rsidR="002F5851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from #</w:t>
            </w:r>
            <w:r w:rsidR="00710578">
              <w:rPr>
                <w:b/>
              </w:rPr>
              <w:t xml:space="preserve">6 </w:t>
            </w:r>
            <w:r w:rsidR="002F5851">
              <w:rPr>
                <w:b/>
              </w:rPr>
              <w:t>above)</w:t>
            </w:r>
          </w:p>
        </w:tc>
        <w:tc>
          <w:tcPr>
            <w:tcW w:w="2157" w:type="dxa"/>
          </w:tcPr>
          <w:p w14:paraId="757BBF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(5)</w:t>
            </w:r>
          </w:p>
          <w:p w14:paraId="2777C99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397CAF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7F56096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3 x Col. 4)</w:t>
            </w:r>
          </w:p>
        </w:tc>
      </w:tr>
      <w:tr w:rsidR="00E758CF" w14:paraId="3101E32A" w14:textId="77777777">
        <w:trPr>
          <w:cantSplit/>
          <w:trHeight w:val="360"/>
        </w:trPr>
        <w:tc>
          <w:tcPr>
            <w:tcW w:w="2088" w:type="dxa"/>
            <w:vAlign w:val="center"/>
          </w:tcPr>
          <w:p w14:paraId="3B3195A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1980" w:type="dxa"/>
            <w:vAlign w:val="center"/>
          </w:tcPr>
          <w:p w14:paraId="7846E9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070" w:type="dxa"/>
            <w:vAlign w:val="center"/>
          </w:tcPr>
          <w:p w14:paraId="537CB3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250" w:type="dxa"/>
            <w:vAlign w:val="bottom"/>
          </w:tcPr>
          <w:p w14:paraId="71F1C2E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62CEC25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2A95856" w14:textId="77777777">
        <w:trPr>
          <w:cantSplit/>
          <w:trHeight w:val="360"/>
        </w:trPr>
        <w:tc>
          <w:tcPr>
            <w:tcW w:w="2088" w:type="dxa"/>
            <w:vMerge w:val="restart"/>
            <w:tcBorders>
              <w:left w:val="nil"/>
              <w:right w:val="nil"/>
            </w:tcBorders>
          </w:tcPr>
          <w:p w14:paraId="3074832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0D807D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14:paraId="7AB0D3E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14:paraId="6CBE7C9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62BDB3D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EEAFA6B" w14:textId="77777777"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right w:val="nil"/>
            </w:tcBorders>
          </w:tcPr>
          <w:p w14:paraId="55AEA02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743BC6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14:paraId="6C9ED3D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250" w:type="dxa"/>
            <w:vAlign w:val="bottom"/>
          </w:tcPr>
          <w:p w14:paraId="2432C4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157" w:type="dxa"/>
            <w:vAlign w:val="bottom"/>
          </w:tcPr>
          <w:p w14:paraId="4AA6DFF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4118F18" w14:textId="77777777">
        <w:trPr>
          <w:cantSplit/>
          <w:trHeight w:val="360"/>
        </w:trPr>
        <w:tc>
          <w:tcPr>
            <w:tcW w:w="2088" w:type="dxa"/>
            <w:vMerge/>
            <w:tcBorders>
              <w:left w:val="nil"/>
              <w:bottom w:val="nil"/>
              <w:right w:val="nil"/>
            </w:tcBorders>
          </w:tcPr>
          <w:p w14:paraId="1795C6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4050" w:type="dxa"/>
            <w:gridSpan w:val="2"/>
            <w:tcBorders>
              <w:left w:val="nil"/>
              <w:bottom w:val="nil"/>
            </w:tcBorders>
          </w:tcPr>
          <w:p w14:paraId="67DD5D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250" w:type="dxa"/>
            <w:vAlign w:val="center"/>
          </w:tcPr>
          <w:p w14:paraId="3266A447" w14:textId="77777777" w:rsidR="004823E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BEDS</w:t>
            </w:r>
          </w:p>
        </w:tc>
        <w:tc>
          <w:tcPr>
            <w:tcW w:w="2157" w:type="dxa"/>
            <w:vAlign w:val="bottom"/>
          </w:tcPr>
          <w:p w14:paraId="26B90C1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50AB6329" w14:textId="77777777" w:rsidR="00CA2047" w:rsidRDefault="00CA2047" w:rsidP="00973F97">
      <w:pPr>
        <w:shd w:val="clear" w:color="auto" w:fill="FFFFFF"/>
        <w:jc w:val="center"/>
        <w:rPr>
          <w:b/>
          <w:sz w:val="28"/>
          <w:szCs w:val="28"/>
        </w:rPr>
      </w:pPr>
    </w:p>
    <w:p w14:paraId="5A07F4C2" w14:textId="77777777" w:rsidR="0005137C" w:rsidRDefault="0005137C" w:rsidP="00973F97">
      <w:pPr>
        <w:shd w:val="clear" w:color="auto" w:fill="FFFFFF"/>
        <w:jc w:val="center"/>
      </w:pPr>
      <w:r w:rsidRPr="0005137C">
        <w:rPr>
          <w:b/>
          <w:sz w:val="28"/>
          <w:szCs w:val="28"/>
        </w:rPr>
        <w:t>Calculation of Hourly Rate</w:t>
      </w:r>
    </w:p>
    <w:p w14:paraId="7E45A0A5" w14:textId="77777777" w:rsidR="0005137C" w:rsidRDefault="00D9582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4.</w:t>
      </w:r>
      <w:r>
        <w:rPr>
          <w:b/>
        </w:rPr>
        <w:t xml:space="preserve">  </w:t>
      </w:r>
      <w:r w:rsidR="0005137C">
        <w:rPr>
          <w:b/>
        </w:rPr>
        <w:t>Regents Examinations (RE)</w:t>
      </w:r>
    </w:p>
    <w:p w14:paraId="5030E8E7" w14:textId="77777777" w:rsidR="000E5A05" w:rsidRPr="005E6B87" w:rsidRDefault="005E6B87" w:rsidP="002F5851">
      <w:pPr>
        <w:ind w:left="720" w:hanging="720"/>
        <w:jc w:val="center"/>
        <w:rPr>
          <w:b/>
          <w:szCs w:val="24"/>
        </w:rPr>
      </w:pPr>
      <w:r w:rsidRPr="005E6B87">
        <w:rPr>
          <w:b/>
          <w:szCs w:val="24"/>
        </w:rPr>
        <w:t>Required Data Elements are Denoted</w:t>
      </w:r>
      <w:r w:rsidR="000E5A05" w:rsidRPr="005E6B8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382D659C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63D5A2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407A163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3C71E6B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E6C55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3C0D68CC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09FE4B1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1153E0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Examinations (RE)</w:t>
            </w:r>
            <w:r w:rsidR="00D9582C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36F989AE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E23AAB6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958BB11" w14:textId="77777777" w:rsidR="0005137C" w:rsidRDefault="0005137C" w:rsidP="00E758CF">
            <w:pPr>
              <w:jc w:val="center"/>
            </w:pPr>
          </w:p>
        </w:tc>
      </w:tr>
      <w:tr w:rsidR="0005137C" w14:paraId="26ADBE6A" w14:textId="77777777">
        <w:tc>
          <w:tcPr>
            <w:tcW w:w="4698" w:type="dxa"/>
            <w:tcBorders>
              <w:left w:val="double" w:sz="4" w:space="0" w:color="auto"/>
            </w:tcBorders>
          </w:tcPr>
          <w:p w14:paraId="697A29FB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0EA97427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15D9BA3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CC96C60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64F9902" w14:textId="77777777" w:rsidR="0005137C" w:rsidRDefault="0005137C" w:rsidP="00E758CF">
            <w:pPr>
              <w:jc w:val="center"/>
            </w:pPr>
          </w:p>
        </w:tc>
      </w:tr>
      <w:tr w:rsidR="0005137C" w14:paraId="61E5FF7A" w14:textId="77777777">
        <w:tc>
          <w:tcPr>
            <w:tcW w:w="4698" w:type="dxa"/>
            <w:tcBorders>
              <w:left w:val="double" w:sz="4" w:space="0" w:color="auto"/>
            </w:tcBorders>
          </w:tcPr>
          <w:p w14:paraId="726EB66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C59969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33F21537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9249EF8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CF36E94" w14:textId="77777777" w:rsidR="0005137C" w:rsidRDefault="0005137C" w:rsidP="00E758CF">
            <w:pPr>
              <w:jc w:val="center"/>
            </w:pPr>
          </w:p>
        </w:tc>
      </w:tr>
      <w:tr w:rsidR="0005137C" w14:paraId="67569C87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F86D1B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22971D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0B011CB3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4B6BF78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1DC3128" w14:textId="77777777" w:rsidR="0005137C" w:rsidRDefault="0005137C" w:rsidP="00E758CF">
            <w:pPr>
              <w:jc w:val="center"/>
            </w:pPr>
          </w:p>
        </w:tc>
      </w:tr>
      <w:tr w:rsidR="0005137C" w14:paraId="74861591" w14:textId="77777777">
        <w:tc>
          <w:tcPr>
            <w:tcW w:w="4698" w:type="dxa"/>
            <w:tcBorders>
              <w:left w:val="double" w:sz="4" w:space="0" w:color="auto"/>
            </w:tcBorders>
          </w:tcPr>
          <w:p w14:paraId="00BFCE7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95FB85D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4830B688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FD7502F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22BC735" w14:textId="77777777" w:rsidR="0005137C" w:rsidRDefault="0005137C" w:rsidP="00E758CF">
            <w:pPr>
              <w:jc w:val="center"/>
            </w:pPr>
          </w:p>
        </w:tc>
      </w:tr>
      <w:tr w:rsidR="0005137C" w14:paraId="426646E1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6F6494B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166B88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CC31886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390869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A888514" w14:textId="77777777" w:rsidR="0005137C" w:rsidRDefault="0005137C" w:rsidP="00E758CF">
            <w:pPr>
              <w:jc w:val="center"/>
            </w:pPr>
          </w:p>
        </w:tc>
      </w:tr>
    </w:tbl>
    <w:p w14:paraId="68B9EDD1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3FE56117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5DCA73FD" w14:textId="77777777" w:rsidR="00E758CF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 </w:t>
      </w:r>
      <w:r w:rsidR="00E758CF" w:rsidRPr="005D0089">
        <w:rPr>
          <w:sz w:val="28"/>
          <w:szCs w:val="28"/>
        </w:rPr>
        <w:t>4.</w:t>
      </w:r>
      <w:r>
        <w:t xml:space="preserve">  </w:t>
      </w:r>
      <w:r w:rsidR="00E758CF">
        <w:t>Regents Examinations (RE)</w:t>
      </w:r>
    </w:p>
    <w:p w14:paraId="3AD09970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6F9B2012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>a.  General Expendi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14:paraId="6D8C2B44" w14:textId="77777777">
        <w:trPr>
          <w:cantSplit/>
        </w:trPr>
        <w:tc>
          <w:tcPr>
            <w:tcW w:w="2358" w:type="dxa"/>
          </w:tcPr>
          <w:p w14:paraId="2D2A503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4B53592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79099A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430" w:type="dxa"/>
          </w:tcPr>
          <w:p w14:paraId="61630C4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2FDC03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267E0B74" w14:textId="77777777" w:rsidR="002F5851" w:rsidRPr="002F5851" w:rsidRDefault="00945953" w:rsidP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transfer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330" w:type="dxa"/>
          </w:tcPr>
          <w:p w14:paraId="4C8A3A7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6DF161C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604045B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1CBF493C" w14:textId="77777777"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</w:t>
            </w:r>
            <w:r w:rsidR="002F5851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1694EC5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4)</w:t>
            </w:r>
          </w:p>
          <w:p w14:paraId="6FFFE2CF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Expenditures</w:t>
            </w:r>
          </w:p>
          <w:p w14:paraId="46AD1A28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  <w:r w:rsidRPr="0052623A">
              <w:rPr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52623A">
                  <w:rPr>
                    <w:b/>
                    <w:color w:val="000000"/>
                  </w:rPr>
                  <w:t>Col.</w:t>
                </w:r>
              </w:smartTag>
            </w:smartTag>
            <w:r w:rsidRPr="0052623A">
              <w:rPr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9D14D37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  <w:color w:val="000000"/>
              </w:rPr>
            </w:pPr>
          </w:p>
        </w:tc>
      </w:tr>
      <w:tr w:rsidR="00E758CF" w14:paraId="5C0FEE6D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3564CC4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430" w:type="dxa"/>
            <w:vAlign w:val="center"/>
          </w:tcPr>
          <w:p w14:paraId="76FECF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330" w:type="dxa"/>
            <w:vAlign w:val="center"/>
          </w:tcPr>
          <w:p w14:paraId="286117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2FC1EB71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D721156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532E7D41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6A3AB1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430" w:type="dxa"/>
            <w:vAlign w:val="center"/>
          </w:tcPr>
          <w:p w14:paraId="68C3D605" w14:textId="77777777" w:rsidR="00E758CF" w:rsidRDefault="00E758CF" w:rsidP="004C1A9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4C1A99">
              <w:t>4</w:t>
            </w:r>
            <w:r w:rsidR="00245275">
              <w:t xml:space="preserve"> [</w:t>
            </w:r>
            <w:r w:rsidR="00B56219">
              <w:t>2</w:t>
            </w:r>
            <w:r w:rsidR="00D9195F">
              <w:t>5</w:t>
            </w:r>
            <w:r w:rsidR="00B56219"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3BF661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611A83E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1E703F06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0C93C447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98809A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430" w:type="dxa"/>
            <w:vAlign w:val="center"/>
          </w:tcPr>
          <w:p w14:paraId="32E7C3E8" w14:textId="77777777" w:rsidR="00E758CF" w:rsidRDefault="00D9195F" w:rsidP="00D919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 10</w:t>
            </w:r>
            <w:r w:rsidR="00245275">
              <w:t xml:space="preserve"> </w:t>
            </w:r>
            <w:r>
              <w:t xml:space="preserve"> </w:t>
            </w:r>
            <w:r w:rsidR="00245275">
              <w:t>[</w:t>
            </w:r>
            <w:r>
              <w:t>11</w:t>
            </w:r>
            <w:r w:rsidR="00B56219">
              <w:t xml:space="preserve"> if Field Test</w:t>
            </w:r>
            <w:r w:rsidR="00245275">
              <w:t>]</w:t>
            </w:r>
            <w:r w:rsidR="00D9582C">
              <w:t xml:space="preserve"> </w:t>
            </w:r>
          </w:p>
        </w:tc>
        <w:tc>
          <w:tcPr>
            <w:tcW w:w="3330" w:type="dxa"/>
            <w:vAlign w:val="center"/>
          </w:tcPr>
          <w:p w14:paraId="00536C8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B7666CF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852D3CA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61178834" w14:textId="77777777"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nil"/>
            </w:tcBorders>
            <w:vAlign w:val="center"/>
          </w:tcPr>
          <w:p w14:paraId="1BDD8DB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14:paraId="1D9383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3F277D71" w14:textId="77777777" w:rsidR="00E758CF" w:rsidRPr="0052623A" w:rsidRDefault="005262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color w:val="000000"/>
              </w:rPr>
            </w:pPr>
            <w:r w:rsidRPr="0052623A">
              <w:rPr>
                <w:color w:val="000000"/>
              </w:rPr>
              <w:t>$</w:t>
            </w:r>
            <w:r w:rsidR="00F422CD">
              <w:rPr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690432A3" w14:textId="77777777" w:rsidR="00E758CF" w:rsidRPr="0052623A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color w:val="000000"/>
              </w:rPr>
            </w:pPr>
          </w:p>
        </w:tc>
      </w:tr>
      <w:tr w:rsidR="00E758CF" w14:paraId="4008A90E" w14:textId="77777777"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5ED12FC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330" w:type="dxa"/>
            <w:vAlign w:val="center"/>
          </w:tcPr>
          <w:p w14:paraId="1A23771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 xml:space="preserve">RE </w:t>
            </w:r>
          </w:p>
        </w:tc>
        <w:tc>
          <w:tcPr>
            <w:tcW w:w="2430" w:type="dxa"/>
            <w:vAlign w:val="center"/>
          </w:tcPr>
          <w:p w14:paraId="5D9C2F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4BD8322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274A6258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6BAB7ECA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b.  Teacher Workshop Expenditures (see </w:t>
      </w:r>
      <w:r w:rsidR="004F5019">
        <w:rPr>
          <w:b/>
        </w:rPr>
        <w:t>Attachment 2</w:t>
      </w:r>
      <w:r>
        <w:rPr>
          <w:b/>
        </w:rPr>
        <w:t xml:space="preserve"> of the Guidelines for definition)</w:t>
      </w:r>
    </w:p>
    <w:p w14:paraId="2D2C0DC2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14:paraId="3FB6AA79" w14:textId="77777777">
        <w:trPr>
          <w:cantSplit/>
        </w:trPr>
        <w:tc>
          <w:tcPr>
            <w:tcW w:w="2358" w:type="dxa"/>
          </w:tcPr>
          <w:p w14:paraId="0E18A7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62DB62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155DBB6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7EB83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312E6B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9536C8">
              <w:rPr>
                <w:b/>
              </w:rPr>
              <w:t>*</w:t>
            </w:r>
          </w:p>
          <w:p w14:paraId="5CD1CE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77E701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7430A5E5" w14:textId="77777777" w:rsidR="00710578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 Salaries and Benefits</w:t>
            </w:r>
          </w:p>
          <w:p w14:paraId="095936B5" w14:textId="77777777" w:rsidR="00E758CF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</w:tcPr>
          <w:p w14:paraId="3E9482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626398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1CEF9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C5338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E758CF" w14:paraId="4BCEF4C7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5DB6BEE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46C72A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1C362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  <w:right w:val="single" w:sz="4" w:space="0" w:color="auto"/>
            </w:tcBorders>
            <w:vAlign w:val="bottom"/>
          </w:tcPr>
          <w:p w14:paraId="1FA303A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7AF1C6A" w14:textId="77777777">
        <w:trPr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5D91667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2E14937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666AD4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2B79B8B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0078AAF4" w14:textId="77777777">
        <w:trPr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1FE9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5FF1299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41D589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3800599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30430A9D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16FAF6D1" w14:textId="77777777" w:rsidR="006A74EA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  <w:r w:rsidR="006F6F70">
        <w:t xml:space="preserve"> </w:t>
      </w:r>
    </w:p>
    <w:p w14:paraId="34DB5D5F" w14:textId="77777777" w:rsidR="006F6F70" w:rsidRPr="006F6F70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  <w:r>
        <w:tab/>
      </w:r>
      <w:r w:rsidRPr="006F6F70">
        <w:rPr>
          <w:b w:val="0"/>
        </w:rPr>
        <w:t xml:space="preserve">(Please note Supplies and Materials are </w:t>
      </w:r>
      <w:r w:rsidR="000D2A07">
        <w:rPr>
          <w:b w:val="0"/>
        </w:rPr>
        <w:t xml:space="preserve">reimbursed </w:t>
      </w:r>
      <w:r w:rsidRPr="006F6F70">
        <w:rPr>
          <w:b w:val="0"/>
        </w:rPr>
        <w:t>in General Expenditure Section</w:t>
      </w:r>
      <w:r>
        <w:rPr>
          <w:b w:val="0"/>
        </w:rPr>
        <w:t>)</w:t>
      </w:r>
    </w:p>
    <w:p w14:paraId="5E99D280" w14:textId="77777777" w:rsidR="006A74EA" w:rsidRPr="006F6F70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14:paraId="1373CA57" w14:textId="77777777" w:rsidTr="004A0EE6">
        <w:trPr>
          <w:trHeight w:val="400"/>
        </w:trPr>
        <w:tc>
          <w:tcPr>
            <w:tcW w:w="7650" w:type="dxa"/>
            <w:vAlign w:val="bottom"/>
          </w:tcPr>
          <w:p w14:paraId="4E2D578C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9536C8">
              <w:t>*</w:t>
            </w:r>
            <w:r>
              <w:tab/>
            </w:r>
            <w:r w:rsidR="00A71192">
              <w:rPr>
                <w:b w:val="0"/>
              </w:rPr>
              <w:t xml:space="preserve">  </w:t>
            </w:r>
            <w:r>
              <w:rPr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vAlign w:val="bottom"/>
          </w:tcPr>
          <w:p w14:paraId="3C846C54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F3C9D85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14:paraId="7D6935AF" w14:textId="77777777" w:rsidTr="004A0EE6"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14:paraId="5C2628F8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14:paraId="3EFEA93B" w14:textId="77777777" w:rsidR="003F0BAA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9536C8">
              <w:rPr>
                <w:b w:val="0"/>
              </w:rPr>
              <w:t xml:space="preserve">*  </w:t>
            </w:r>
            <w:r w:rsidR="00B13C09">
              <w:rPr>
                <w:b w:val="0"/>
              </w:rPr>
              <w:t>Enter number of Test Kits</w:t>
            </w:r>
            <w:r w:rsidR="007A7412">
              <w:rPr>
                <w:b w:val="0"/>
              </w:rPr>
              <w:t xml:space="preserve"> </w:t>
            </w:r>
            <w:r w:rsidR="000D2A07">
              <w:rPr>
                <w:b w:val="0"/>
              </w:rPr>
              <w:t>purchased</w:t>
            </w:r>
          </w:p>
          <w:p w14:paraId="4AAF0EEE" w14:textId="77777777" w:rsidR="006A74EA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38DC99C7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14:paraId="02042E8E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7AA718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6A74EA" w14:paraId="6883768C" w14:textId="77777777" w:rsidTr="004A0EE6">
        <w:trPr>
          <w:cantSplit/>
          <w:trHeight w:val="360"/>
        </w:trPr>
        <w:tc>
          <w:tcPr>
            <w:tcW w:w="7650" w:type="dxa"/>
            <w:vMerge/>
            <w:vAlign w:val="bottom"/>
          </w:tcPr>
          <w:p w14:paraId="483D75FB" w14:textId="77777777" w:rsidR="006A74EA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14:paraId="78E3FE50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5DA044FD" w14:textId="77777777" w:rsidR="006A74EA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B13C09" w14:paraId="46C9DC8B" w14:textId="77777777" w:rsidTr="004A0EE6">
        <w:trPr>
          <w:cantSplit/>
          <w:trHeight w:val="360"/>
        </w:trPr>
        <w:tc>
          <w:tcPr>
            <w:tcW w:w="7650" w:type="dxa"/>
            <w:vAlign w:val="bottom"/>
          </w:tcPr>
          <w:p w14:paraId="1667D47E" w14:textId="77777777" w:rsidR="00B13C09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3.*  </w:t>
            </w:r>
            <w:r w:rsidRPr="00B13C09">
              <w:rPr>
                <w:b w:val="0"/>
              </w:rPr>
              <w:t>Total expenditures on</w:t>
            </w:r>
            <w:r>
              <w:t xml:space="preserve"> Test Kits</w:t>
            </w:r>
            <w:r w:rsidR="006F6F70">
              <w:t xml:space="preserve"> </w:t>
            </w:r>
            <w:r w:rsidR="006F6F70">
              <w:rPr>
                <w:b w:val="0"/>
              </w:rPr>
              <w:t xml:space="preserve">only </w:t>
            </w:r>
          </w:p>
        </w:tc>
        <w:tc>
          <w:tcPr>
            <w:tcW w:w="450" w:type="dxa"/>
            <w:vAlign w:val="bottom"/>
          </w:tcPr>
          <w:p w14:paraId="284FB460" w14:textId="77777777" w:rsidR="00B13C09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14C78F1C" w14:textId="77777777" w:rsidR="00B13C09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</w:tr>
    </w:tbl>
    <w:p w14:paraId="491EA340" w14:textId="77777777" w:rsidR="006A74EA" w:rsidRDefault="006A74EA" w:rsidP="00B13C09">
      <w:pPr>
        <w:tabs>
          <w:tab w:val="left" w:pos="630"/>
          <w:tab w:val="left" w:pos="3330"/>
          <w:tab w:val="left" w:pos="5220"/>
          <w:tab w:val="left" w:pos="6930"/>
          <w:tab w:val="left" w:pos="11700"/>
        </w:tabs>
        <w:jc w:val="both"/>
        <w:rPr>
          <w:b/>
        </w:rPr>
      </w:pPr>
    </w:p>
    <w:p w14:paraId="3769B786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6DB27162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71B4B768" w14:textId="77777777" w:rsidR="005E6B87" w:rsidRDefault="00CF0943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05137C" w:rsidRPr="005D0089">
        <w:rPr>
          <w:b/>
          <w:sz w:val="28"/>
          <w:szCs w:val="28"/>
        </w:rPr>
        <w:t>5</w:t>
      </w:r>
      <w:r w:rsidR="0005137C">
        <w:rPr>
          <w:b/>
        </w:rPr>
        <w:t>.</w:t>
      </w:r>
      <w:r>
        <w:rPr>
          <w:b/>
        </w:rPr>
        <w:t xml:space="preserve">  R</w:t>
      </w:r>
      <w:r w:rsidR="0005137C">
        <w:rPr>
          <w:b/>
        </w:rPr>
        <w:t>egents Competency Testing Program (RCTP)</w:t>
      </w:r>
    </w:p>
    <w:p w14:paraId="3CED05E5" w14:textId="77777777" w:rsidR="0005137C" w:rsidRPr="000E5A05" w:rsidRDefault="000E5A05" w:rsidP="002F5851">
      <w:pPr>
        <w:ind w:left="720" w:hanging="720"/>
        <w:jc w:val="center"/>
        <w:rPr>
          <w:b/>
          <w:color w:val="CC99FF"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14:paraId="6C07F86E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06B23D50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D296CA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1EF7C8E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B8A1DC4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A4BB4C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7531BC86" w14:textId="77777777">
        <w:tc>
          <w:tcPr>
            <w:tcW w:w="4698" w:type="dxa"/>
            <w:tcBorders>
              <w:left w:val="double" w:sz="4" w:space="0" w:color="auto"/>
            </w:tcBorders>
          </w:tcPr>
          <w:p w14:paraId="7EE6CC5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73A6B9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ents Competency Testing Program (RCTP)</w:t>
            </w:r>
            <w:r w:rsidR="00DC00D4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173D6F9F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AEFE76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08E1112" w14:textId="77777777" w:rsidR="0005137C" w:rsidRDefault="0005137C" w:rsidP="00E758CF">
            <w:pPr>
              <w:jc w:val="center"/>
            </w:pPr>
          </w:p>
        </w:tc>
      </w:tr>
      <w:tr w:rsidR="0005137C" w14:paraId="51197934" w14:textId="77777777">
        <w:tc>
          <w:tcPr>
            <w:tcW w:w="4698" w:type="dxa"/>
            <w:tcBorders>
              <w:left w:val="double" w:sz="4" w:space="0" w:color="auto"/>
            </w:tcBorders>
          </w:tcPr>
          <w:p w14:paraId="101A4A7B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5BA81671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5A71CB02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A860363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23CC9E0" w14:textId="77777777" w:rsidR="0005137C" w:rsidRDefault="0005137C" w:rsidP="00E758CF">
            <w:pPr>
              <w:jc w:val="center"/>
            </w:pPr>
          </w:p>
        </w:tc>
      </w:tr>
      <w:tr w:rsidR="0005137C" w14:paraId="14C8C04E" w14:textId="77777777">
        <w:tc>
          <w:tcPr>
            <w:tcW w:w="4698" w:type="dxa"/>
            <w:tcBorders>
              <w:left w:val="double" w:sz="4" w:space="0" w:color="auto"/>
            </w:tcBorders>
          </w:tcPr>
          <w:p w14:paraId="594BB02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7B0E5F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</w:t>
            </w:r>
            <w:r w:rsidR="009536C8">
              <w:rPr>
                <w:sz w:val="20"/>
              </w:rPr>
              <w:t>.</w:t>
            </w:r>
          </w:p>
        </w:tc>
        <w:tc>
          <w:tcPr>
            <w:tcW w:w="1710" w:type="dxa"/>
            <w:vAlign w:val="center"/>
          </w:tcPr>
          <w:p w14:paraId="6871FD01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80400E0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CA298B2" w14:textId="77777777" w:rsidR="0005137C" w:rsidRDefault="0005137C" w:rsidP="00E758CF">
            <w:pPr>
              <w:jc w:val="center"/>
            </w:pPr>
          </w:p>
        </w:tc>
      </w:tr>
      <w:tr w:rsidR="0005137C" w14:paraId="2079C6C1" w14:textId="77777777">
        <w:tc>
          <w:tcPr>
            <w:tcW w:w="4698" w:type="dxa"/>
            <w:tcBorders>
              <w:left w:val="double" w:sz="4" w:space="0" w:color="auto"/>
            </w:tcBorders>
          </w:tcPr>
          <w:p w14:paraId="7486296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59F04A8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268410F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494CDBE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BA5BE13" w14:textId="77777777" w:rsidR="0005137C" w:rsidRDefault="0005137C" w:rsidP="00E758CF">
            <w:pPr>
              <w:jc w:val="center"/>
            </w:pPr>
          </w:p>
        </w:tc>
      </w:tr>
      <w:tr w:rsidR="0005137C" w14:paraId="20140CE8" w14:textId="77777777">
        <w:tc>
          <w:tcPr>
            <w:tcW w:w="4698" w:type="dxa"/>
            <w:tcBorders>
              <w:left w:val="double" w:sz="4" w:space="0" w:color="auto"/>
            </w:tcBorders>
          </w:tcPr>
          <w:p w14:paraId="7ACAAAA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4C01F95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02C7B12A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1E445F7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D5CE6ED" w14:textId="77777777" w:rsidR="0005137C" w:rsidRDefault="0005137C" w:rsidP="00E758CF">
            <w:pPr>
              <w:jc w:val="center"/>
            </w:pPr>
          </w:p>
        </w:tc>
      </w:tr>
      <w:tr w:rsidR="0005137C" w14:paraId="137F0372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C3FEF08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7BC1DC12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57249A65" w14:textId="77777777" w:rsidR="0005137C" w:rsidRDefault="0005137C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3243F846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4985843" w14:textId="77777777" w:rsidR="0005137C" w:rsidRDefault="0005137C" w:rsidP="00E758CF">
            <w:pPr>
              <w:jc w:val="center"/>
            </w:pPr>
          </w:p>
        </w:tc>
      </w:tr>
    </w:tbl>
    <w:p w14:paraId="0AB3DEB2" w14:textId="77777777" w:rsidR="0005137C" w:rsidRDefault="0005137C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31730192" w14:textId="77777777" w:rsidR="0005137C" w:rsidRDefault="006A74E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br w:type="page"/>
      </w:r>
    </w:p>
    <w:p w14:paraId="24100CA4" w14:textId="77777777" w:rsidR="0005137C" w:rsidRPr="0005137C" w:rsidRDefault="0005137C" w:rsidP="000513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lastRenderedPageBreak/>
        <w:t>Calculation of Expenditures</w:t>
      </w:r>
    </w:p>
    <w:p w14:paraId="16C1B7D0" w14:textId="77777777" w:rsidR="00E758CF" w:rsidRDefault="00CF0943" w:rsidP="006C28F7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pacing w:val="-20"/>
        </w:rPr>
      </w:pPr>
      <w:r w:rsidRPr="005D0089">
        <w:rPr>
          <w:b/>
          <w:sz w:val="28"/>
          <w:szCs w:val="28"/>
        </w:rPr>
        <w:t xml:space="preserve">Mandate  </w:t>
      </w:r>
      <w:r w:rsidR="00E758CF" w:rsidRPr="005D0089">
        <w:rPr>
          <w:b/>
          <w:sz w:val="28"/>
          <w:szCs w:val="28"/>
        </w:rPr>
        <w:t>5</w:t>
      </w:r>
      <w:r w:rsidR="00E758CF">
        <w:rPr>
          <w:b/>
        </w:rPr>
        <w:t>.</w:t>
      </w:r>
      <w:r>
        <w:rPr>
          <w:b/>
        </w:rPr>
        <w:t xml:space="preserve">  </w:t>
      </w:r>
      <w:r w:rsidR="00E758CF">
        <w:rPr>
          <w:b/>
          <w:spacing w:val="-20"/>
          <w:sz w:val="26"/>
        </w:rPr>
        <w:t xml:space="preserve">NYS Regents Competency Testing Program (RCTP) </w:t>
      </w:r>
    </w:p>
    <w:p w14:paraId="20B55DF0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520"/>
        <w:gridCol w:w="3600"/>
        <w:gridCol w:w="2250"/>
        <w:gridCol w:w="270"/>
      </w:tblGrid>
      <w:tr w:rsidR="00E758CF" w14:paraId="5DA4A4DB" w14:textId="77777777">
        <w:trPr>
          <w:cantSplit/>
        </w:trPr>
        <w:tc>
          <w:tcPr>
            <w:tcW w:w="2178" w:type="dxa"/>
          </w:tcPr>
          <w:p w14:paraId="68E17C9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2D7523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1CE185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520" w:type="dxa"/>
          </w:tcPr>
          <w:p w14:paraId="5A88960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44F13F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761A1241" w14:textId="77777777" w:rsidR="00D67D14" w:rsidRDefault="009459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</w:t>
            </w:r>
            <w:r w:rsidR="00973F97">
              <w:rPr>
                <w:b/>
              </w:rPr>
              <w:t xml:space="preserve"> Classroom Teacher hours</w:t>
            </w:r>
            <w:r>
              <w:rPr>
                <w:b/>
              </w:rPr>
              <w:t xml:space="preserve"> from Section IV on the MSA-1)</w:t>
            </w:r>
          </w:p>
        </w:tc>
        <w:tc>
          <w:tcPr>
            <w:tcW w:w="3600" w:type="dxa"/>
          </w:tcPr>
          <w:p w14:paraId="613B3E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8DA7EB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313BD2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5F037B6E" w14:textId="77777777" w:rsidR="002F5851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</w:t>
            </w:r>
            <w:r w:rsidR="002F5851">
              <w:rPr>
                <w:b/>
              </w:rPr>
              <w:t>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3A305C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0215C7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AE50B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FF38E3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1A625F00" w14:textId="77777777">
        <w:trPr>
          <w:cantSplit/>
          <w:trHeight w:val="360"/>
        </w:trPr>
        <w:tc>
          <w:tcPr>
            <w:tcW w:w="2178" w:type="dxa"/>
            <w:vAlign w:val="center"/>
          </w:tcPr>
          <w:p w14:paraId="1055589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520" w:type="dxa"/>
            <w:vAlign w:val="center"/>
          </w:tcPr>
          <w:p w14:paraId="3533D24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600" w:type="dxa"/>
            <w:vAlign w:val="bottom"/>
          </w:tcPr>
          <w:p w14:paraId="20169D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1E9A6CB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549C6F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774BA96F" w14:textId="77777777"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4AE34D1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520" w:type="dxa"/>
            <w:vAlign w:val="center"/>
          </w:tcPr>
          <w:p w14:paraId="0D11D0F0" w14:textId="77777777" w:rsidR="00E758CF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Enter Total </w:t>
            </w:r>
            <w:proofErr w:type="spellStart"/>
            <w:r>
              <w:t>hrs</w:t>
            </w:r>
            <w:proofErr w:type="spellEnd"/>
            <w:r>
              <w:t>:</w:t>
            </w:r>
          </w:p>
        </w:tc>
        <w:tc>
          <w:tcPr>
            <w:tcW w:w="3600" w:type="dxa"/>
            <w:vAlign w:val="bottom"/>
          </w:tcPr>
          <w:p w14:paraId="7F894FA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51C1393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CBCEF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1772F" w14:paraId="1044199C" w14:textId="77777777"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2CAFFCBD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520" w:type="dxa"/>
            <w:vAlign w:val="center"/>
          </w:tcPr>
          <w:p w14:paraId="767FAA69" w14:textId="77777777" w:rsidR="00E1772F" w:rsidRDefault="009973F7" w:rsidP="0057542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Enter Total </w:t>
            </w:r>
            <w:proofErr w:type="spellStart"/>
            <w:r>
              <w:t>hrs</w:t>
            </w:r>
            <w:proofErr w:type="spellEnd"/>
            <w:r>
              <w:t>:</w:t>
            </w:r>
          </w:p>
        </w:tc>
        <w:tc>
          <w:tcPr>
            <w:tcW w:w="3600" w:type="dxa"/>
            <w:vAlign w:val="bottom"/>
          </w:tcPr>
          <w:p w14:paraId="1AB9707D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571D2614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44AAFB9" w14:textId="77777777" w:rsidR="00E1772F" w:rsidRDefault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262BE5C8" w14:textId="77777777">
        <w:trPr>
          <w:cantSplit/>
          <w:trHeight w:val="360"/>
        </w:trPr>
        <w:tc>
          <w:tcPr>
            <w:tcW w:w="4698" w:type="dxa"/>
            <w:gridSpan w:val="2"/>
            <w:vMerge w:val="restart"/>
            <w:tcBorders>
              <w:left w:val="nil"/>
            </w:tcBorders>
            <w:vAlign w:val="center"/>
          </w:tcPr>
          <w:p w14:paraId="1F974180" w14:textId="77777777"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Administrative: 3 hrs. per subject </w:t>
            </w:r>
          </w:p>
          <w:p w14:paraId="08B89E73" w14:textId="77777777" w:rsidR="009973F7" w:rsidRDefault="009973F7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Support Staff: 3 hrs. per subject </w:t>
            </w:r>
          </w:p>
        </w:tc>
        <w:tc>
          <w:tcPr>
            <w:tcW w:w="3600" w:type="dxa"/>
            <w:vAlign w:val="center"/>
          </w:tcPr>
          <w:p w14:paraId="2DA3582D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250" w:type="dxa"/>
            <w:vAlign w:val="center"/>
          </w:tcPr>
          <w:p w14:paraId="6E7A8B3D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6E3C9BA4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9973F7" w14:paraId="0D9FE792" w14:textId="77777777">
        <w:trPr>
          <w:cantSplit/>
          <w:trHeight w:val="647"/>
        </w:trPr>
        <w:tc>
          <w:tcPr>
            <w:tcW w:w="469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7D1ADF3A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600" w:type="dxa"/>
            <w:vAlign w:val="center"/>
          </w:tcPr>
          <w:p w14:paraId="0AF2AF68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 xml:space="preserve">RCTP </w:t>
            </w:r>
          </w:p>
        </w:tc>
        <w:tc>
          <w:tcPr>
            <w:tcW w:w="2250" w:type="dxa"/>
            <w:vAlign w:val="center"/>
          </w:tcPr>
          <w:p w14:paraId="1B3FDBA9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BDAA2AE" w14:textId="77777777" w:rsidR="009973F7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4A839757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3551D380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1F2BA8BF" w14:textId="77777777" w:rsidR="00E758CF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6.</w:t>
      </w:r>
      <w:r w:rsidR="00CF0943">
        <w:t xml:space="preserve"> </w:t>
      </w:r>
      <w:r>
        <w:t xml:space="preserve"> </w:t>
      </w:r>
      <w:r w:rsidR="00E758CF">
        <w:t>Calculator Expenses (CE)</w:t>
      </w:r>
    </w:p>
    <w:p w14:paraId="68F579A8" w14:textId="77777777" w:rsidR="001E5209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1E5209">
        <w:t xml:space="preserve"> with an Asterisk</w:t>
      </w:r>
    </w:p>
    <w:p w14:paraId="2C490CCE" w14:textId="77777777" w:rsidR="00802EA1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14:paraId="529ECA26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D0E76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1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06D42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2E8C2CC8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6FFF31FB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DF750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</w:t>
            </w:r>
            <w:r w:rsidR="00E758CF">
              <w:t>.</w:t>
            </w:r>
            <w:r w:rsidR="00E758CF">
              <w:tab/>
              <w:t>Multiply en</w:t>
            </w:r>
            <w:r w:rsidR="009677DF">
              <w:t>try #1</w:t>
            </w:r>
            <w:r w:rsidR="00E758CF"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573EF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6BFD5051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15</w:t>
            </w:r>
          </w:p>
        </w:tc>
      </w:tr>
      <w:tr w:rsidR="00E758CF" w14:paraId="6B0B5229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D5303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Scientific Calculators</w:t>
            </w:r>
            <w:r w:rsidR="009973F7">
              <w:rPr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6520F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7616FD96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B8B2EC3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BD3AD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4</w:t>
            </w:r>
            <w:r w:rsidR="00E758CF">
              <w:t>.</w:t>
            </w:r>
            <w:r w:rsidR="009536C8">
              <w:t>*</w:t>
            </w:r>
            <w:r w:rsidR="00E758CF"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45329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4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41873864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0FBDB89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DF843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5</w:t>
            </w:r>
            <w:r w:rsidR="009677DF">
              <w:t>.</w:t>
            </w:r>
            <w:r w:rsidR="009677DF">
              <w:tab/>
              <w:t>Multiply entry #4</w:t>
            </w:r>
            <w:r w:rsidR="00E758CF">
              <w:t xml:space="preserve"> by $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9DAE9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5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27CFFBCE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$90</w:t>
            </w:r>
          </w:p>
        </w:tc>
      </w:tr>
      <w:tr w:rsidR="00E758CF" w14:paraId="0A8AC450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1FE79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6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C2A6A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6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51642921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88EB3B7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9E511" w14:textId="77777777" w:rsidR="00E758CF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7</w:t>
            </w:r>
            <w:r w:rsidR="00E758CF">
              <w:t>.</w:t>
            </w:r>
            <w:r w:rsidR="00E758CF">
              <w:tab/>
            </w:r>
            <w:r w:rsidR="00E758CF">
              <w:rPr>
                <w:b/>
              </w:rPr>
              <w:t>Total Expenditures</w:t>
            </w:r>
            <w:r w:rsidR="00E758CF">
              <w:t xml:space="preserve"> </w:t>
            </w:r>
            <w:r w:rsidR="009677DF">
              <w:rPr>
                <w:b/>
              </w:rPr>
              <w:t>CE (line 3 + line 6</w:t>
            </w:r>
            <w:r w:rsidR="00E758CF">
              <w:rPr>
                <w:b/>
              </w:rPr>
              <w:t>)</w:t>
            </w:r>
            <w:r w:rsidR="00E758CF">
              <w:rPr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572E7" w14:textId="77777777" w:rsidR="00E758CF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7</w:t>
            </w:r>
            <w:r w:rsidR="00E758CF">
              <w:t>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6D45C475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5914D06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324494FB" w14:textId="77777777" w:rsidR="00BA281A" w:rsidRDefault="006A74EA" w:rsidP="0005137C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C1424B3" w14:textId="77777777" w:rsidR="0005137C" w:rsidRDefault="0005137C" w:rsidP="0005137C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lastRenderedPageBreak/>
        <w:t>Calculation of Hourly Rate</w:t>
      </w:r>
    </w:p>
    <w:p w14:paraId="7BD08D63" w14:textId="77777777" w:rsidR="005E6B87" w:rsidRDefault="0005137C" w:rsidP="002F585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7</w:t>
      </w:r>
      <w:r>
        <w:rPr>
          <w:b/>
        </w:rPr>
        <w:t>.</w:t>
      </w:r>
      <w:r w:rsidR="00CF0943">
        <w:rPr>
          <w:b/>
        </w:rPr>
        <w:t xml:space="preserve"> </w:t>
      </w:r>
      <w:r>
        <w:rPr>
          <w:b/>
        </w:rPr>
        <w:t xml:space="preserve"> Registration of High School (RHS)</w:t>
      </w:r>
    </w:p>
    <w:p w14:paraId="0ACD0F2C" w14:textId="77777777" w:rsidR="0005137C" w:rsidRDefault="000E5A05" w:rsidP="002F5851">
      <w:pPr>
        <w:ind w:left="720" w:hanging="720"/>
        <w:jc w:val="center"/>
        <w:rPr>
          <w:b/>
        </w:rPr>
      </w:pPr>
      <w:r>
        <w:rPr>
          <w:b/>
        </w:rPr>
        <w:t xml:space="preserve"> </w:t>
      </w:r>
      <w:r w:rsidR="005E6B87">
        <w:rPr>
          <w:b/>
        </w:rPr>
        <w:t>Required Data Elements are Denoted</w:t>
      </w:r>
      <w:r w:rsidR="001E5209">
        <w:rPr>
          <w:b/>
        </w:rPr>
        <w:t xml:space="preserve"> with an Asterisk</w:t>
      </w:r>
    </w:p>
    <w:p w14:paraId="77CBB65D" w14:textId="77777777" w:rsidR="0005137C" w:rsidRDefault="0005137C" w:rsidP="0005137C">
      <w:pPr>
        <w:ind w:left="720" w:hanging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14:paraId="4A8256D5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201481" w14:textId="77777777" w:rsidR="0005137C" w:rsidRDefault="0005137C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2BF897B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90A0DBF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1BE3EF7" w14:textId="77777777" w:rsidR="0005137C" w:rsidRDefault="0005137C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05137C" w14:paraId="3DFA3F9E" w14:textId="77777777">
        <w:tc>
          <w:tcPr>
            <w:tcW w:w="4698" w:type="dxa"/>
            <w:tcBorders>
              <w:left w:val="double" w:sz="4" w:space="0" w:color="auto"/>
            </w:tcBorders>
          </w:tcPr>
          <w:p w14:paraId="0549FFB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2E3331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612BFAFB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F48522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4850414" w14:textId="77777777" w:rsidR="0005137C" w:rsidRDefault="0005137C" w:rsidP="00E758CF">
            <w:pPr>
              <w:jc w:val="center"/>
            </w:pPr>
          </w:p>
        </w:tc>
      </w:tr>
      <w:tr w:rsidR="0005137C" w14:paraId="205A643B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4676DC2" w14:textId="77777777" w:rsidR="0005137C" w:rsidRDefault="0005137C" w:rsidP="00E758CF">
            <w:pPr>
              <w:jc w:val="both"/>
              <w:rPr>
                <w:sz w:val="20"/>
              </w:rPr>
            </w:pPr>
          </w:p>
          <w:p w14:paraId="4EEA91C1" w14:textId="77777777" w:rsidR="0005137C" w:rsidRDefault="0005137C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17E670A2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E7BB051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A281FD7" w14:textId="77777777" w:rsidR="0005137C" w:rsidRDefault="0005137C" w:rsidP="00E758CF">
            <w:pPr>
              <w:jc w:val="center"/>
            </w:pPr>
          </w:p>
        </w:tc>
      </w:tr>
      <w:tr w:rsidR="0005137C" w14:paraId="47ED138A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6C3FF34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68224A93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0693DDB2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71ACA58A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757A1F6" w14:textId="77777777" w:rsidR="0005137C" w:rsidRDefault="0005137C" w:rsidP="00E758CF">
            <w:pPr>
              <w:jc w:val="center"/>
            </w:pPr>
          </w:p>
        </w:tc>
      </w:tr>
      <w:tr w:rsidR="0005137C" w14:paraId="2BE63E48" w14:textId="77777777">
        <w:tc>
          <w:tcPr>
            <w:tcW w:w="4698" w:type="dxa"/>
            <w:tcBorders>
              <w:left w:val="double" w:sz="4" w:space="0" w:color="auto"/>
            </w:tcBorders>
          </w:tcPr>
          <w:p w14:paraId="6D135F4F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1B3C5329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44F104D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183153F5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76EACC1" w14:textId="77777777" w:rsidR="0005137C" w:rsidRDefault="0005137C" w:rsidP="00E758CF">
            <w:pPr>
              <w:jc w:val="center"/>
            </w:pPr>
          </w:p>
        </w:tc>
      </w:tr>
      <w:tr w:rsidR="0005137C" w14:paraId="2FB0F195" w14:textId="77777777">
        <w:tc>
          <w:tcPr>
            <w:tcW w:w="4698" w:type="dxa"/>
            <w:tcBorders>
              <w:left w:val="double" w:sz="4" w:space="0" w:color="auto"/>
            </w:tcBorders>
          </w:tcPr>
          <w:p w14:paraId="3AF025A6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29E134D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FB3CB6E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F9019D1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63B657C" w14:textId="77777777" w:rsidR="0005137C" w:rsidRDefault="0005137C" w:rsidP="00E758CF">
            <w:pPr>
              <w:jc w:val="center"/>
            </w:pPr>
          </w:p>
        </w:tc>
      </w:tr>
      <w:tr w:rsidR="0005137C" w14:paraId="12DEB5F6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230A910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</w:p>
          <w:p w14:paraId="0FD28CAE" w14:textId="77777777" w:rsidR="0005137C" w:rsidRDefault="0005137C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B6B95BA" w14:textId="77777777" w:rsidR="0005137C" w:rsidRDefault="0005137C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95BC1FD" w14:textId="77777777" w:rsidR="0005137C" w:rsidRDefault="0005137C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02DA9FB" w14:textId="77777777" w:rsidR="0005137C" w:rsidRDefault="0005137C" w:rsidP="00E758CF">
            <w:pPr>
              <w:jc w:val="center"/>
            </w:pPr>
          </w:p>
        </w:tc>
      </w:tr>
    </w:tbl>
    <w:p w14:paraId="04F7658E" w14:textId="77777777" w:rsidR="0005137C" w:rsidRDefault="0005137C" w:rsidP="0005137C">
      <w:pPr>
        <w:ind w:left="720" w:hanging="720"/>
        <w:jc w:val="both"/>
      </w:pPr>
    </w:p>
    <w:p w14:paraId="21FF9B21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65EF10B6" w14:textId="77777777" w:rsidR="00B42881" w:rsidRPr="0005137C" w:rsidRDefault="00B42881" w:rsidP="00B42881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1F60FA26" w14:textId="77777777" w:rsidR="00E758CF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 w:rsidRPr="005D0089">
        <w:rPr>
          <w:sz w:val="28"/>
          <w:szCs w:val="28"/>
        </w:rPr>
        <w:t>Mandate 7.</w:t>
      </w:r>
      <w:r w:rsidR="00CF0943">
        <w:t xml:space="preserve">  </w:t>
      </w:r>
      <w:r w:rsidR="00E758CF">
        <w:t>Registration of High School (RHS)</w:t>
      </w:r>
      <w:r w:rsidR="000E5A05">
        <w:t xml:space="preserve"> </w:t>
      </w:r>
    </w:p>
    <w:p w14:paraId="66694A16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14:paraId="21398711" w14:textId="77777777">
        <w:trPr>
          <w:cantSplit/>
        </w:trPr>
        <w:tc>
          <w:tcPr>
            <w:tcW w:w="2358" w:type="dxa"/>
          </w:tcPr>
          <w:p w14:paraId="704C165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3202EEF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359632E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14:paraId="5E2B92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48909C2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6EC4550B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970" w:type="dxa"/>
          </w:tcPr>
          <w:p w14:paraId="7CFF7A0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6FF8980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EED6E1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5A5DDBE" w14:textId="77777777"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</w:t>
            </w:r>
            <w:r w:rsidR="00BA281A">
              <w:rPr>
                <w:b/>
              </w:rPr>
              <w:t>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8BD5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46C5252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42EFB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6973F98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15F7B2FE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36FF5FC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14:paraId="7E0A55D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8</w:t>
            </w:r>
          </w:p>
        </w:tc>
        <w:tc>
          <w:tcPr>
            <w:tcW w:w="2970" w:type="dxa"/>
            <w:vAlign w:val="center"/>
          </w:tcPr>
          <w:p w14:paraId="6D8D1A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93182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B59900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023A293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5A9A683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14:paraId="709C79F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2970" w:type="dxa"/>
            <w:vAlign w:val="center"/>
          </w:tcPr>
          <w:p w14:paraId="3E00DCB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220316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6814C70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F7555F5" w14:textId="77777777"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14:paraId="722084C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649249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RHS</w:t>
            </w:r>
          </w:p>
        </w:tc>
        <w:tc>
          <w:tcPr>
            <w:tcW w:w="2430" w:type="dxa"/>
            <w:vAlign w:val="center"/>
          </w:tcPr>
          <w:p w14:paraId="5B0FAE8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3A6577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736F4B8D" w14:textId="77777777" w:rsidR="00CA2047" w:rsidRDefault="00CA2047" w:rsidP="00973F97">
      <w:pPr>
        <w:pStyle w:val="BodyText"/>
        <w:jc w:val="center"/>
        <w:rPr>
          <w:sz w:val="28"/>
          <w:szCs w:val="28"/>
        </w:rPr>
      </w:pPr>
    </w:p>
    <w:p w14:paraId="0FB25F3B" w14:textId="77777777" w:rsidR="00E758CF" w:rsidRDefault="00B42881" w:rsidP="00973F97">
      <w:pPr>
        <w:pStyle w:val="BodyText"/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8.</w:t>
      </w:r>
      <w:r>
        <w:t xml:space="preserve">  </w:t>
      </w:r>
      <w:smartTag w:uri="urn:schemas-microsoft-com:office:smarttags" w:element="place">
        <w:smartTag w:uri="urn:schemas-microsoft-com:office:smarttags" w:element="PlaceName">
          <w:r w:rsidR="00E758CF">
            <w:t>New York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tate</w:t>
          </w:r>
        </w:smartTag>
        <w:r w:rsidR="00E758CF">
          <w:t xml:space="preserve"> </w:t>
        </w:r>
        <w:smartTag w:uri="urn:schemas-microsoft-com:office:smarttags" w:element="PlaceType">
          <w:r w:rsidR="00E758CF">
            <w:t>School</w:t>
          </w:r>
        </w:smartTag>
      </w:smartTag>
      <w:r w:rsidR="00E758CF">
        <w:t xml:space="preserve"> Immunization Program (SSIP) for schools in the cities of</w:t>
      </w:r>
    </w:p>
    <w:p w14:paraId="48FC096A" w14:textId="77777777" w:rsidR="005E6B87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smartTag w:uri="urn:schemas-microsoft-com:office:smarttags" w:element="State">
        <w:r>
          <w:t>New York</w:t>
        </w:r>
      </w:smartTag>
      <w:r>
        <w:t xml:space="preserve">, </w:t>
      </w:r>
      <w:smartTag w:uri="urn:schemas-microsoft-com:office:smarttags" w:element="City">
        <w:r>
          <w:t>Buffalo</w:t>
        </w:r>
      </w:smartTag>
      <w:r>
        <w:t xml:space="preserve"> and </w:t>
      </w:r>
      <w:smartTag w:uri="urn:schemas-microsoft-com:office:smarttags" w:element="City">
        <w:smartTag w:uri="urn:schemas-microsoft-com:office:smarttags" w:element="place">
          <w:r>
            <w:t>Rochester</w:t>
          </w:r>
        </w:smartTag>
      </w:smartTag>
      <w:r>
        <w:t xml:space="preserve"> only.</w:t>
      </w:r>
      <w:r w:rsidR="000E5A05">
        <w:t xml:space="preserve"> </w:t>
      </w:r>
    </w:p>
    <w:p w14:paraId="0801FD14" w14:textId="77777777" w:rsidR="000E5A05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u w:val="single"/>
        </w:rPr>
      </w:pPr>
      <w:r>
        <w:t>Required Data Elements are Denoted</w:t>
      </w:r>
      <w:r w:rsidR="001E5209">
        <w:t xml:space="preserve"> with an Asterisk</w:t>
      </w:r>
    </w:p>
    <w:p w14:paraId="4F56AC60" w14:textId="77777777" w:rsidR="00E758CF" w:rsidRDefault="00E758CF">
      <w:pPr>
        <w:tabs>
          <w:tab w:val="left" w:pos="630"/>
          <w:tab w:val="left" w:pos="11700"/>
        </w:tabs>
        <w:jc w:val="both"/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14:paraId="24EDAABC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FBCFC" w14:textId="77777777" w:rsidR="00E758CF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</w:pPr>
            <w:r>
              <w:t>1.</w:t>
            </w:r>
            <w:r w:rsidR="009536C8">
              <w:t>*</w:t>
            </w:r>
            <w:r>
              <w:tab/>
              <w:t>Enter the number of nonpublic school pupils for whom immunization documentation has been maintained</w:t>
            </w:r>
            <w:r w:rsidR="000E5A05"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1EEC9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1.</w:t>
            </w:r>
          </w:p>
        </w:tc>
        <w:tc>
          <w:tcPr>
            <w:tcW w:w="2250" w:type="dxa"/>
            <w:tcBorders>
              <w:top w:val="nil"/>
              <w:left w:val="nil"/>
              <w:right w:val="nil"/>
            </w:tcBorders>
            <w:vAlign w:val="bottom"/>
          </w:tcPr>
          <w:p w14:paraId="2E524354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E884E09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BB122" w14:textId="77777777" w:rsidR="00E758CF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2.</w:t>
            </w:r>
            <w:r>
              <w:tab/>
              <w:t>Multiply Entry #1 by $ (TO BE DETERMINED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74017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2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7AB28AEB" w14:textId="77777777" w:rsidR="00E758CF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x TBD</w:t>
            </w:r>
          </w:p>
        </w:tc>
      </w:tr>
      <w:tr w:rsidR="00E758CF" w14:paraId="441A5616" w14:textId="77777777">
        <w:trPr>
          <w:trHeight w:val="400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68211" w14:textId="77777777" w:rsidR="00E758CF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3.</w:t>
            </w:r>
            <w:r>
              <w:tab/>
              <w:t xml:space="preserve">Total Expenditures  </w:t>
            </w:r>
            <w:r>
              <w:rPr>
                <w:b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89500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3.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bottom"/>
          </w:tcPr>
          <w:p w14:paraId="6F58FE22" w14:textId="77777777" w:rsidR="00E758CF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41656E06" w14:textId="77777777" w:rsidR="00E758CF" w:rsidRDefault="00E758CF">
      <w:pPr>
        <w:tabs>
          <w:tab w:val="left" w:pos="11700"/>
        </w:tabs>
        <w:jc w:val="both"/>
      </w:pPr>
      <w:r>
        <w:tab/>
      </w:r>
    </w:p>
    <w:p w14:paraId="6B3AA276" w14:textId="77777777" w:rsidR="00BA281A" w:rsidRDefault="00BA281A" w:rsidP="00BA281A">
      <w:pPr>
        <w:ind w:left="720" w:hanging="720"/>
        <w:jc w:val="center"/>
        <w:rPr>
          <w:b/>
          <w:strike/>
        </w:rPr>
      </w:pPr>
    </w:p>
    <w:p w14:paraId="4377713E" w14:textId="77777777" w:rsidR="006A74EA" w:rsidRDefault="006A74EA" w:rsidP="00BA281A">
      <w:pPr>
        <w:ind w:left="720" w:hanging="720"/>
        <w:jc w:val="center"/>
        <w:rPr>
          <w:b/>
          <w:strike/>
        </w:rPr>
      </w:pPr>
    </w:p>
    <w:p w14:paraId="58403269" w14:textId="77777777" w:rsidR="006A74EA" w:rsidRDefault="006A74EA" w:rsidP="00BA281A">
      <w:pPr>
        <w:ind w:left="720" w:hanging="720"/>
        <w:jc w:val="center"/>
        <w:rPr>
          <w:b/>
          <w:strike/>
        </w:rPr>
      </w:pPr>
    </w:p>
    <w:p w14:paraId="31DACCA6" w14:textId="77777777"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9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Documentation of Integration of Required Instruction in 7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and 8</w:t>
      </w:r>
      <w:r w:rsidR="00B42881">
        <w:rPr>
          <w:b/>
          <w:vertAlign w:val="superscript"/>
        </w:rPr>
        <w:t>th</w:t>
      </w:r>
      <w:r w:rsidR="00B42881">
        <w:rPr>
          <w:b/>
        </w:rPr>
        <w:t xml:space="preserve"> Grade (DIRI)</w:t>
      </w:r>
    </w:p>
    <w:p w14:paraId="31E9C25D" w14:textId="77777777"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0314ABB9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D23D41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6F84CDC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54D79CDE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A9CC6F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2AF61AE9" w14:textId="77777777">
        <w:tc>
          <w:tcPr>
            <w:tcW w:w="4698" w:type="dxa"/>
            <w:tcBorders>
              <w:left w:val="double" w:sz="4" w:space="0" w:color="auto"/>
            </w:tcBorders>
          </w:tcPr>
          <w:p w14:paraId="4B0C932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C76FD51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Documentation of Integration of Required Instruction in 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&amp; 8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3BE0E059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D0B7A98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C6ADEE6" w14:textId="77777777" w:rsidR="00B42881" w:rsidRDefault="00B42881" w:rsidP="00E758CF">
            <w:pPr>
              <w:jc w:val="center"/>
            </w:pPr>
          </w:p>
        </w:tc>
      </w:tr>
      <w:tr w:rsidR="00B42881" w14:paraId="67254D3A" w14:textId="77777777">
        <w:tc>
          <w:tcPr>
            <w:tcW w:w="4698" w:type="dxa"/>
            <w:tcBorders>
              <w:left w:val="double" w:sz="4" w:space="0" w:color="auto"/>
            </w:tcBorders>
          </w:tcPr>
          <w:p w14:paraId="3E733223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64574C38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413E294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9E8004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45EE288" w14:textId="77777777" w:rsidR="00B42881" w:rsidRDefault="00B42881" w:rsidP="00E758CF">
            <w:pPr>
              <w:jc w:val="center"/>
            </w:pPr>
          </w:p>
        </w:tc>
      </w:tr>
      <w:tr w:rsidR="00B42881" w14:paraId="1FCA3AE0" w14:textId="77777777">
        <w:tc>
          <w:tcPr>
            <w:tcW w:w="4698" w:type="dxa"/>
            <w:tcBorders>
              <w:left w:val="double" w:sz="4" w:space="0" w:color="auto"/>
            </w:tcBorders>
          </w:tcPr>
          <w:p w14:paraId="1D10916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1FA6BC0A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A889822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45413BA6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29A2D56" w14:textId="77777777" w:rsidR="00B42881" w:rsidRDefault="00B42881" w:rsidP="00E758CF">
            <w:pPr>
              <w:jc w:val="center"/>
            </w:pPr>
          </w:p>
        </w:tc>
      </w:tr>
      <w:tr w:rsidR="00B42881" w14:paraId="4F0251F2" w14:textId="77777777">
        <w:tc>
          <w:tcPr>
            <w:tcW w:w="4698" w:type="dxa"/>
            <w:tcBorders>
              <w:left w:val="double" w:sz="4" w:space="0" w:color="auto"/>
            </w:tcBorders>
          </w:tcPr>
          <w:p w14:paraId="2C4155F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18B3C6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599B95A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65687B6C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453D43E" w14:textId="77777777" w:rsidR="00B42881" w:rsidRDefault="00B42881" w:rsidP="00E758CF">
            <w:pPr>
              <w:jc w:val="center"/>
            </w:pPr>
          </w:p>
        </w:tc>
      </w:tr>
      <w:tr w:rsidR="00B42881" w14:paraId="0D350EC2" w14:textId="77777777">
        <w:tc>
          <w:tcPr>
            <w:tcW w:w="4698" w:type="dxa"/>
            <w:tcBorders>
              <w:left w:val="double" w:sz="4" w:space="0" w:color="auto"/>
            </w:tcBorders>
          </w:tcPr>
          <w:p w14:paraId="270EA1D5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76337F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46661BC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6C037E5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72D3ACA" w14:textId="77777777" w:rsidR="00B42881" w:rsidRDefault="00B42881" w:rsidP="00E758CF">
            <w:pPr>
              <w:jc w:val="center"/>
            </w:pPr>
          </w:p>
        </w:tc>
      </w:tr>
      <w:tr w:rsidR="00B42881" w14:paraId="0359BFA4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783E4D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9F001ED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77869C70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22C6F80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DBE29E2" w14:textId="77777777" w:rsidR="00B42881" w:rsidRDefault="00B42881" w:rsidP="00E758CF">
            <w:pPr>
              <w:jc w:val="center"/>
            </w:pPr>
          </w:p>
        </w:tc>
      </w:tr>
    </w:tbl>
    <w:p w14:paraId="2519966D" w14:textId="77777777" w:rsidR="00B42881" w:rsidRDefault="00B42881" w:rsidP="00B42881">
      <w:pPr>
        <w:ind w:left="720" w:hanging="720"/>
        <w:jc w:val="both"/>
      </w:pPr>
    </w:p>
    <w:p w14:paraId="61AC8EA4" w14:textId="77777777" w:rsidR="00B42881" w:rsidRDefault="00B4288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p w14:paraId="33E90883" w14:textId="77777777" w:rsidR="00BA281A" w:rsidRPr="0005137C" w:rsidRDefault="00BA281A" w:rsidP="00BA281A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0DF868C1" w14:textId="77777777" w:rsidR="00BA281A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 w:rsidRPr="005D0089">
        <w:rPr>
          <w:b/>
          <w:sz w:val="28"/>
          <w:szCs w:val="28"/>
        </w:rPr>
        <w:t>Mandate 9</w:t>
      </w:r>
      <w:r>
        <w:rPr>
          <w:b/>
        </w:rPr>
        <w:t xml:space="preserve">.  </w:t>
      </w:r>
      <w:r w:rsidR="00E758CF">
        <w:rPr>
          <w:b/>
        </w:rPr>
        <w:t xml:space="preserve">Documentation of Expenditures for Documentation of Integration of Required </w:t>
      </w:r>
    </w:p>
    <w:p w14:paraId="0DD75B74" w14:textId="77777777"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  <w:r>
        <w:rPr>
          <w:b/>
        </w:rPr>
        <w:t>Instruction in 7</w:t>
      </w:r>
      <w:r>
        <w:rPr>
          <w:b/>
          <w:vertAlign w:val="superscript"/>
        </w:rPr>
        <w:t xml:space="preserve">th </w:t>
      </w:r>
      <w:r>
        <w:rPr>
          <w:b/>
        </w:rPr>
        <w:t>and 8</w:t>
      </w:r>
      <w:r>
        <w:rPr>
          <w:b/>
          <w:vertAlign w:val="superscript"/>
        </w:rPr>
        <w:t>th</w:t>
      </w:r>
      <w:r>
        <w:rPr>
          <w:b/>
        </w:rPr>
        <w:t xml:space="preserve"> Grade (DIRI)</w:t>
      </w:r>
    </w:p>
    <w:p w14:paraId="19DC327B" w14:textId="77777777" w:rsidR="00E758CF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14:paraId="54F99572" w14:textId="77777777">
        <w:trPr>
          <w:cantSplit/>
        </w:trPr>
        <w:tc>
          <w:tcPr>
            <w:tcW w:w="2178" w:type="dxa"/>
          </w:tcPr>
          <w:p w14:paraId="2F895B25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437A78B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C755833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250" w:type="dxa"/>
          </w:tcPr>
          <w:p w14:paraId="4CC568F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4C583CF8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7027D83F" w14:textId="77777777" w:rsidR="003F0DB9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transfer </w:t>
            </w:r>
            <w:r w:rsidR="00973F97">
              <w:rPr>
                <w:b/>
              </w:rPr>
              <w:t xml:space="preserve">Classroom Teacher hours </w:t>
            </w:r>
            <w:r>
              <w:rPr>
                <w:b/>
              </w:rPr>
              <w:t>from Section IV on the MSA-1)</w:t>
            </w:r>
          </w:p>
        </w:tc>
        <w:tc>
          <w:tcPr>
            <w:tcW w:w="3870" w:type="dxa"/>
          </w:tcPr>
          <w:p w14:paraId="439FE72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68732C76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57DA9A6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0E205A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5A004C15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873AF19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69113A61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</w:tr>
      <w:tr w:rsidR="003F0DB9" w14:paraId="0E70F01B" w14:textId="77777777">
        <w:trPr>
          <w:cantSplit/>
          <w:trHeight w:val="360"/>
        </w:trPr>
        <w:tc>
          <w:tcPr>
            <w:tcW w:w="2178" w:type="dxa"/>
            <w:vAlign w:val="center"/>
          </w:tcPr>
          <w:p w14:paraId="05E71A13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250" w:type="dxa"/>
            <w:vAlign w:val="center"/>
          </w:tcPr>
          <w:p w14:paraId="0DDFEE59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870" w:type="dxa"/>
            <w:vAlign w:val="bottom"/>
          </w:tcPr>
          <w:p w14:paraId="62C77C96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1A035F6F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779C7EB1" w14:textId="77777777"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1DB7F9ED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250" w:type="dxa"/>
            <w:vAlign w:val="center"/>
          </w:tcPr>
          <w:p w14:paraId="35FBC2D4" w14:textId="77777777"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14:paraId="166E0EA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17356CD2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4ACFEED4" w14:textId="77777777">
        <w:trPr>
          <w:cantSplit/>
          <w:trHeight w:val="360"/>
        </w:trPr>
        <w:tc>
          <w:tcPr>
            <w:tcW w:w="2178" w:type="dxa"/>
            <w:tcBorders>
              <w:left w:val="single" w:sz="4" w:space="0" w:color="auto"/>
              <w:right w:val="nil"/>
            </w:tcBorders>
            <w:vAlign w:val="center"/>
          </w:tcPr>
          <w:p w14:paraId="49B5344D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250" w:type="dxa"/>
            <w:vAlign w:val="center"/>
          </w:tcPr>
          <w:p w14:paraId="47A44C4F" w14:textId="77777777" w:rsidR="003F0DB9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</w:t>
            </w:r>
          </w:p>
        </w:tc>
        <w:tc>
          <w:tcPr>
            <w:tcW w:w="3870" w:type="dxa"/>
            <w:vAlign w:val="bottom"/>
          </w:tcPr>
          <w:p w14:paraId="0510407B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250" w:type="dxa"/>
            <w:vAlign w:val="center"/>
          </w:tcPr>
          <w:p w14:paraId="5B8650A0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3F0DB9" w14:paraId="3C3FC8EE" w14:textId="77777777">
        <w:trPr>
          <w:cantSplit/>
          <w:trHeight w:val="360"/>
        </w:trPr>
        <w:tc>
          <w:tcPr>
            <w:tcW w:w="4428" w:type="dxa"/>
            <w:gridSpan w:val="2"/>
            <w:tcBorders>
              <w:left w:val="nil"/>
            </w:tcBorders>
            <w:vAlign w:val="center"/>
          </w:tcPr>
          <w:p w14:paraId="260A19A7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3870" w:type="dxa"/>
            <w:vAlign w:val="center"/>
          </w:tcPr>
          <w:p w14:paraId="6C86DEF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 w:rsidRPr="003F0DB9">
              <w:rPr>
                <w:b/>
              </w:rPr>
              <w:t>DIRI</w:t>
            </w:r>
          </w:p>
        </w:tc>
        <w:tc>
          <w:tcPr>
            <w:tcW w:w="2250" w:type="dxa"/>
            <w:vAlign w:val="center"/>
          </w:tcPr>
          <w:p w14:paraId="0D2414D4" w14:textId="77777777" w:rsidR="003F0DB9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760C29F9" w14:textId="77777777" w:rsidR="00B42881" w:rsidRPr="00945953" w:rsidRDefault="00277827" w:rsidP="00277827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  <w:sz w:val="28"/>
          <w:szCs w:val="28"/>
        </w:rPr>
      </w:pPr>
      <w: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14:paraId="4BB33BA7" w14:textId="77777777" w:rsidR="00B42881" w:rsidRDefault="00CF0943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0</w:t>
      </w:r>
      <w:r>
        <w:rPr>
          <w:b/>
        </w:rPr>
        <w:t xml:space="preserve">.  </w:t>
      </w:r>
      <w:r w:rsidR="00B42881">
        <w:rPr>
          <w:b/>
        </w:rPr>
        <w:t>High School Graduation Report (HSGR)</w:t>
      </w:r>
    </w:p>
    <w:p w14:paraId="36045BCC" w14:textId="77777777" w:rsidR="001E5209" w:rsidRPr="001E5209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1E5209" w:rsidRPr="001E5209">
        <w:rPr>
          <w:b/>
          <w:szCs w:val="24"/>
        </w:rPr>
        <w:t xml:space="preserve"> with an Asterisk</w:t>
      </w:r>
    </w:p>
    <w:p w14:paraId="60426AB0" w14:textId="77777777"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32B06525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F03CA03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7F69BA64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16207E5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79BE516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2389765D" w14:textId="77777777">
        <w:tc>
          <w:tcPr>
            <w:tcW w:w="4698" w:type="dxa"/>
            <w:tcBorders>
              <w:left w:val="double" w:sz="4" w:space="0" w:color="auto"/>
            </w:tcBorders>
          </w:tcPr>
          <w:p w14:paraId="34250280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0ADDBBF9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77810044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AF4357A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75B45E10" w14:textId="77777777" w:rsidR="00B42881" w:rsidRDefault="00B42881" w:rsidP="00E758CF">
            <w:pPr>
              <w:jc w:val="center"/>
            </w:pPr>
          </w:p>
        </w:tc>
      </w:tr>
      <w:tr w:rsidR="00B42881" w14:paraId="79112E37" w14:textId="77777777">
        <w:tc>
          <w:tcPr>
            <w:tcW w:w="4698" w:type="dxa"/>
            <w:tcBorders>
              <w:left w:val="double" w:sz="4" w:space="0" w:color="auto"/>
            </w:tcBorders>
          </w:tcPr>
          <w:p w14:paraId="6B8E8CA6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56B6A55A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37F26103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8807878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39A7F45" w14:textId="77777777" w:rsidR="00B42881" w:rsidRDefault="00B42881" w:rsidP="00E758CF">
            <w:pPr>
              <w:jc w:val="center"/>
            </w:pPr>
          </w:p>
        </w:tc>
      </w:tr>
      <w:tr w:rsidR="00B42881" w14:paraId="3B140394" w14:textId="77777777">
        <w:tc>
          <w:tcPr>
            <w:tcW w:w="4698" w:type="dxa"/>
            <w:tcBorders>
              <w:left w:val="double" w:sz="4" w:space="0" w:color="auto"/>
            </w:tcBorders>
          </w:tcPr>
          <w:p w14:paraId="2326DE0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51FA71A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4A5A6903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097B6665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E13DD0C" w14:textId="77777777" w:rsidR="00B42881" w:rsidRDefault="00B42881" w:rsidP="00E758CF">
            <w:pPr>
              <w:jc w:val="center"/>
            </w:pPr>
          </w:p>
        </w:tc>
      </w:tr>
      <w:tr w:rsidR="00B42881" w14:paraId="52A9FE3D" w14:textId="77777777">
        <w:tc>
          <w:tcPr>
            <w:tcW w:w="4698" w:type="dxa"/>
            <w:tcBorders>
              <w:left w:val="double" w:sz="4" w:space="0" w:color="auto"/>
            </w:tcBorders>
          </w:tcPr>
          <w:p w14:paraId="09DA260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10F1852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9536C8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C8EF6C0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339CF0B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6CAF1C6" w14:textId="77777777" w:rsidR="00B42881" w:rsidRDefault="00B42881" w:rsidP="00E758CF">
            <w:pPr>
              <w:jc w:val="center"/>
            </w:pPr>
          </w:p>
        </w:tc>
      </w:tr>
      <w:tr w:rsidR="00B42881" w14:paraId="6DD52308" w14:textId="77777777">
        <w:tc>
          <w:tcPr>
            <w:tcW w:w="4698" w:type="dxa"/>
            <w:tcBorders>
              <w:left w:val="double" w:sz="4" w:space="0" w:color="auto"/>
            </w:tcBorders>
          </w:tcPr>
          <w:p w14:paraId="5E8B44A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1FD6648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EDAA9E3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5B4616D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40A6519" w14:textId="77777777" w:rsidR="00B42881" w:rsidRDefault="00B42881" w:rsidP="00E758CF">
            <w:pPr>
              <w:jc w:val="center"/>
            </w:pPr>
          </w:p>
        </w:tc>
      </w:tr>
      <w:tr w:rsidR="00B42881" w14:paraId="28E52772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4ADD787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3C3225FE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AE853D8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DE565C0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47D6054" w14:textId="77777777" w:rsidR="00B42881" w:rsidRDefault="00B42881" w:rsidP="00E758CF">
            <w:pPr>
              <w:jc w:val="center"/>
            </w:pPr>
          </w:p>
        </w:tc>
      </w:tr>
    </w:tbl>
    <w:p w14:paraId="7A270B57" w14:textId="77777777" w:rsidR="00945953" w:rsidRDefault="00945953" w:rsidP="00BA281A">
      <w:pPr>
        <w:jc w:val="center"/>
        <w:rPr>
          <w:b/>
          <w:szCs w:val="24"/>
        </w:rPr>
      </w:pPr>
    </w:p>
    <w:p w14:paraId="46EAFB05" w14:textId="77777777" w:rsidR="00BA281A" w:rsidRPr="00945953" w:rsidRDefault="00BA281A" w:rsidP="00BA281A">
      <w:pPr>
        <w:jc w:val="center"/>
        <w:rPr>
          <w:b/>
          <w:sz w:val="28"/>
          <w:szCs w:val="28"/>
        </w:rPr>
      </w:pPr>
      <w:r w:rsidRPr="00945953">
        <w:rPr>
          <w:b/>
          <w:sz w:val="28"/>
          <w:szCs w:val="28"/>
        </w:rPr>
        <w:t>Calculation of Expenditures</w:t>
      </w:r>
    </w:p>
    <w:p w14:paraId="3FACD6BE" w14:textId="77777777"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0</w:t>
      </w:r>
      <w:r>
        <w:t xml:space="preserve">.  </w:t>
      </w:r>
      <w:r w:rsidR="00E758CF">
        <w:t>High School Graduation Report (HSGR)</w:t>
      </w:r>
    </w:p>
    <w:p w14:paraId="64B70E63" w14:textId="77777777" w:rsidR="00945953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14:paraId="09183EDE" w14:textId="77777777">
        <w:trPr>
          <w:cantSplit/>
        </w:trPr>
        <w:tc>
          <w:tcPr>
            <w:tcW w:w="2358" w:type="dxa"/>
          </w:tcPr>
          <w:p w14:paraId="5DAFE43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3FD34D0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283DE1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790" w:type="dxa"/>
          </w:tcPr>
          <w:p w14:paraId="68F63AF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BF1944">
              <w:rPr>
                <w:b/>
              </w:rPr>
              <w:t>*</w:t>
            </w:r>
          </w:p>
          <w:p w14:paraId="49403DB1" w14:textId="77777777"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08B78B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41A37813" w14:textId="77777777"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374238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026E6CE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615483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23D1ED4" w14:textId="77777777"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DD461E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7BE13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31FEE1D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A2B458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54AF1AF6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02307B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790" w:type="dxa"/>
            <w:vAlign w:val="center"/>
          </w:tcPr>
          <w:p w14:paraId="190A474F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1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14:paraId="3A5E616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1CB12F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6A28A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D96EEF6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5CAA42F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790" w:type="dxa"/>
            <w:vAlign w:val="center"/>
          </w:tcPr>
          <w:p w14:paraId="0AD87B71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6 </w:t>
            </w:r>
            <w:r w:rsidR="005B3E7D">
              <w:t>or</w:t>
            </w:r>
            <w:r w:rsidR="00223A06">
              <w:t xml:space="preserve"> see below</w:t>
            </w:r>
          </w:p>
        </w:tc>
        <w:tc>
          <w:tcPr>
            <w:tcW w:w="2970" w:type="dxa"/>
            <w:vAlign w:val="center"/>
          </w:tcPr>
          <w:p w14:paraId="2E0452E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6EC376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5F15ACE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4AFCAAE" w14:textId="77777777"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nil"/>
            </w:tcBorders>
            <w:vAlign w:val="center"/>
          </w:tcPr>
          <w:p w14:paraId="025A336E" w14:textId="77777777"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14:paraId="5973B131" w14:textId="77777777"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# of </w:t>
            </w:r>
            <w:r w:rsidR="00EA4962">
              <w:t>graduation candidates ______</w:t>
            </w:r>
          </w:p>
          <w:p w14:paraId="4661816A" w14:textId="77777777" w:rsidR="00677D0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25AE9D78" w14:textId="77777777" w:rsidR="00E758CF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ote: If more than 85 graduation candidates</w:t>
            </w:r>
            <w:r w:rsidR="005B3E7D">
              <w:t>:</w:t>
            </w:r>
          </w:p>
          <w:p w14:paraId="36DBD5E4" w14:textId="77777777" w:rsidR="001E5209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2AA968BE" w14:textId="77777777" w:rsidR="005B3E7D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Administrative:   </w:t>
            </w:r>
            <w:r w:rsidR="00223A06">
              <w:rPr>
                <w:u w:val="single"/>
              </w:rPr>
              <w:t xml:space="preserve"> </w:t>
            </w:r>
            <w:r w:rsidR="005B3E7D" w:rsidRPr="005B3E7D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5B3E7D">
              <w:t xml:space="preserve"> x 1</w:t>
            </w:r>
          </w:p>
          <w:p w14:paraId="4023FD7E" w14:textId="77777777" w:rsidR="005B3E7D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</w:t>
            </w:r>
            <w:r w:rsidR="00223A06">
              <w:t xml:space="preserve">                           </w:t>
            </w:r>
            <w:r>
              <w:t>85</w:t>
            </w:r>
          </w:p>
          <w:p w14:paraId="3FC094A7" w14:textId="77777777" w:rsidR="00006CEC" w:rsidRPr="00006CEC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16"/>
                <w:szCs w:val="16"/>
              </w:rPr>
            </w:pPr>
          </w:p>
          <w:p w14:paraId="5A13A841" w14:textId="77777777" w:rsidR="00E11513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  <w:r w:rsidR="00677D06">
              <w:t>:</w:t>
            </w:r>
            <w:r>
              <w:t xml:space="preserve">       </w:t>
            </w:r>
            <w:r w:rsidR="00E11513" w:rsidRPr="00E11513">
              <w:rPr>
                <w:u w:val="single"/>
              </w:rPr>
              <w:t xml:space="preserve"># of </w:t>
            </w:r>
            <w:r w:rsidR="00677D06">
              <w:t>graduation candidates</w:t>
            </w:r>
            <w:r w:rsidR="00E11513">
              <w:t xml:space="preserve"> x 6</w:t>
            </w:r>
          </w:p>
          <w:p w14:paraId="3F2A9A6F" w14:textId="77777777" w:rsidR="005B3E7D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              </w:t>
            </w:r>
            <w:r w:rsidR="00223A06">
              <w:t xml:space="preserve">                         </w:t>
            </w:r>
            <w:r>
              <w:t>85</w:t>
            </w:r>
          </w:p>
        </w:tc>
        <w:tc>
          <w:tcPr>
            <w:tcW w:w="2970" w:type="dxa"/>
            <w:vAlign w:val="center"/>
          </w:tcPr>
          <w:p w14:paraId="60735F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4522AC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5E37FB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37108C77" w14:textId="77777777"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6FF40A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0960903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HSGR</w:t>
            </w:r>
          </w:p>
        </w:tc>
        <w:tc>
          <w:tcPr>
            <w:tcW w:w="2430" w:type="dxa"/>
            <w:vAlign w:val="center"/>
          </w:tcPr>
          <w:p w14:paraId="5889CC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3966C7E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10E98202" w14:textId="77777777"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14:paraId="692D32DB" w14:textId="77777777" w:rsidR="00945953" w:rsidRDefault="00945953" w:rsidP="00B42881">
      <w:pPr>
        <w:shd w:val="clear" w:color="auto" w:fill="FFFFFF"/>
        <w:ind w:left="720" w:hanging="720"/>
        <w:jc w:val="center"/>
        <w:rPr>
          <w:b/>
          <w:szCs w:val="24"/>
        </w:rPr>
      </w:pPr>
    </w:p>
    <w:p w14:paraId="0604FB3E" w14:textId="77777777" w:rsidR="00945953" w:rsidRDefault="00212423" w:rsidP="00212423">
      <w:pPr>
        <w:shd w:val="clear" w:color="auto" w:fill="FFFFFF"/>
        <w:ind w:left="720" w:hanging="720"/>
        <w:jc w:val="center"/>
        <w:rPr>
          <w:b/>
          <w:sz w:val="28"/>
          <w:szCs w:val="28"/>
        </w:rPr>
      </w:pPr>
      <w:r>
        <w:rPr>
          <w:b/>
          <w:szCs w:val="24"/>
        </w:rPr>
        <w:br w:type="page"/>
      </w:r>
      <w:r w:rsidR="00B42881" w:rsidRPr="00945953">
        <w:rPr>
          <w:b/>
          <w:sz w:val="28"/>
          <w:szCs w:val="28"/>
        </w:rPr>
        <w:lastRenderedPageBreak/>
        <w:t>Calculation of Hourly Rate</w:t>
      </w:r>
    </w:p>
    <w:p w14:paraId="08271A6C" w14:textId="77777777" w:rsidR="00B42881" w:rsidRDefault="00B42881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1</w:t>
      </w:r>
      <w:r>
        <w:rPr>
          <w:b/>
        </w:rPr>
        <w:t>.</w:t>
      </w:r>
      <w:r w:rsidR="00CF0943">
        <w:rPr>
          <w:b/>
        </w:rPr>
        <w:t xml:space="preserve">  </w:t>
      </w:r>
      <w:r>
        <w:rPr>
          <w:b/>
        </w:rPr>
        <w:t>Grade Four Science Test (GFST)</w:t>
      </w:r>
    </w:p>
    <w:p w14:paraId="5F2D4ABE" w14:textId="77777777" w:rsidR="001E5209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67994CFD" w14:textId="77777777" w:rsidR="00945953" w:rsidRDefault="00945953" w:rsidP="00BA281A">
      <w:pPr>
        <w:ind w:left="720" w:hanging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14:paraId="5320C35E" w14:textId="77777777"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F2B6A4F" w14:textId="77777777" w:rsidR="00B42881" w:rsidRDefault="00B42881" w:rsidP="00E758CF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F9A6830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219BCD4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11F26CF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435BFF3B" w14:textId="77777777">
        <w:tc>
          <w:tcPr>
            <w:tcW w:w="4698" w:type="dxa"/>
            <w:tcBorders>
              <w:left w:val="double" w:sz="4" w:space="0" w:color="auto"/>
            </w:tcBorders>
          </w:tcPr>
          <w:p w14:paraId="2AF3C3D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64ACEF0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595A331C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74679E06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62638C0" w14:textId="77777777" w:rsidR="00B42881" w:rsidRDefault="00B42881" w:rsidP="00E758CF">
            <w:pPr>
              <w:jc w:val="center"/>
            </w:pPr>
          </w:p>
        </w:tc>
      </w:tr>
      <w:tr w:rsidR="00B42881" w14:paraId="78B3559D" w14:textId="77777777">
        <w:tc>
          <w:tcPr>
            <w:tcW w:w="4698" w:type="dxa"/>
            <w:tcBorders>
              <w:left w:val="double" w:sz="4" w:space="0" w:color="auto"/>
            </w:tcBorders>
          </w:tcPr>
          <w:p w14:paraId="3B5B6056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3B8B9E48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C81CDF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7643FE3B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97D019D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BB3B854" w14:textId="77777777" w:rsidR="00B42881" w:rsidRDefault="00B42881" w:rsidP="00E758CF">
            <w:pPr>
              <w:jc w:val="center"/>
            </w:pPr>
          </w:p>
        </w:tc>
      </w:tr>
      <w:tr w:rsidR="00B42881" w14:paraId="37EF6F7E" w14:textId="77777777">
        <w:tc>
          <w:tcPr>
            <w:tcW w:w="4698" w:type="dxa"/>
            <w:tcBorders>
              <w:left w:val="double" w:sz="4" w:space="0" w:color="auto"/>
            </w:tcBorders>
          </w:tcPr>
          <w:p w14:paraId="12E865D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897C20B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70FC1123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12A5059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F5917B6" w14:textId="77777777" w:rsidR="00B42881" w:rsidRDefault="00B42881" w:rsidP="00E758CF">
            <w:pPr>
              <w:jc w:val="center"/>
            </w:pPr>
          </w:p>
        </w:tc>
      </w:tr>
      <w:tr w:rsidR="00B42881" w14:paraId="43FF428A" w14:textId="77777777">
        <w:tc>
          <w:tcPr>
            <w:tcW w:w="4698" w:type="dxa"/>
            <w:tcBorders>
              <w:left w:val="double" w:sz="4" w:space="0" w:color="auto"/>
            </w:tcBorders>
          </w:tcPr>
          <w:p w14:paraId="77950E7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C58AEF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613D1B5C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04F8C44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6C4B924" w14:textId="77777777" w:rsidR="00B42881" w:rsidRDefault="00B42881" w:rsidP="00E758CF">
            <w:pPr>
              <w:jc w:val="center"/>
            </w:pPr>
          </w:p>
        </w:tc>
      </w:tr>
      <w:tr w:rsidR="00B42881" w14:paraId="05C9B952" w14:textId="77777777">
        <w:tc>
          <w:tcPr>
            <w:tcW w:w="4698" w:type="dxa"/>
            <w:tcBorders>
              <w:left w:val="double" w:sz="4" w:space="0" w:color="auto"/>
            </w:tcBorders>
          </w:tcPr>
          <w:p w14:paraId="32A893A6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0835049A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4FE2B62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5D34B95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6076C12" w14:textId="77777777" w:rsidR="00B42881" w:rsidRDefault="00B42881" w:rsidP="00E758CF">
            <w:pPr>
              <w:jc w:val="center"/>
            </w:pPr>
          </w:p>
        </w:tc>
      </w:tr>
      <w:tr w:rsidR="00B42881" w14:paraId="72708AAB" w14:textId="77777777"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6D73CE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2A485A03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34B1F4BD" w14:textId="77777777" w:rsidR="00B42881" w:rsidRDefault="00B42881" w:rsidP="00E758C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2A06D3B9" w14:textId="77777777" w:rsidR="00B42881" w:rsidRDefault="00B42881" w:rsidP="00E758CF">
            <w:pPr>
              <w:jc w:val="center"/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2F52A9C" w14:textId="77777777" w:rsidR="00B42881" w:rsidRDefault="00B42881" w:rsidP="00E758CF">
            <w:pPr>
              <w:jc w:val="center"/>
            </w:pPr>
          </w:p>
        </w:tc>
      </w:tr>
    </w:tbl>
    <w:p w14:paraId="6284C6D1" w14:textId="77777777" w:rsidR="00855D7C" w:rsidRPr="0005137C" w:rsidRDefault="00855D7C" w:rsidP="005F5B5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1ACC3424" w14:textId="77777777" w:rsidR="00E758CF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 xml:space="preserve">Mandate </w:t>
      </w:r>
      <w:r w:rsidR="00E758CF" w:rsidRPr="005D0089">
        <w:rPr>
          <w:sz w:val="28"/>
          <w:szCs w:val="28"/>
        </w:rPr>
        <w:t>11</w:t>
      </w:r>
      <w:r w:rsidR="00E758CF">
        <w:t>.</w:t>
      </w:r>
      <w:r>
        <w:t xml:space="preserve">  </w:t>
      </w:r>
      <w:r w:rsidR="00E758CF">
        <w:t>Grade Four Science Test (GFST)</w:t>
      </w:r>
    </w:p>
    <w:p w14:paraId="26F9185B" w14:textId="77777777"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14:paraId="3D281547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14:paraId="45C523CD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21524A11" w14:textId="77777777">
        <w:trPr>
          <w:cantSplit/>
        </w:trPr>
        <w:tc>
          <w:tcPr>
            <w:tcW w:w="2358" w:type="dxa"/>
          </w:tcPr>
          <w:p w14:paraId="36FB559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630FBE8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6E0D02C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042F8B6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2F0451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53B870B9" w14:textId="77777777" w:rsidR="00D67D14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 Classroom Teacher hours from Section IV on the MSA-1)</w:t>
            </w:r>
          </w:p>
        </w:tc>
        <w:tc>
          <w:tcPr>
            <w:tcW w:w="2880" w:type="dxa"/>
          </w:tcPr>
          <w:p w14:paraId="65C94A6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7637A85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5042969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25979EC8" w14:textId="77777777" w:rsidR="00BA281A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BA281A">
              <w:rPr>
                <w:b/>
              </w:rPr>
              <w:t xml:space="preserve">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4B3318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297FDD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296E33C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03C46B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3F86AE5B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6CF038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56ABEE4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1CE12EF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05D3F9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0080A7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F868B9A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2CDBB03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14:paraId="030377E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14:paraId="371AED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1F1222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15CDB43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AE45091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37A6579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14:paraId="037AB14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F0943">
              <w:t xml:space="preserve"> </w:t>
            </w:r>
          </w:p>
        </w:tc>
        <w:tc>
          <w:tcPr>
            <w:tcW w:w="2880" w:type="dxa"/>
            <w:vAlign w:val="center"/>
          </w:tcPr>
          <w:p w14:paraId="14F04C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61B8BA2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6C9E86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803B96F" w14:textId="77777777"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73F38C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6154F7A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13ADBE2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18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0B63A0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3751F9F" w14:textId="77777777"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11ED92D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62263E4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FST</w:t>
            </w:r>
          </w:p>
        </w:tc>
        <w:tc>
          <w:tcPr>
            <w:tcW w:w="2430" w:type="dxa"/>
            <w:vAlign w:val="center"/>
          </w:tcPr>
          <w:p w14:paraId="703123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81D9F4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0F4AD7A7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53FE0AF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 (see </w:t>
      </w:r>
      <w:r w:rsidR="004F5019">
        <w:t>Attachment 2</w:t>
      </w:r>
      <w:r>
        <w:t xml:space="preserve"> of </w:t>
      </w:r>
      <w:r w:rsidR="00BA281A">
        <w:t xml:space="preserve">the </w:t>
      </w:r>
      <w:r>
        <w:t xml:space="preserve">Guidelines for </w:t>
      </w:r>
      <w:r w:rsidR="00BA281A">
        <w:t xml:space="preserve">the </w:t>
      </w:r>
      <w:r>
        <w:t>definition)</w:t>
      </w:r>
    </w:p>
    <w:p w14:paraId="3E9B6A33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52D4CD5F" w14:textId="77777777">
        <w:trPr>
          <w:cantSplit/>
        </w:trPr>
        <w:tc>
          <w:tcPr>
            <w:tcW w:w="2358" w:type="dxa"/>
          </w:tcPr>
          <w:p w14:paraId="6B45EB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74588C8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414C3E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2BAB73A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223A06">
              <w:rPr>
                <w:b/>
              </w:rPr>
              <w:t>*</w:t>
            </w:r>
          </w:p>
          <w:p w14:paraId="6B81344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56C024E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454449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4FD79E0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1DD58E11" w14:textId="77777777" w:rsidR="00D67D14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above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4B7E5C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DF63D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2AA3867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5E6B3B7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141F31A8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48D795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118EF6C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49D779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180108F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AC2896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C04E720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0BC0B4B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7AE1197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289B777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F4242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47CFAAF2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8F4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463BF8F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05CB371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00C02A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4DDE8AC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14:paraId="5033D165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14:paraId="0CCFD06C" w14:textId="77777777">
        <w:trPr>
          <w:trHeight w:val="400"/>
        </w:trPr>
        <w:tc>
          <w:tcPr>
            <w:tcW w:w="7650" w:type="dxa"/>
            <w:vAlign w:val="bottom"/>
          </w:tcPr>
          <w:p w14:paraId="6EF4F165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>
              <w:tab/>
            </w:r>
            <w:r>
              <w:rPr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vAlign w:val="bottom"/>
          </w:tcPr>
          <w:p w14:paraId="45DDAA80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3E2BF3F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65EF930F" w14:textId="77777777">
        <w:trPr>
          <w:cantSplit/>
          <w:trHeight w:val="440"/>
        </w:trPr>
        <w:tc>
          <w:tcPr>
            <w:tcW w:w="7650" w:type="dxa"/>
            <w:vMerge w:val="restart"/>
            <w:vAlign w:val="bottom"/>
          </w:tcPr>
          <w:p w14:paraId="1B7B6E5E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  <w:r>
              <w:t xml:space="preserve">  </w:t>
            </w:r>
          </w:p>
          <w:p w14:paraId="6945C94A" w14:textId="77777777"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t xml:space="preserve">  2.</w:t>
            </w:r>
            <w:r w:rsidR="00223A06">
              <w:t>*</w:t>
            </w:r>
            <w:r>
              <w:rPr>
                <w:b w:val="0"/>
              </w:rPr>
              <w:tab/>
              <w:t xml:space="preserve">Enter number of test kits purchased </w:t>
            </w:r>
          </w:p>
          <w:p w14:paraId="3547FE1D" w14:textId="77777777" w:rsidR="00E758CF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b w:val="0"/>
              </w:rPr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25EC7D6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  <w:p w14:paraId="7C9363E1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BA6E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2495EF21" w14:textId="77777777">
        <w:trPr>
          <w:cantSplit/>
          <w:trHeight w:val="360"/>
        </w:trPr>
        <w:tc>
          <w:tcPr>
            <w:tcW w:w="7650" w:type="dxa"/>
            <w:vMerge/>
            <w:vAlign w:val="bottom"/>
          </w:tcPr>
          <w:p w14:paraId="32E992CC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</w:pPr>
          </w:p>
        </w:tc>
        <w:tc>
          <w:tcPr>
            <w:tcW w:w="450" w:type="dxa"/>
            <w:vMerge/>
            <w:vAlign w:val="bottom"/>
          </w:tcPr>
          <w:p w14:paraId="45B1689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14:paraId="420713F8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00CE617D" w14:textId="77777777">
        <w:trPr>
          <w:trHeight w:val="400"/>
        </w:trPr>
        <w:tc>
          <w:tcPr>
            <w:tcW w:w="7650" w:type="dxa"/>
            <w:vAlign w:val="bottom"/>
          </w:tcPr>
          <w:p w14:paraId="27039D41" w14:textId="77777777"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r>
              <w:rPr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50B49F67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C5415A0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00</w:t>
            </w:r>
          </w:p>
        </w:tc>
      </w:tr>
      <w:tr w:rsidR="00E758CF" w14:paraId="62AFAD98" w14:textId="77777777">
        <w:trPr>
          <w:trHeight w:val="400"/>
        </w:trPr>
        <w:tc>
          <w:tcPr>
            <w:tcW w:w="7650" w:type="dxa"/>
            <w:vAlign w:val="bottom"/>
          </w:tcPr>
          <w:p w14:paraId="087E9B08" w14:textId="77777777" w:rsidR="00E758CF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7C0E323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A1335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14:paraId="08A39C27" w14:textId="77777777"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14:paraId="07AA4848" w14:textId="77777777" w:rsid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</w:pPr>
    </w:p>
    <w:p w14:paraId="2AA3A9E8" w14:textId="77777777" w:rsidR="00C81CDF" w:rsidRPr="00C81CDF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strike/>
        </w:rPr>
        <w:sectPr w:rsidR="00C81CDF" w:rsidRPr="00C81CDF" w:rsidSect="002148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446" w:bottom="446" w:left="1008" w:header="720" w:footer="720" w:gutter="0"/>
          <w:pgNumType w:start="1"/>
          <w:cols w:space="720"/>
          <w:titlePg/>
        </w:sectPr>
      </w:pPr>
    </w:p>
    <w:p w14:paraId="63B9E226" w14:textId="77777777" w:rsidR="009136E0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  <w:strike/>
        </w:rPr>
      </w:pPr>
    </w:p>
    <w:p w14:paraId="6D25C6D6" w14:textId="77777777" w:rsidR="00B42881" w:rsidRDefault="00B42881" w:rsidP="00B42881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2</w:t>
      </w:r>
      <w:r>
        <w:rPr>
          <w:b/>
        </w:rPr>
        <w:t>.</w:t>
      </w:r>
      <w:r>
        <w:rPr>
          <w:b/>
        </w:rPr>
        <w:tab/>
        <w:t>Travel to Storage Sites (TSS)</w:t>
      </w:r>
    </w:p>
    <w:p w14:paraId="5D49E352" w14:textId="77777777" w:rsidR="006064C7" w:rsidRPr="006064C7" w:rsidRDefault="005E6B87" w:rsidP="00B42881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76A2AA0F" w14:textId="77777777" w:rsidR="00B42881" w:rsidRDefault="00B42881" w:rsidP="00B42881">
      <w:pPr>
        <w:ind w:left="720" w:hanging="720"/>
        <w:jc w:val="both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350"/>
        <w:gridCol w:w="1440"/>
      </w:tblGrid>
      <w:tr w:rsidR="00064BAF" w14:paraId="20F12414" w14:textId="77777777" w:rsidTr="002C05E3">
        <w:trPr>
          <w:cantSplit/>
          <w:trHeight w:val="360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9630985" w14:textId="77777777" w:rsidR="00064BAF" w:rsidRDefault="00064BAF" w:rsidP="00E758CF">
            <w:pPr>
              <w:jc w:val="both"/>
            </w:pPr>
          </w:p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477107C3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FST</w:t>
            </w:r>
          </w:p>
          <w:p w14:paraId="56439283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7958A126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performance</w:t>
            </w:r>
            <w:r>
              <w:rPr>
                <w:b/>
                <w:sz w:val="20"/>
              </w:rPr>
              <w:t>)</w:t>
            </w:r>
          </w:p>
          <w:p w14:paraId="582B2EC8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0BAE91CA" w14:textId="77777777" w:rsidR="00064BAF" w:rsidRDefault="00064BAF" w:rsidP="00E758CF">
            <w:pPr>
              <w:jc w:val="center"/>
              <w:rPr>
                <w:b/>
                <w:sz w:val="16"/>
              </w:rPr>
            </w:pPr>
            <w:r>
              <w:rPr>
                <w:b/>
                <w:sz w:val="20"/>
              </w:rPr>
              <w:t xml:space="preserve">GEST </w:t>
            </w:r>
            <w:r>
              <w:rPr>
                <w:b/>
                <w:sz w:val="16"/>
              </w:rPr>
              <w:t>(written)</w:t>
            </w:r>
          </w:p>
          <w:p w14:paraId="431BB1C6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187FC609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ESLAT</w:t>
            </w:r>
          </w:p>
          <w:p w14:paraId="78DCF738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50052923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</w:p>
          <w:p w14:paraId="7107FF0D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5AD07FAC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IA</w:t>
            </w:r>
          </w:p>
          <w:p w14:paraId="0BBEBD55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Jan./</w:t>
            </w:r>
          </w:p>
          <w:p w14:paraId="2F72232C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48BC18CA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730FD3FF" w14:textId="77777777" w:rsidR="00064BAF" w:rsidRDefault="00064BAF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Aug.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4144DCF1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09DCD468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an.)</w:t>
            </w:r>
          </w:p>
        </w:tc>
        <w:tc>
          <w:tcPr>
            <w:tcW w:w="144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77CD5EDD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ENTS, ETC.</w:t>
            </w:r>
          </w:p>
          <w:p w14:paraId="1CBD3042" w14:textId="77777777" w:rsidR="00064BAF" w:rsidRDefault="00064BAF" w:rsidP="00E01B9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(June)</w:t>
            </w:r>
          </w:p>
        </w:tc>
      </w:tr>
      <w:tr w:rsidR="00064BAF" w14:paraId="140D0741" w14:textId="77777777" w:rsidTr="002C05E3"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5E01CD69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06320D30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*</w:t>
            </w:r>
            <w:r>
              <w:rPr>
                <w:sz w:val="20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4930AE53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B9C6F5B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6B68E1A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1A5BD94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3E669E9F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01E01B06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D795FD1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45D95F8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154F08B0" w14:textId="77777777" w:rsidR="00064BAF" w:rsidRDefault="00064BAF" w:rsidP="00E758CF">
            <w:pPr>
              <w:jc w:val="center"/>
            </w:pPr>
          </w:p>
        </w:tc>
      </w:tr>
      <w:tr w:rsidR="00064BAF" w14:paraId="59921F03" w14:textId="77777777" w:rsidTr="002C05E3"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52DC0EBF" w14:textId="77777777" w:rsidR="00064BAF" w:rsidRDefault="00064BAF" w:rsidP="00E758CF">
            <w:pPr>
              <w:jc w:val="both"/>
              <w:rPr>
                <w:sz w:val="20"/>
              </w:rPr>
            </w:pPr>
          </w:p>
          <w:p w14:paraId="5F2E8FD3" w14:textId="77777777" w:rsidR="00064BAF" w:rsidRDefault="00064BAF" w:rsidP="00E758CF">
            <w:pPr>
              <w:ind w:left="360" w:hanging="360"/>
              <w:jc w:val="both"/>
            </w:pPr>
            <w:r>
              <w:rPr>
                <w:sz w:val="20"/>
              </w:rPr>
              <w:t>2.*</w:t>
            </w:r>
            <w:r>
              <w:rPr>
                <w:sz w:val="20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185074B6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19A2289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712BD95A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A3E4E01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03433D08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45890604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4B8A471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2A895D7E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72D46776" w14:textId="77777777" w:rsidR="00064BAF" w:rsidRDefault="00064BAF" w:rsidP="00E758CF">
            <w:pPr>
              <w:jc w:val="center"/>
            </w:pPr>
          </w:p>
        </w:tc>
      </w:tr>
      <w:tr w:rsidR="00064BAF" w14:paraId="615F5705" w14:textId="77777777" w:rsidTr="002C05E3"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55BCADC0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42627BA9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572EE539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1CABF3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0FFD66DE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760011C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091733F7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5A314553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2F3D5CA4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6017D119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0CBD9DE7" w14:textId="77777777" w:rsidR="00064BAF" w:rsidRDefault="00064BAF" w:rsidP="00E758CF">
            <w:pPr>
              <w:jc w:val="center"/>
            </w:pPr>
          </w:p>
        </w:tc>
      </w:tr>
      <w:tr w:rsidR="00064BAF" w14:paraId="162A36B8" w14:textId="77777777" w:rsidTr="002C05E3"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19A4C2F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37697A18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647DCE72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965E28D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64B10DB7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77682528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71665D26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7F10711D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4D05E8C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8C7E1D3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72F21A2" w14:textId="77777777" w:rsidR="00064BAF" w:rsidRDefault="00064BAF" w:rsidP="00E758CF">
            <w:pPr>
              <w:jc w:val="center"/>
            </w:pPr>
          </w:p>
        </w:tc>
      </w:tr>
      <w:tr w:rsidR="00064BAF" w14:paraId="458B98C1" w14:textId="77777777" w:rsidTr="002C05E3"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6C81F5C6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50BEB154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3EA5BBDB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vAlign w:val="center"/>
          </w:tcPr>
          <w:p w14:paraId="7724A050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</w:tcPr>
          <w:p w14:paraId="53272282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1F63C266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51258F7B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</w:tcPr>
          <w:p w14:paraId="28FE4604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3DD0C33F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</w:tcPr>
          <w:p w14:paraId="0CDF1FC8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right w:val="double" w:sz="4" w:space="0" w:color="auto"/>
            </w:tcBorders>
            <w:vAlign w:val="center"/>
          </w:tcPr>
          <w:p w14:paraId="66D2F19A" w14:textId="77777777" w:rsidR="00064BAF" w:rsidRDefault="00064BAF" w:rsidP="00E758CF">
            <w:pPr>
              <w:jc w:val="center"/>
            </w:pPr>
          </w:p>
        </w:tc>
      </w:tr>
      <w:tr w:rsidR="00064BAF" w14:paraId="1CE8ABDE" w14:textId="77777777" w:rsidTr="002C05E3"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17700EF7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</w:p>
          <w:p w14:paraId="40FACDF5" w14:textId="77777777" w:rsidR="00064BAF" w:rsidRDefault="00064BAF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70BBFAA1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768AEF64" w14:textId="77777777" w:rsidR="00064BAF" w:rsidRDefault="00064BAF" w:rsidP="00E758CF">
            <w:pPr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4B0EC7BD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1111739B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58CC1E5" w14:textId="77777777" w:rsidR="00064BAF" w:rsidRDefault="00064BAF" w:rsidP="00E758CF">
            <w:pPr>
              <w:jc w:val="center"/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63F75E0F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23E0468F" w14:textId="77777777" w:rsidR="00064BAF" w:rsidRDefault="00064BAF" w:rsidP="00E758CF">
            <w:pPr>
              <w:jc w:val="center"/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6DFF9F02" w14:textId="77777777" w:rsidR="00064BAF" w:rsidRDefault="00064BAF" w:rsidP="00E758CF">
            <w:pPr>
              <w:jc w:val="center"/>
            </w:pPr>
          </w:p>
        </w:tc>
        <w:tc>
          <w:tcPr>
            <w:tcW w:w="144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83FF60" w14:textId="77777777" w:rsidR="00064BAF" w:rsidRDefault="00064BAF" w:rsidP="00E758CF">
            <w:pPr>
              <w:jc w:val="center"/>
            </w:pPr>
          </w:p>
        </w:tc>
      </w:tr>
    </w:tbl>
    <w:p w14:paraId="25161AA6" w14:textId="77777777" w:rsidR="00B42881" w:rsidRDefault="00B42881" w:rsidP="006064C7">
      <w:pPr>
        <w:jc w:val="both"/>
        <w:sectPr w:rsidR="00B42881" w:rsidSect="009136E0">
          <w:pgSz w:w="15840" w:h="12240" w:orient="landscape" w:code="1"/>
          <w:pgMar w:top="1008" w:right="720" w:bottom="446" w:left="446" w:header="720" w:footer="720" w:gutter="0"/>
          <w:cols w:space="720"/>
        </w:sectPr>
      </w:pPr>
    </w:p>
    <w:p w14:paraId="5C092938" w14:textId="77777777" w:rsidR="00E758CF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rPr>
          <w:sz w:val="28"/>
          <w:szCs w:val="28"/>
        </w:rPr>
        <w:lastRenderedPageBreak/>
        <w:t xml:space="preserve">                </w:t>
      </w:r>
      <w:r w:rsidR="00CE63E6" w:rsidRPr="005D0089">
        <w:rPr>
          <w:sz w:val="28"/>
          <w:szCs w:val="28"/>
        </w:rPr>
        <w:t>Mandate 12.</w:t>
      </w:r>
      <w:r w:rsidR="00CE63E6">
        <w:t xml:space="preserve">  </w:t>
      </w:r>
      <w:r w:rsidR="00E758CF">
        <w:t>Travel Costs to Examination Storage Sites (TSS)</w:t>
      </w:r>
      <w:r>
        <w:t xml:space="preserve">                                               </w:t>
      </w:r>
    </w:p>
    <w:p w14:paraId="667F3E28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  <w:gridCol w:w="270"/>
      </w:tblGrid>
      <w:tr w:rsidR="00E758CF" w14:paraId="1B719EFD" w14:textId="77777777">
        <w:trPr>
          <w:cantSplit/>
          <w:trHeight w:val="360"/>
        </w:trPr>
        <w:tc>
          <w:tcPr>
            <w:tcW w:w="3798" w:type="dxa"/>
          </w:tcPr>
          <w:p w14:paraId="3A80653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6AB6C86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amination Being Stored</w:t>
            </w:r>
          </w:p>
          <w:p w14:paraId="01336C8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at an Alternate Site</w:t>
            </w:r>
          </w:p>
        </w:tc>
        <w:tc>
          <w:tcPr>
            <w:tcW w:w="2160" w:type="dxa"/>
          </w:tcPr>
          <w:p w14:paraId="2CD6CDE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47A621D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4B6CEAF1" w14:textId="77777777"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</w:tc>
        <w:tc>
          <w:tcPr>
            <w:tcW w:w="2610" w:type="dxa"/>
          </w:tcPr>
          <w:p w14:paraId="2C7DF9C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77E3A25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72D841D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6D62CBB7" w14:textId="77777777" w:rsidR="00710578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 previous page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22E1A0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3DA848D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7BFF4DF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0C5E5F1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2590C13D" w14:textId="77777777">
        <w:trPr>
          <w:cantSplit/>
          <w:trHeight w:val="360"/>
        </w:trPr>
        <w:tc>
          <w:tcPr>
            <w:tcW w:w="3798" w:type="dxa"/>
            <w:vAlign w:val="center"/>
          </w:tcPr>
          <w:p w14:paraId="70ED0FE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May Grade Four Science Test</w:t>
            </w:r>
          </w:p>
        </w:tc>
        <w:tc>
          <w:tcPr>
            <w:tcW w:w="2160" w:type="dxa"/>
            <w:vAlign w:val="bottom"/>
          </w:tcPr>
          <w:p w14:paraId="5187C90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613860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4AD7D64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5543D00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E07D1F0" w14:textId="77777777">
        <w:trPr>
          <w:cantSplit/>
          <w:trHeight w:val="360"/>
        </w:trPr>
        <w:tc>
          <w:tcPr>
            <w:tcW w:w="3798" w:type="dxa"/>
            <w:vAlign w:val="center"/>
          </w:tcPr>
          <w:p w14:paraId="3D51FE1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0D8D129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780F16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75CED45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AB49D6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3CB97C2" w14:textId="77777777">
        <w:trPr>
          <w:cantSplit/>
          <w:trHeight w:val="360"/>
        </w:trPr>
        <w:tc>
          <w:tcPr>
            <w:tcW w:w="3798" w:type="dxa"/>
            <w:vAlign w:val="center"/>
          </w:tcPr>
          <w:p w14:paraId="2D0DA3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7F3DB2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7CF140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4E40915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1E14ECC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0A36605" w14:textId="77777777">
        <w:trPr>
          <w:cantSplit/>
          <w:trHeight w:val="360"/>
        </w:trPr>
        <w:tc>
          <w:tcPr>
            <w:tcW w:w="3798" w:type="dxa"/>
            <w:vAlign w:val="center"/>
          </w:tcPr>
          <w:p w14:paraId="5489B9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ESLAT</w:t>
            </w:r>
          </w:p>
        </w:tc>
        <w:tc>
          <w:tcPr>
            <w:tcW w:w="2160" w:type="dxa"/>
            <w:vAlign w:val="bottom"/>
          </w:tcPr>
          <w:p w14:paraId="42A517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14:paraId="528890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5C17634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84881A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D11DB8" w14:paraId="321FE5B9" w14:textId="77777777">
        <w:trPr>
          <w:cantSplit/>
          <w:trHeight w:val="360"/>
        </w:trPr>
        <w:tc>
          <w:tcPr>
            <w:tcW w:w="3798" w:type="dxa"/>
            <w:vAlign w:val="center"/>
          </w:tcPr>
          <w:p w14:paraId="778DB30B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NYSITELL</w:t>
            </w:r>
          </w:p>
        </w:tc>
        <w:tc>
          <w:tcPr>
            <w:tcW w:w="2160" w:type="dxa"/>
            <w:vAlign w:val="bottom"/>
          </w:tcPr>
          <w:p w14:paraId="121A960C" w14:textId="77777777" w:rsidR="00D11DB8" w:rsidRDefault="00D11DB8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4</w:t>
            </w:r>
          </w:p>
        </w:tc>
        <w:tc>
          <w:tcPr>
            <w:tcW w:w="2610" w:type="dxa"/>
            <w:vAlign w:val="bottom"/>
          </w:tcPr>
          <w:p w14:paraId="20FB1750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5BBA2071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E7B7ABA" w14:textId="77777777" w:rsidR="00D11DB8" w:rsidRDefault="00D11DB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E00E7CE" w14:textId="77777777">
        <w:trPr>
          <w:cantSplit/>
          <w:trHeight w:val="360"/>
        </w:trPr>
        <w:tc>
          <w:tcPr>
            <w:tcW w:w="3798" w:type="dxa"/>
            <w:vAlign w:val="center"/>
          </w:tcPr>
          <w:p w14:paraId="0CBCADD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EIA</w:t>
            </w:r>
            <w:r w:rsidR="008B6343">
              <w:t xml:space="preserve"> </w:t>
            </w:r>
          </w:p>
        </w:tc>
        <w:tc>
          <w:tcPr>
            <w:tcW w:w="2160" w:type="dxa"/>
            <w:vAlign w:val="bottom"/>
          </w:tcPr>
          <w:p w14:paraId="3D66F850" w14:textId="77777777" w:rsidR="00E758CF" w:rsidRDefault="00AA38A3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8</w:t>
            </w:r>
            <w:r w:rsidR="00B56219">
              <w:t xml:space="preserve"> [10]</w:t>
            </w:r>
          </w:p>
        </w:tc>
        <w:tc>
          <w:tcPr>
            <w:tcW w:w="2610" w:type="dxa"/>
            <w:vAlign w:val="bottom"/>
          </w:tcPr>
          <w:p w14:paraId="3250E6A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64ADB3D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76D82B4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ADBCE5D" w14:textId="77777777"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14:paraId="63C9BF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ugust</w:t>
            </w:r>
          </w:p>
          <w:p w14:paraId="4DD1C4E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</w:t>
            </w:r>
            <w:r w:rsidR="00E01B92">
              <w:t>egents, etc.</w:t>
            </w:r>
          </w:p>
        </w:tc>
        <w:tc>
          <w:tcPr>
            <w:tcW w:w="2160" w:type="dxa"/>
            <w:vAlign w:val="bottom"/>
          </w:tcPr>
          <w:p w14:paraId="037B4F9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610" w:type="dxa"/>
            <w:vAlign w:val="bottom"/>
          </w:tcPr>
          <w:p w14:paraId="2CA9623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7929DC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603CCF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29D97D0" w14:textId="77777777"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  <w:right w:val="nil"/>
            </w:tcBorders>
            <w:vAlign w:val="center"/>
          </w:tcPr>
          <w:p w14:paraId="0D88B86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anuary</w:t>
            </w:r>
          </w:p>
          <w:p w14:paraId="51180424" w14:textId="77777777"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Regents, etc.</w:t>
            </w:r>
          </w:p>
        </w:tc>
        <w:tc>
          <w:tcPr>
            <w:tcW w:w="2160" w:type="dxa"/>
            <w:vAlign w:val="bottom"/>
          </w:tcPr>
          <w:p w14:paraId="2163AB0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16</w:t>
            </w:r>
          </w:p>
        </w:tc>
        <w:tc>
          <w:tcPr>
            <w:tcW w:w="2610" w:type="dxa"/>
            <w:vAlign w:val="bottom"/>
          </w:tcPr>
          <w:p w14:paraId="07A5E0A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01A717D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024B6CE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21F40662" w14:textId="77777777">
        <w:trPr>
          <w:cantSplit/>
          <w:trHeight w:val="360"/>
        </w:trPr>
        <w:tc>
          <w:tcPr>
            <w:tcW w:w="3798" w:type="dxa"/>
            <w:tcBorders>
              <w:left w:val="single" w:sz="4" w:space="0" w:color="auto"/>
            </w:tcBorders>
            <w:vAlign w:val="center"/>
          </w:tcPr>
          <w:p w14:paraId="12D5C6E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June</w:t>
            </w:r>
          </w:p>
          <w:p w14:paraId="2E3BC620" w14:textId="77777777" w:rsidR="00E758CF" w:rsidRDefault="00E01B9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Regents, </w:t>
            </w:r>
            <w:proofErr w:type="spellStart"/>
            <w:r>
              <w:t>etc</w:t>
            </w:r>
            <w:proofErr w:type="spellEnd"/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462C78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0</w:t>
            </w:r>
            <w:r w:rsidR="00B56219">
              <w:t xml:space="preserve"> [22]</w:t>
            </w:r>
          </w:p>
        </w:tc>
        <w:tc>
          <w:tcPr>
            <w:tcW w:w="2610" w:type="dxa"/>
            <w:vAlign w:val="bottom"/>
          </w:tcPr>
          <w:p w14:paraId="331E6C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1980" w:type="dxa"/>
            <w:vAlign w:val="bottom"/>
          </w:tcPr>
          <w:p w14:paraId="3127506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4C4584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9E3C848" w14:textId="77777777">
        <w:trPr>
          <w:cantSplit/>
          <w:trHeight w:val="360"/>
        </w:trPr>
        <w:tc>
          <w:tcPr>
            <w:tcW w:w="5958" w:type="dxa"/>
            <w:gridSpan w:val="2"/>
            <w:tcBorders>
              <w:left w:val="nil"/>
              <w:bottom w:val="nil"/>
            </w:tcBorders>
            <w:vAlign w:val="center"/>
          </w:tcPr>
          <w:p w14:paraId="29A5973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vAlign w:val="center"/>
          </w:tcPr>
          <w:p w14:paraId="50A7335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Expenditures </w:t>
            </w:r>
            <w:r>
              <w:rPr>
                <w:b/>
              </w:rPr>
              <w:t>TSS</w:t>
            </w:r>
          </w:p>
        </w:tc>
        <w:tc>
          <w:tcPr>
            <w:tcW w:w="1980" w:type="dxa"/>
            <w:vAlign w:val="bottom"/>
          </w:tcPr>
          <w:p w14:paraId="3969249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1AE619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628762D9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7EE7FFDC" w14:textId="77777777" w:rsidR="00B42881" w:rsidRDefault="00B42881" w:rsidP="00B42881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254FA3BE" w14:textId="77777777" w:rsidR="00B42881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 xml:space="preserve">Mandate </w:t>
      </w:r>
      <w:r w:rsidR="00B42881" w:rsidRPr="005D0089">
        <w:rPr>
          <w:b/>
          <w:sz w:val="28"/>
          <w:szCs w:val="28"/>
        </w:rPr>
        <w:t>13</w:t>
      </w:r>
      <w:r w:rsidR="00B42881">
        <w:rPr>
          <w:b/>
        </w:rPr>
        <w:t>.</w:t>
      </w:r>
      <w:r>
        <w:rPr>
          <w:b/>
        </w:rPr>
        <w:t xml:space="preserve">  </w:t>
      </w:r>
      <w:r w:rsidR="00B42881">
        <w:rPr>
          <w:b/>
        </w:rPr>
        <w:t>Scholarship</w:t>
      </w:r>
      <w:r w:rsidR="00BC57F7">
        <w:rPr>
          <w:b/>
        </w:rPr>
        <w:t>s</w:t>
      </w:r>
      <w:r w:rsidR="00B42881">
        <w:rPr>
          <w:b/>
        </w:rPr>
        <w:t xml:space="preserve"> for Academic Excellence Application (SAE)</w:t>
      </w:r>
    </w:p>
    <w:p w14:paraId="7B497D92" w14:textId="77777777" w:rsidR="00B42881" w:rsidRDefault="005E6B87" w:rsidP="006064C7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14:paraId="78006617" w14:textId="77777777"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D634A2A" w14:textId="77777777" w:rsidR="00B42881" w:rsidRDefault="00B42881" w:rsidP="00E758CF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75211E79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129AF368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D78A28A" w14:textId="77777777" w:rsidR="00B42881" w:rsidRDefault="00B42881" w:rsidP="00E758C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B42881" w14:paraId="7DEA096C" w14:textId="77777777"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4259780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7D5E0E70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>Total number of staff employed by school who participated in the Scholarship</w:t>
            </w:r>
            <w:r w:rsidR="00BC57F7">
              <w:rPr>
                <w:sz w:val="20"/>
              </w:rPr>
              <w:t>s</w:t>
            </w:r>
            <w:r>
              <w:rPr>
                <w:sz w:val="20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1C5CC87D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E84292B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1F2C3495" w14:textId="77777777" w:rsidR="00B42881" w:rsidRDefault="00B42881" w:rsidP="00E758CF">
            <w:pPr>
              <w:jc w:val="center"/>
            </w:pPr>
          </w:p>
        </w:tc>
      </w:tr>
      <w:tr w:rsidR="00B42881" w14:paraId="4CE2B7DB" w14:textId="77777777"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16787783" w14:textId="77777777" w:rsidR="00B42881" w:rsidRDefault="00B42881" w:rsidP="00E758CF">
            <w:pPr>
              <w:jc w:val="both"/>
              <w:rPr>
                <w:sz w:val="20"/>
              </w:rPr>
            </w:pPr>
          </w:p>
          <w:p w14:paraId="268D990F" w14:textId="77777777" w:rsidR="00B42881" w:rsidRDefault="00B42881" w:rsidP="00E758CF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21359E55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107DA1A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546EC44" w14:textId="77777777" w:rsidR="00B42881" w:rsidRDefault="00B42881" w:rsidP="00E758CF">
            <w:pPr>
              <w:jc w:val="center"/>
            </w:pPr>
          </w:p>
        </w:tc>
      </w:tr>
      <w:tr w:rsidR="00B42881" w14:paraId="1D9D3D8C" w14:textId="77777777"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0B42D84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0B42FC7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23DB4C93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2F156EDB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644A9E06" w14:textId="77777777" w:rsidR="00B42881" w:rsidRDefault="00B42881" w:rsidP="00E758CF">
            <w:pPr>
              <w:jc w:val="center"/>
            </w:pPr>
          </w:p>
        </w:tc>
      </w:tr>
      <w:tr w:rsidR="00B42881" w14:paraId="731C7F3B" w14:textId="77777777"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344EF6E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5461F978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4DAC415E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645485A5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1997E442" w14:textId="77777777" w:rsidR="00B42881" w:rsidRDefault="00B42881" w:rsidP="00E758CF">
            <w:pPr>
              <w:jc w:val="center"/>
            </w:pPr>
          </w:p>
        </w:tc>
      </w:tr>
      <w:tr w:rsidR="00B42881" w14:paraId="3ED39E17" w14:textId="77777777"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2749F0A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5AA2C23C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31026A24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vAlign w:val="center"/>
          </w:tcPr>
          <w:p w14:paraId="44AEA199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A7A3F19" w14:textId="77777777" w:rsidR="00B42881" w:rsidRDefault="00B42881" w:rsidP="00E758CF">
            <w:pPr>
              <w:jc w:val="center"/>
            </w:pPr>
          </w:p>
        </w:tc>
      </w:tr>
      <w:tr w:rsidR="00B42881" w14:paraId="1A226BA2" w14:textId="77777777"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764A382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</w:p>
          <w:p w14:paraId="4AE1932F" w14:textId="77777777" w:rsidR="00B42881" w:rsidRDefault="00B42881" w:rsidP="00E758CF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4AD84D90" w14:textId="77777777" w:rsidR="00B42881" w:rsidRDefault="00B42881" w:rsidP="00E758CF">
            <w:pPr>
              <w:jc w:val="center"/>
            </w:pPr>
            <w: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7245ED5" w14:textId="77777777" w:rsidR="00B42881" w:rsidRDefault="00B42881" w:rsidP="00E758CF">
            <w:pPr>
              <w:jc w:val="center"/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570331" w14:textId="77777777" w:rsidR="00B42881" w:rsidRDefault="00B42881" w:rsidP="00E758CF">
            <w:pPr>
              <w:jc w:val="center"/>
            </w:pPr>
          </w:p>
        </w:tc>
      </w:tr>
    </w:tbl>
    <w:p w14:paraId="3587F101" w14:textId="77777777" w:rsidR="00CB3F3F" w:rsidRDefault="00CB3F3F" w:rsidP="0008056D">
      <w:pPr>
        <w:jc w:val="center"/>
        <w:rPr>
          <w:b/>
          <w:sz w:val="28"/>
          <w:szCs w:val="28"/>
        </w:rPr>
      </w:pPr>
    </w:p>
    <w:p w14:paraId="3B359452" w14:textId="77777777" w:rsidR="00A74EEE" w:rsidRDefault="00A74EEE" w:rsidP="0008056D">
      <w:pPr>
        <w:jc w:val="center"/>
        <w:rPr>
          <w:b/>
          <w:sz w:val="28"/>
          <w:szCs w:val="28"/>
        </w:rPr>
      </w:pPr>
    </w:p>
    <w:p w14:paraId="1187E948" w14:textId="77777777" w:rsidR="00037B70" w:rsidRDefault="00037B70" w:rsidP="0008056D">
      <w:pPr>
        <w:jc w:val="center"/>
        <w:rPr>
          <w:b/>
          <w:sz w:val="28"/>
          <w:szCs w:val="28"/>
        </w:rPr>
      </w:pPr>
    </w:p>
    <w:p w14:paraId="260D1A51" w14:textId="77777777" w:rsidR="00037B70" w:rsidRDefault="00037B70" w:rsidP="0008056D">
      <w:pPr>
        <w:jc w:val="center"/>
        <w:rPr>
          <w:b/>
          <w:sz w:val="28"/>
          <w:szCs w:val="28"/>
        </w:rPr>
      </w:pPr>
    </w:p>
    <w:p w14:paraId="5FB760E1" w14:textId="77777777" w:rsidR="00A74EEE" w:rsidRDefault="00A74EEE" w:rsidP="0008056D">
      <w:pPr>
        <w:jc w:val="center"/>
        <w:rPr>
          <w:b/>
          <w:sz w:val="28"/>
          <w:szCs w:val="28"/>
        </w:rPr>
      </w:pPr>
    </w:p>
    <w:p w14:paraId="190C6E35" w14:textId="77777777" w:rsidR="00855D7C" w:rsidRPr="0005137C" w:rsidRDefault="00855D7C" w:rsidP="0008056D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0CECB243" w14:textId="77777777"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3</w:t>
      </w:r>
      <w:r>
        <w:t xml:space="preserve">.  </w:t>
      </w:r>
      <w:r w:rsidR="00E758CF">
        <w:t>NYS Scholarship</w:t>
      </w:r>
      <w:r w:rsidR="00BC57F7">
        <w:t>s</w:t>
      </w:r>
      <w:r w:rsidR="00E758CF">
        <w:t xml:space="preserve"> for Academic Excellence Application (SAE)</w:t>
      </w:r>
    </w:p>
    <w:p w14:paraId="6F7F60FF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  <w:gridCol w:w="270"/>
      </w:tblGrid>
      <w:tr w:rsidR="00E758CF" w14:paraId="5B76303A" w14:textId="77777777">
        <w:trPr>
          <w:cantSplit/>
          <w:trHeight w:val="360"/>
        </w:trPr>
        <w:tc>
          <w:tcPr>
            <w:tcW w:w="3078" w:type="dxa"/>
          </w:tcPr>
          <w:p w14:paraId="04B8FA5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4769B8F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3DEAE8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070" w:type="dxa"/>
          </w:tcPr>
          <w:p w14:paraId="77D702A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0E8D1537" w14:textId="77777777" w:rsidR="001F22D5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57384F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</w:p>
          <w:p w14:paraId="4BC0FB74" w14:textId="77777777" w:rsidR="00973F97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Preset)</w:t>
            </w:r>
          </w:p>
          <w:p w14:paraId="457B776B" w14:textId="77777777" w:rsidR="00381421" w:rsidRDefault="0038142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  <w:tc>
          <w:tcPr>
            <w:tcW w:w="2970" w:type="dxa"/>
          </w:tcPr>
          <w:p w14:paraId="2CA11B6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BA484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31876C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334D49DF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717B5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23A8046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7FBD8A3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256CD6B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51F5EEC4" w14:textId="77777777">
        <w:trPr>
          <w:cantSplit/>
          <w:trHeight w:val="360"/>
        </w:trPr>
        <w:tc>
          <w:tcPr>
            <w:tcW w:w="3078" w:type="dxa"/>
            <w:vAlign w:val="center"/>
          </w:tcPr>
          <w:p w14:paraId="602503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070" w:type="dxa"/>
            <w:vAlign w:val="center"/>
          </w:tcPr>
          <w:p w14:paraId="070ADF30" w14:textId="77777777" w:rsidR="00E758CF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37 </w:t>
            </w:r>
          </w:p>
        </w:tc>
        <w:tc>
          <w:tcPr>
            <w:tcW w:w="2970" w:type="dxa"/>
            <w:vAlign w:val="center"/>
          </w:tcPr>
          <w:p w14:paraId="4720F80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6D7D1E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09B541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1093C26" w14:textId="77777777">
        <w:trPr>
          <w:cantSplit/>
          <w:trHeight w:val="360"/>
        </w:trPr>
        <w:tc>
          <w:tcPr>
            <w:tcW w:w="3078" w:type="dxa"/>
            <w:tcBorders>
              <w:left w:val="single" w:sz="4" w:space="0" w:color="auto"/>
              <w:right w:val="nil"/>
            </w:tcBorders>
            <w:vAlign w:val="center"/>
          </w:tcPr>
          <w:p w14:paraId="62D5AB1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070" w:type="dxa"/>
            <w:vAlign w:val="center"/>
          </w:tcPr>
          <w:p w14:paraId="3A10B186" w14:textId="77777777" w:rsidR="00E758CF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 </w:t>
            </w:r>
            <w:r w:rsidR="005B3E7D">
              <w:t xml:space="preserve">3 </w:t>
            </w:r>
          </w:p>
        </w:tc>
        <w:tc>
          <w:tcPr>
            <w:tcW w:w="2970" w:type="dxa"/>
            <w:vAlign w:val="center"/>
          </w:tcPr>
          <w:p w14:paraId="2D772F4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505EA41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9C90D1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9561A05" w14:textId="77777777">
        <w:trPr>
          <w:cantSplit/>
          <w:trHeight w:val="360"/>
        </w:trPr>
        <w:tc>
          <w:tcPr>
            <w:tcW w:w="5148" w:type="dxa"/>
            <w:gridSpan w:val="2"/>
            <w:tcBorders>
              <w:left w:val="nil"/>
              <w:bottom w:val="nil"/>
            </w:tcBorders>
            <w:vAlign w:val="center"/>
          </w:tcPr>
          <w:p w14:paraId="2A55482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24BD216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06B68F1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0</w:t>
            </w: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249AFFD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3F0C1D5" w14:textId="77777777"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312B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970" w:type="dxa"/>
            <w:vAlign w:val="center"/>
          </w:tcPr>
          <w:p w14:paraId="2450476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 xml:space="preserve">Total Expenditures </w:t>
            </w:r>
            <w:r>
              <w:rPr>
                <w:b/>
              </w:rPr>
              <w:t>SAE</w:t>
            </w:r>
          </w:p>
        </w:tc>
        <w:tc>
          <w:tcPr>
            <w:tcW w:w="2430" w:type="dxa"/>
            <w:vAlign w:val="center"/>
          </w:tcPr>
          <w:p w14:paraId="36CF75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4FE94B0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0648E43F" w14:textId="77777777" w:rsidR="00CE63E6" w:rsidRDefault="00CE63E6" w:rsidP="00CE63E6">
      <w:pPr>
        <w:ind w:left="720" w:hanging="720"/>
        <w:rPr>
          <w:b/>
        </w:rPr>
      </w:pPr>
    </w:p>
    <w:p w14:paraId="3568EC86" w14:textId="77777777" w:rsidR="00CE63E6" w:rsidRDefault="00CE63E6" w:rsidP="00CE63E6">
      <w:pPr>
        <w:ind w:left="720" w:hanging="720"/>
        <w:rPr>
          <w:b/>
        </w:rPr>
      </w:pPr>
    </w:p>
    <w:p w14:paraId="1546ADE5" w14:textId="77777777" w:rsidR="00037B70" w:rsidRDefault="00037B70" w:rsidP="00CE63E6">
      <w:pPr>
        <w:ind w:left="720" w:hanging="720"/>
        <w:rPr>
          <w:b/>
        </w:rPr>
      </w:pPr>
    </w:p>
    <w:p w14:paraId="5389DC2B" w14:textId="77777777" w:rsidR="00037B70" w:rsidRDefault="00037B70" w:rsidP="00CE63E6">
      <w:pPr>
        <w:ind w:left="720" w:hanging="720"/>
        <w:rPr>
          <w:b/>
        </w:rPr>
      </w:pPr>
    </w:p>
    <w:p w14:paraId="6AD03D61" w14:textId="77777777" w:rsidR="00037B70" w:rsidRDefault="00037B70" w:rsidP="00CE63E6">
      <w:pPr>
        <w:ind w:left="720" w:hanging="720"/>
        <w:rPr>
          <w:b/>
        </w:rPr>
      </w:pPr>
    </w:p>
    <w:p w14:paraId="51CF9152" w14:textId="77777777" w:rsidR="00CE63E6" w:rsidRDefault="00CE63E6" w:rsidP="00BA281A">
      <w:pPr>
        <w:shd w:val="clear" w:color="auto" w:fill="FFFFFF"/>
        <w:ind w:left="720" w:hanging="720"/>
        <w:jc w:val="center"/>
        <w:rPr>
          <w:b/>
        </w:rPr>
      </w:pPr>
      <w:r w:rsidRPr="0005137C">
        <w:rPr>
          <w:b/>
          <w:sz w:val="28"/>
          <w:szCs w:val="28"/>
        </w:rPr>
        <w:t>Calculation of Hourly Rate</w:t>
      </w:r>
    </w:p>
    <w:p w14:paraId="2306E3F6" w14:textId="77777777" w:rsidR="00CE63E6" w:rsidRDefault="00CE63E6" w:rsidP="00BA281A">
      <w:pPr>
        <w:ind w:left="720" w:hanging="720"/>
        <w:jc w:val="center"/>
        <w:rPr>
          <w:b/>
        </w:rPr>
      </w:pPr>
      <w:r w:rsidRPr="005D0089">
        <w:rPr>
          <w:b/>
          <w:sz w:val="28"/>
          <w:szCs w:val="28"/>
        </w:rPr>
        <w:t>Mandate 14.</w:t>
      </w:r>
      <w:r>
        <w:rPr>
          <w:b/>
        </w:rPr>
        <w:t xml:space="preserve">  Grade Eight Science Test (GEST)</w:t>
      </w:r>
    </w:p>
    <w:p w14:paraId="5A6420CB" w14:textId="77777777" w:rsidR="006064C7" w:rsidRPr="006064C7" w:rsidRDefault="005E6B87" w:rsidP="00BA281A">
      <w:pPr>
        <w:ind w:left="720" w:hanging="720"/>
        <w:jc w:val="center"/>
        <w:rPr>
          <w:b/>
          <w:szCs w:val="24"/>
        </w:rPr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p w14:paraId="4E4AF013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14:paraId="132D3FDA" w14:textId="77777777"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E8EB0F" w14:textId="77777777" w:rsidR="00CE63E6" w:rsidRDefault="00CE63E6" w:rsidP="000E1105">
            <w:pPr>
              <w:jc w:val="both"/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8E7658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5EC3EA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8EDFD1" w14:textId="77777777" w:rsidR="00CE63E6" w:rsidRDefault="00CE63E6" w:rsidP="000E11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CE63E6" w14:paraId="5B8AFCC0" w14:textId="77777777"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49F74963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2EC747D6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BB3A9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828D7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3C720" w14:textId="77777777" w:rsidR="00CE63E6" w:rsidRDefault="00CE63E6" w:rsidP="000E1105">
            <w:pPr>
              <w:jc w:val="center"/>
            </w:pPr>
          </w:p>
        </w:tc>
      </w:tr>
      <w:tr w:rsidR="00CE63E6" w14:paraId="1E2F9D7A" w14:textId="77777777"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7E0F41B0" w14:textId="77777777" w:rsidR="00CE63E6" w:rsidRDefault="00CE63E6" w:rsidP="000E1105">
            <w:pPr>
              <w:jc w:val="both"/>
              <w:rPr>
                <w:sz w:val="20"/>
              </w:rPr>
            </w:pPr>
          </w:p>
          <w:p w14:paraId="2A580B61" w14:textId="77777777" w:rsidR="00CE63E6" w:rsidRDefault="00CE63E6" w:rsidP="000E1105">
            <w:pPr>
              <w:ind w:left="360" w:hanging="360"/>
              <w:jc w:val="both"/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074636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EB94742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74EF593C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1D3F3DB9" w14:textId="77777777" w:rsidR="00CE63E6" w:rsidRDefault="00CE63E6" w:rsidP="000E1105">
            <w:pPr>
              <w:jc w:val="center"/>
            </w:pPr>
          </w:p>
        </w:tc>
      </w:tr>
      <w:tr w:rsidR="00CE63E6" w14:paraId="006FE667" w14:textId="77777777"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23B91ECC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0FDF4AE9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0449751C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11E69F3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6D33A49" w14:textId="77777777" w:rsidR="00CE63E6" w:rsidRDefault="00CE63E6" w:rsidP="000E1105">
            <w:pPr>
              <w:jc w:val="center"/>
            </w:pPr>
          </w:p>
        </w:tc>
      </w:tr>
      <w:tr w:rsidR="00CE63E6" w14:paraId="4B0ED0F3" w14:textId="77777777"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FE6B5C3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30D7EA76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 on salaries reported in item 3.</w:t>
            </w:r>
            <w:r w:rsidR="00B43F0C">
              <w:rPr>
                <w:sz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664A7008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50B8C177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AE2D4E9" w14:textId="77777777" w:rsidR="00CE63E6" w:rsidRDefault="00CE63E6" w:rsidP="000E1105">
            <w:pPr>
              <w:jc w:val="center"/>
            </w:pPr>
          </w:p>
        </w:tc>
      </w:tr>
      <w:tr w:rsidR="00CE63E6" w14:paraId="4FBE2DCF" w14:textId="77777777"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1272E01C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5C0C3FE0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5CFB6CEF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348EF0A1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6AB2283A" w14:textId="77777777" w:rsidR="00CE63E6" w:rsidRDefault="00CE63E6" w:rsidP="000E1105">
            <w:pPr>
              <w:jc w:val="center"/>
            </w:pPr>
          </w:p>
        </w:tc>
      </w:tr>
      <w:tr w:rsidR="00CE63E6" w14:paraId="7DE6A872" w14:textId="77777777"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4DF037E3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</w:p>
          <w:p w14:paraId="139CE991" w14:textId="77777777" w:rsidR="00CE63E6" w:rsidRDefault="00CE63E6" w:rsidP="000E1105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>
              <w:rPr>
                <w:b/>
                <w:sz w:val="20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05B91AF3" w14:textId="77777777" w:rsidR="00CE63E6" w:rsidRDefault="00CE63E6" w:rsidP="000E1105">
            <w:pPr>
              <w:jc w:val="center"/>
            </w:pPr>
          </w:p>
        </w:tc>
        <w:tc>
          <w:tcPr>
            <w:tcW w:w="2160" w:type="dxa"/>
            <w:vAlign w:val="center"/>
          </w:tcPr>
          <w:p w14:paraId="294B8364" w14:textId="77777777" w:rsidR="00CE63E6" w:rsidRDefault="00CE63E6" w:rsidP="000E1105">
            <w:pPr>
              <w:jc w:val="center"/>
            </w:pPr>
          </w:p>
        </w:tc>
        <w:tc>
          <w:tcPr>
            <w:tcW w:w="2070" w:type="dxa"/>
            <w:vAlign w:val="center"/>
          </w:tcPr>
          <w:p w14:paraId="50FC6620" w14:textId="77777777" w:rsidR="00CE63E6" w:rsidRDefault="00CE63E6" w:rsidP="000E1105">
            <w:pPr>
              <w:jc w:val="center"/>
            </w:pPr>
          </w:p>
        </w:tc>
      </w:tr>
    </w:tbl>
    <w:p w14:paraId="14D920EB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68D08274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222986FE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2E2C7280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7A316320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53B4BF88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58249674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0EACB603" w14:textId="77777777" w:rsidR="00037B70" w:rsidRDefault="00037B70">
      <w:pPr>
        <w:tabs>
          <w:tab w:val="left" w:pos="2880"/>
          <w:tab w:val="left" w:pos="7200"/>
          <w:tab w:val="left" w:pos="11700"/>
        </w:tabs>
        <w:jc w:val="both"/>
      </w:pPr>
    </w:p>
    <w:p w14:paraId="12CF4AB6" w14:textId="77777777"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3571F5BE" w14:textId="77777777" w:rsidR="00E758CF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 w:rsidRPr="005D0089">
        <w:rPr>
          <w:sz w:val="28"/>
          <w:szCs w:val="28"/>
        </w:rPr>
        <w:t>Mandate 14</w:t>
      </w:r>
      <w:r>
        <w:t xml:space="preserve">.  </w:t>
      </w:r>
      <w:r w:rsidR="00E758CF">
        <w:t>Grade Eight Science Test (GEST)</w:t>
      </w:r>
    </w:p>
    <w:p w14:paraId="6FED5AC1" w14:textId="77777777" w:rsidR="006064C7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</w:pPr>
      <w:r>
        <w:t>Required Data Elements are Denoted</w:t>
      </w:r>
      <w:r w:rsidR="006064C7">
        <w:t xml:space="preserve"> with an Asterisk</w:t>
      </w:r>
    </w:p>
    <w:p w14:paraId="7FBF8B0E" w14:textId="77777777" w:rsidR="00E758CF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b/>
        </w:rPr>
      </w:pPr>
    </w:p>
    <w:p w14:paraId="72469C7B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  <w:r>
        <w:rPr>
          <w:b/>
        </w:rPr>
        <w:t xml:space="preserve">a.  General Expenditures </w:t>
      </w:r>
    </w:p>
    <w:p w14:paraId="19EE1964" w14:textId="77777777" w:rsidR="00E758CF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14:paraId="2FA0B349" w14:textId="77777777">
        <w:trPr>
          <w:cantSplit/>
        </w:trPr>
        <w:tc>
          <w:tcPr>
            <w:tcW w:w="2358" w:type="dxa"/>
          </w:tcPr>
          <w:p w14:paraId="5E50CA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(1)</w:t>
            </w:r>
          </w:p>
          <w:p w14:paraId="5C80DA2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563E3FD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880" w:type="dxa"/>
          </w:tcPr>
          <w:p w14:paraId="2D2513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02772A6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Combined Hours</w:t>
            </w:r>
            <w:r w:rsidR="00E1772F">
              <w:rPr>
                <w:b/>
              </w:rPr>
              <w:t xml:space="preserve"> </w:t>
            </w:r>
          </w:p>
          <w:p w14:paraId="30A2583B" w14:textId="77777777" w:rsidR="00E1772F" w:rsidRDefault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 Classroom Teacher hours from Section IV on the MSA-1)</w:t>
            </w:r>
          </w:p>
        </w:tc>
        <w:tc>
          <w:tcPr>
            <w:tcW w:w="2880" w:type="dxa"/>
          </w:tcPr>
          <w:p w14:paraId="5F1FACB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5D3205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62FCA2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10E39FBB" w14:textId="77777777" w:rsidR="00BA281A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07738C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76D15EC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592E337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5C792C2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0E81C0DA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430AB17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880" w:type="dxa"/>
            <w:vAlign w:val="center"/>
          </w:tcPr>
          <w:p w14:paraId="0C45FF3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2880" w:type="dxa"/>
            <w:vAlign w:val="center"/>
          </w:tcPr>
          <w:p w14:paraId="745BA4A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AC9BC0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283EDBC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2F7727F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22D02C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Administrative</w:t>
            </w:r>
          </w:p>
        </w:tc>
        <w:tc>
          <w:tcPr>
            <w:tcW w:w="2880" w:type="dxa"/>
            <w:vAlign w:val="center"/>
          </w:tcPr>
          <w:p w14:paraId="2738070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  <w:r w:rsidR="00CE63E6">
              <w:t xml:space="preserve"> </w:t>
            </w:r>
          </w:p>
        </w:tc>
        <w:tc>
          <w:tcPr>
            <w:tcW w:w="2880" w:type="dxa"/>
            <w:vAlign w:val="center"/>
          </w:tcPr>
          <w:p w14:paraId="2B71A85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4254494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368B242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4272C1F2" w14:textId="77777777">
        <w:trPr>
          <w:cantSplit/>
          <w:trHeight w:val="360"/>
        </w:trPr>
        <w:tc>
          <w:tcPr>
            <w:tcW w:w="2358" w:type="dxa"/>
            <w:tcBorders>
              <w:left w:val="single" w:sz="4" w:space="0" w:color="auto"/>
              <w:right w:val="nil"/>
            </w:tcBorders>
            <w:vAlign w:val="center"/>
          </w:tcPr>
          <w:p w14:paraId="39F022B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</w:tc>
        <w:tc>
          <w:tcPr>
            <w:tcW w:w="2880" w:type="dxa"/>
            <w:vAlign w:val="center"/>
          </w:tcPr>
          <w:p w14:paraId="4C6FAEC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738FDC6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vAlign w:val="center"/>
          </w:tcPr>
          <w:p w14:paraId="710767C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44245F8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EB7330D" w14:textId="77777777"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nil"/>
            </w:tcBorders>
            <w:vAlign w:val="center"/>
          </w:tcPr>
          <w:p w14:paraId="4787485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2BEE186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lies and Materials</w:t>
            </w:r>
          </w:p>
        </w:tc>
        <w:tc>
          <w:tcPr>
            <w:tcW w:w="2430" w:type="dxa"/>
            <w:vAlign w:val="center"/>
          </w:tcPr>
          <w:p w14:paraId="682A099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</w:t>
            </w:r>
            <w:r w:rsidR="00300F0F">
              <w:t>4</w:t>
            </w:r>
            <w:r>
              <w:t>5</w:t>
            </w:r>
          </w:p>
        </w:tc>
        <w:tc>
          <w:tcPr>
            <w:tcW w:w="270" w:type="dxa"/>
            <w:vMerge/>
            <w:tcBorders>
              <w:right w:val="nil"/>
            </w:tcBorders>
          </w:tcPr>
          <w:p w14:paraId="2FBFDE1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53C77F2A" w14:textId="77777777"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52E63C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880" w:type="dxa"/>
            <w:vAlign w:val="center"/>
          </w:tcPr>
          <w:p w14:paraId="5FB5712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b/>
              </w:rPr>
            </w:pPr>
            <w:r>
              <w:t xml:space="preserve">Total Expenditures </w:t>
            </w:r>
            <w:r>
              <w:rPr>
                <w:b/>
              </w:rPr>
              <w:t>GEST</w:t>
            </w:r>
          </w:p>
        </w:tc>
        <w:tc>
          <w:tcPr>
            <w:tcW w:w="2430" w:type="dxa"/>
            <w:vAlign w:val="center"/>
          </w:tcPr>
          <w:p w14:paraId="4EC1B13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77B7731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</w:tbl>
    <w:p w14:paraId="27665C7B" w14:textId="77777777" w:rsidR="00037B70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1CF69594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ab/>
      </w:r>
    </w:p>
    <w:p w14:paraId="3AD51FC4" w14:textId="77777777" w:rsidR="00E758CF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 xml:space="preserve">b.  Teacher Workshop Expenditure  (see </w:t>
      </w:r>
      <w:r w:rsidR="004F5019">
        <w:t>Attachment 2</w:t>
      </w:r>
      <w:r>
        <w:t xml:space="preserve"> of Guidelines for definition)</w:t>
      </w:r>
    </w:p>
    <w:p w14:paraId="1D30633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54FEDEBA" w14:textId="77777777">
        <w:trPr>
          <w:cantSplit/>
        </w:trPr>
        <w:tc>
          <w:tcPr>
            <w:tcW w:w="2358" w:type="dxa"/>
          </w:tcPr>
          <w:p w14:paraId="645C0E7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3AA426B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466D8CB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73BB898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223A06">
              <w:rPr>
                <w:b/>
              </w:rPr>
              <w:t>*</w:t>
            </w:r>
          </w:p>
          <w:p w14:paraId="7C985D2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7C3AA24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707009B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15313A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1C8EA6BA" w14:textId="77777777" w:rsidR="00CE63E6" w:rsidRDefault="00CE63E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710578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9EF8A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18B5D24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125166D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57E3B0B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5BC0416F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50B370A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0EF5331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6FB51E2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12532F4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C49F17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1D698FA0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799B20C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4F4664B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5A9381B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67E37E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2BF27091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7C15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25812D1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67AC1A1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507177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ED541E5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  <w:r>
        <w:t>c.  Test Kits</w:t>
      </w:r>
    </w:p>
    <w:p w14:paraId="264DB227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14:paraId="66DA2D7B" w14:textId="77777777">
        <w:trPr>
          <w:trHeight w:val="400"/>
        </w:trPr>
        <w:tc>
          <w:tcPr>
            <w:tcW w:w="7668" w:type="dxa"/>
            <w:vAlign w:val="bottom"/>
          </w:tcPr>
          <w:p w14:paraId="0DB85258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1.</w:t>
            </w:r>
            <w:r w:rsidR="00223A06"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vAlign w:val="bottom"/>
          </w:tcPr>
          <w:p w14:paraId="733BBB14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584E88C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5E8E347D" w14:textId="77777777">
        <w:trPr>
          <w:trHeight w:val="400"/>
        </w:trPr>
        <w:tc>
          <w:tcPr>
            <w:tcW w:w="7668" w:type="dxa"/>
            <w:vAlign w:val="bottom"/>
          </w:tcPr>
          <w:p w14:paraId="5B0FB3BB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t xml:space="preserve">  2.</w:t>
            </w:r>
            <w:r w:rsidR="00223A06">
              <w:rPr>
                <w:b w:val="0"/>
              </w:rPr>
              <w:t>*</w:t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>Enter number of test kits purchased (</w:t>
            </w:r>
            <w:r>
              <w:rPr>
                <w:u w:val="double"/>
              </w:rPr>
              <w:t>Note</w:t>
            </w:r>
            <w:r>
              <w:rPr>
                <w:b w:val="0"/>
                <w:u w:val="double"/>
              </w:rPr>
              <w:t>:</w:t>
            </w:r>
            <w:r>
              <w:rPr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046EE3EE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2AD084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  <w:tr w:rsidR="00E758CF" w14:paraId="1DF1EBB7" w14:textId="77777777">
        <w:trPr>
          <w:trHeight w:val="400"/>
        </w:trPr>
        <w:tc>
          <w:tcPr>
            <w:tcW w:w="7668" w:type="dxa"/>
            <w:vAlign w:val="bottom"/>
          </w:tcPr>
          <w:p w14:paraId="108085C4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3.</w:t>
            </w:r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 M</w:t>
            </w:r>
            <w:r>
              <w:rPr>
                <w:b w:val="0"/>
              </w:rPr>
              <w:t>ultiply entry #2 by $250</w:t>
            </w:r>
          </w:p>
        </w:tc>
        <w:tc>
          <w:tcPr>
            <w:tcW w:w="450" w:type="dxa"/>
            <w:vAlign w:val="bottom"/>
          </w:tcPr>
          <w:p w14:paraId="2D986853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713DD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  <w:r>
              <w:t>x 250</w:t>
            </w:r>
          </w:p>
        </w:tc>
      </w:tr>
      <w:tr w:rsidR="00E758CF" w14:paraId="311EADD1" w14:textId="77777777">
        <w:trPr>
          <w:trHeight w:val="400"/>
        </w:trPr>
        <w:tc>
          <w:tcPr>
            <w:tcW w:w="7668" w:type="dxa"/>
            <w:vAlign w:val="bottom"/>
          </w:tcPr>
          <w:p w14:paraId="64EC8A91" w14:textId="77777777" w:rsidR="00E758CF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>
              <w:t>4.</w:t>
            </w:r>
            <w:r>
              <w:rPr>
                <w:b w:val="0"/>
              </w:rPr>
              <w:tab/>
            </w:r>
            <w:r w:rsidR="004304EC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Total expenditures on </w:t>
            </w:r>
            <w:r>
              <w:t>Test Kits</w:t>
            </w: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618CDAA1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C3949" w14:textId="77777777" w:rsidR="00E758CF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</w:pPr>
          </w:p>
        </w:tc>
      </w:tr>
    </w:tbl>
    <w:p w14:paraId="00FEEDFE" w14:textId="77777777" w:rsidR="00E758CF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4EFCCC30" w14:textId="77777777" w:rsidR="00FA763C" w:rsidRPr="00B56219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szCs w:val="24"/>
        </w:rPr>
      </w:pPr>
      <w:r w:rsidRPr="00B56219">
        <w:rPr>
          <w:szCs w:val="24"/>
        </w:rPr>
        <w:lastRenderedPageBreak/>
        <w:t>Mandate 15</w:t>
      </w:r>
      <w:r w:rsidR="00B56219" w:rsidRPr="00B56219">
        <w:rPr>
          <w:szCs w:val="24"/>
        </w:rPr>
        <w:t xml:space="preserve"> – REMOVED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>–</w:t>
      </w:r>
      <w:r w:rsidR="00B56219">
        <w:rPr>
          <w:szCs w:val="24"/>
        </w:rPr>
        <w:t xml:space="preserve"> </w:t>
      </w:r>
      <w:r w:rsidR="00B56219" w:rsidRPr="00B56219">
        <w:rPr>
          <w:szCs w:val="24"/>
        </w:rPr>
        <w:t xml:space="preserve">Grade Eight Social Studies Test (GESST) </w:t>
      </w:r>
      <w:r w:rsidR="00B56219">
        <w:rPr>
          <w:szCs w:val="24"/>
        </w:rPr>
        <w:t xml:space="preserve">- </w:t>
      </w:r>
      <w:r w:rsidR="00B56219" w:rsidRPr="00B56219">
        <w:rPr>
          <w:szCs w:val="24"/>
        </w:rPr>
        <w:t xml:space="preserve">No Longer Offered </w:t>
      </w:r>
    </w:p>
    <w:p w14:paraId="53324001" w14:textId="77777777" w:rsidR="00FA763C" w:rsidRPr="00B56219" w:rsidRDefault="00FA763C" w:rsidP="00B56219">
      <w:pPr>
        <w:ind w:left="720" w:hanging="720"/>
        <w:rPr>
          <w:b/>
          <w:szCs w:val="24"/>
        </w:rPr>
      </w:pPr>
      <w:r w:rsidRPr="00B56219">
        <w:rPr>
          <w:b/>
          <w:szCs w:val="24"/>
        </w:rPr>
        <w:t>Mandate 16</w:t>
      </w:r>
      <w:r w:rsidR="00B56219">
        <w:rPr>
          <w:b/>
          <w:szCs w:val="24"/>
        </w:rPr>
        <w:t xml:space="preserve"> – REMOVED – Grade Five Social Studies Test (GFSST) - No Longer Offered</w:t>
      </w:r>
    </w:p>
    <w:p w14:paraId="49CE4140" w14:textId="77777777" w:rsidR="00FA763C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</w:pPr>
    </w:p>
    <w:p w14:paraId="08AA1AC1" w14:textId="77777777" w:rsidR="005907E8" w:rsidRPr="006064C7" w:rsidRDefault="00CE63E6" w:rsidP="002F2D5F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6064C7">
        <w:rPr>
          <w:b/>
          <w:sz w:val="28"/>
          <w:szCs w:val="28"/>
        </w:rPr>
        <w:t>Mandate 17</w:t>
      </w:r>
      <w:r w:rsidRPr="006064C7">
        <w:rPr>
          <w:b/>
        </w:rPr>
        <w:t xml:space="preserve">.  </w:t>
      </w:r>
      <w:r w:rsidR="00E758CF" w:rsidRPr="006064C7">
        <w:rPr>
          <w:b/>
        </w:rPr>
        <w:t>Pesticide Neighbor Notification (PNN)</w:t>
      </w:r>
      <w:r w:rsidR="004304EC">
        <w:rPr>
          <w:b/>
        </w:rPr>
        <w:t xml:space="preserve">            </w:t>
      </w:r>
      <w:r w:rsidR="00223A06" w:rsidRPr="006064C7">
        <w:rPr>
          <w:b/>
        </w:rPr>
        <w:t>*</w:t>
      </w:r>
    </w:p>
    <w:p w14:paraId="00D1242D" w14:textId="77777777" w:rsidR="00E758CF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b/>
        </w:rPr>
      </w:pPr>
    </w:p>
    <w:p w14:paraId="72657F74" w14:textId="77777777" w:rsidR="00E758CF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  <w:r>
        <w:rPr>
          <w:b/>
        </w:rPr>
        <w:tab/>
      </w:r>
      <w:r>
        <w:rPr>
          <w:b/>
        </w:rPr>
        <w:tab/>
      </w:r>
      <w:r>
        <w:t xml:space="preserve">If your school notified parents and interested parties prior to pesticide applications as required by the Pesticide Neighbor Notification Law at least once during the school year, place an </w:t>
      </w:r>
      <w:r>
        <w:rPr>
          <w:b/>
        </w:rPr>
        <w:t>“X”</w:t>
      </w:r>
      <w:r>
        <w:t xml:space="preserve"> in the box abo</w:t>
      </w:r>
      <w:r w:rsidR="00DB4C55">
        <w:t xml:space="preserve">ve and claim $100 on line 17 of Section I Summary </w:t>
      </w:r>
      <w:r w:rsidR="005907E8">
        <w:t>of the MSA-1</w:t>
      </w:r>
      <w:r>
        <w:t>.</w:t>
      </w:r>
    </w:p>
    <w:p w14:paraId="3AD76C52" w14:textId="77777777" w:rsidR="00664CF7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14:paraId="75634972" w14:textId="77777777" w:rsidR="00630360" w:rsidRDefault="0034366A" w:rsidP="00F94A43">
      <w:pPr>
        <w:ind w:left="720" w:hanging="720"/>
        <w:jc w:val="center"/>
        <w:rPr>
          <w:b/>
        </w:rPr>
      </w:pPr>
      <w:r w:rsidRPr="0034366A">
        <w:rPr>
          <w:b/>
          <w:sz w:val="28"/>
          <w:szCs w:val="28"/>
        </w:rPr>
        <w:t xml:space="preserve">Mandate </w:t>
      </w:r>
      <w:r w:rsidR="00A703CA">
        <w:rPr>
          <w:b/>
          <w:sz w:val="28"/>
          <w:szCs w:val="28"/>
        </w:rPr>
        <w:t xml:space="preserve"> </w:t>
      </w:r>
      <w:r w:rsidRPr="0034366A">
        <w:rPr>
          <w:b/>
          <w:sz w:val="28"/>
          <w:szCs w:val="28"/>
        </w:rPr>
        <w:t>18</w:t>
      </w:r>
      <w:r>
        <w:rPr>
          <w:b/>
        </w:rPr>
        <w:t xml:space="preserve">.  </w:t>
      </w:r>
      <w:r w:rsidR="00A703CA">
        <w:rPr>
          <w:b/>
        </w:rPr>
        <w:t xml:space="preserve"> </w:t>
      </w:r>
      <w:r>
        <w:rPr>
          <w:b/>
        </w:rPr>
        <w:t>New York State English as a Second Language Achievement Test (NYSESLAT)</w:t>
      </w:r>
      <w:r w:rsidR="00A703CA">
        <w:rPr>
          <w:b/>
        </w:rPr>
        <w:t xml:space="preserve"> </w:t>
      </w:r>
    </w:p>
    <w:p w14:paraId="7D059B70" w14:textId="77777777" w:rsidR="0034366A" w:rsidRDefault="009D2C7E" w:rsidP="00F94A43">
      <w:pPr>
        <w:ind w:left="720" w:hanging="720"/>
        <w:jc w:val="center"/>
        <w:rPr>
          <w:b/>
        </w:rPr>
      </w:pPr>
      <w:r>
        <w:rPr>
          <w:b/>
        </w:rPr>
        <w:t xml:space="preserve">and </w:t>
      </w:r>
      <w:r w:rsidR="00A703CA">
        <w:rPr>
          <w:b/>
        </w:rPr>
        <w:t xml:space="preserve">  </w:t>
      </w:r>
      <w:r>
        <w:rPr>
          <w:b/>
        </w:rPr>
        <w:t>New York State Identification Test for English Language Learners (NYSITELL)</w:t>
      </w:r>
    </w:p>
    <w:p w14:paraId="5B290FCC" w14:textId="77777777" w:rsidR="0034366A" w:rsidRDefault="005E6B87" w:rsidP="00084B4F">
      <w:pPr>
        <w:ind w:left="720" w:hanging="720"/>
        <w:jc w:val="center"/>
      </w:pPr>
      <w:r>
        <w:rPr>
          <w:b/>
          <w:szCs w:val="24"/>
        </w:rPr>
        <w:t>Required Data Elements are Denoted</w:t>
      </w:r>
      <w:r w:rsidR="006064C7" w:rsidRPr="006064C7">
        <w:rPr>
          <w:b/>
          <w:szCs w:val="24"/>
        </w:rPr>
        <w:t xml:space="preserve"> with an Asteris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14:paraId="176FFCD0" w14:textId="77777777" w:rsidTr="00664CF7"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14FE58B" w14:textId="77777777" w:rsidR="0034366A" w:rsidRDefault="0034366A" w:rsidP="00C21CF7">
            <w:pPr>
              <w:jc w:val="both"/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0125D693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23A5670C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1B6F0032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0C672C10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6D120BE2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</w:p>
          <w:p w14:paraId="685EC9C8" w14:textId="77777777" w:rsidR="0034366A" w:rsidRDefault="0034366A" w:rsidP="00C21CF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PORT STAFF</w:t>
            </w:r>
          </w:p>
        </w:tc>
      </w:tr>
      <w:tr w:rsidR="0034366A" w14:paraId="649B6F87" w14:textId="77777777"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3E427468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16788024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>.</w:t>
            </w:r>
            <w:r>
              <w:rPr>
                <w:sz w:val="20"/>
              </w:rPr>
              <w:tab/>
              <w:t xml:space="preserve">Total number of teachers </w:t>
            </w:r>
            <w:r w:rsidRPr="0061233D">
              <w:rPr>
                <w:b/>
                <w:sz w:val="20"/>
              </w:rPr>
              <w:t>employed by school</w:t>
            </w:r>
            <w:r>
              <w:rPr>
                <w:sz w:val="20"/>
              </w:rPr>
              <w:t xml:space="preserve"> who participated in </w:t>
            </w:r>
            <w:r w:rsidR="0061233D">
              <w:rPr>
                <w:sz w:val="20"/>
              </w:rPr>
              <w:t>NYSELSLAT.  Public school staff may not be claimed.</w:t>
            </w:r>
          </w:p>
          <w:p w14:paraId="27D8AE0F" w14:textId="77777777"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</w:tc>
        <w:tc>
          <w:tcPr>
            <w:tcW w:w="1710" w:type="dxa"/>
          </w:tcPr>
          <w:p w14:paraId="3E9A4C24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4067E0FD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C2F1091" w14:textId="77777777" w:rsidR="0034366A" w:rsidRDefault="0034366A" w:rsidP="00C21CF7">
            <w:pPr>
              <w:jc w:val="center"/>
            </w:pPr>
          </w:p>
        </w:tc>
      </w:tr>
      <w:tr w:rsidR="0034366A" w14:paraId="553F3F6A" w14:textId="77777777"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3A127AC4" w14:textId="77777777" w:rsidR="0061233D" w:rsidRDefault="0061233D" w:rsidP="0061233D">
            <w:pPr>
              <w:ind w:left="360" w:hanging="360"/>
              <w:jc w:val="both"/>
              <w:rPr>
                <w:sz w:val="20"/>
              </w:rPr>
            </w:pPr>
          </w:p>
          <w:p w14:paraId="71FC7A2E" w14:textId="77777777" w:rsidR="0061233D" w:rsidRPr="0061233D" w:rsidRDefault="0034366A" w:rsidP="0061233D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Total hours of work </w:t>
            </w:r>
            <w:r w:rsidRPr="006F278D">
              <w:rPr>
                <w:b/>
                <w:sz w:val="20"/>
              </w:rPr>
              <w:t>for all assigned tasks</w:t>
            </w:r>
            <w:r>
              <w:rPr>
                <w:sz w:val="20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7DE833C3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5016C630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4BDED24" w14:textId="77777777" w:rsidR="0034366A" w:rsidRDefault="0034366A" w:rsidP="00C21CF7">
            <w:pPr>
              <w:jc w:val="center"/>
            </w:pPr>
          </w:p>
        </w:tc>
      </w:tr>
      <w:tr w:rsidR="0034366A" w14:paraId="369FBC18" w14:textId="77777777"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7670AE54" w14:textId="77777777" w:rsidR="0061233D" w:rsidRDefault="0061233D" w:rsidP="00C21CF7">
            <w:pPr>
              <w:ind w:left="360" w:hanging="360"/>
              <w:jc w:val="both"/>
              <w:rPr>
                <w:sz w:val="20"/>
              </w:rPr>
            </w:pPr>
          </w:p>
          <w:p w14:paraId="5BDCD123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41501909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38DD48A2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1C384AF1" w14:textId="77777777" w:rsidR="0034366A" w:rsidRDefault="0034366A" w:rsidP="00C21CF7">
            <w:pPr>
              <w:jc w:val="center"/>
            </w:pPr>
          </w:p>
        </w:tc>
      </w:tr>
      <w:tr w:rsidR="0034366A" w14:paraId="74997082" w14:textId="77777777"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8FFB591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74E55523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  <w:r w:rsidR="00223A06">
              <w:rPr>
                <w:sz w:val="20"/>
              </w:rPr>
              <w:t>*</w:t>
            </w:r>
            <w:r>
              <w:rPr>
                <w:sz w:val="20"/>
              </w:rPr>
              <w:tab/>
              <w:t>Total employee benefits paid</w:t>
            </w:r>
            <w:r w:rsidR="006064C7">
              <w:rPr>
                <w:sz w:val="20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1D001B46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28231423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64C85608" w14:textId="77777777" w:rsidR="0034366A" w:rsidRDefault="0034366A" w:rsidP="00C21CF7">
            <w:pPr>
              <w:jc w:val="center"/>
            </w:pPr>
          </w:p>
        </w:tc>
      </w:tr>
      <w:tr w:rsidR="0034366A" w14:paraId="02E0615B" w14:textId="77777777"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3D7E11E1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2880B8E2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z w:val="20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6D418F44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</w:tcPr>
          <w:p w14:paraId="07220364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vAlign w:val="center"/>
          </w:tcPr>
          <w:p w14:paraId="3EE8C528" w14:textId="77777777" w:rsidR="0034366A" w:rsidRDefault="0034366A" w:rsidP="00C21CF7">
            <w:pPr>
              <w:jc w:val="center"/>
            </w:pPr>
          </w:p>
        </w:tc>
      </w:tr>
      <w:tr w:rsidR="0034366A" w14:paraId="41D9B073" w14:textId="77777777"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7503A105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</w:p>
          <w:p w14:paraId="2745292B" w14:textId="77777777" w:rsidR="0034366A" w:rsidRDefault="0034366A" w:rsidP="00C21CF7">
            <w:pPr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z w:val="20"/>
              </w:rPr>
              <w:tab/>
              <w:t xml:space="preserve">Average hourly rate.  (Item 5 divided by Item 2).  </w:t>
            </w:r>
            <w:r w:rsidRPr="00E01B92">
              <w:rPr>
                <w:b/>
                <w:bCs/>
                <w:sz w:val="20"/>
              </w:rPr>
              <w:t>Do not round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234913D7" w14:textId="77777777" w:rsidR="0034366A" w:rsidRDefault="0034366A" w:rsidP="00C21CF7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458AE1F1" w14:textId="77777777" w:rsidR="0034366A" w:rsidRDefault="0034366A" w:rsidP="00C21CF7">
            <w:pPr>
              <w:jc w:val="center"/>
            </w:pP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7C0AB549" w14:textId="77777777" w:rsidR="0034366A" w:rsidRDefault="0034366A" w:rsidP="00C21CF7">
            <w:pPr>
              <w:jc w:val="center"/>
            </w:pPr>
          </w:p>
        </w:tc>
      </w:tr>
    </w:tbl>
    <w:p w14:paraId="5752FA3A" w14:textId="77777777" w:rsidR="00277827" w:rsidRDefault="00277827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</w:pPr>
    </w:p>
    <w:p w14:paraId="255663BB" w14:textId="77777777" w:rsidR="00855D7C" w:rsidRPr="0005137C" w:rsidRDefault="00855D7C" w:rsidP="00855D7C">
      <w:pPr>
        <w:jc w:val="center"/>
        <w:rPr>
          <w:b/>
          <w:sz w:val="28"/>
          <w:szCs w:val="28"/>
        </w:rPr>
      </w:pPr>
      <w:r w:rsidRPr="0005137C">
        <w:rPr>
          <w:b/>
          <w:sz w:val="28"/>
          <w:szCs w:val="28"/>
        </w:rPr>
        <w:t>Calculation of Expenditures</w:t>
      </w:r>
    </w:p>
    <w:p w14:paraId="7E3CBC8B" w14:textId="77777777" w:rsidR="00630360" w:rsidRDefault="005907E8" w:rsidP="00630360">
      <w:pPr>
        <w:ind w:left="720" w:hanging="720"/>
        <w:jc w:val="center"/>
        <w:rPr>
          <w:b/>
        </w:rPr>
      </w:pPr>
      <w:r w:rsidRPr="005D0089">
        <w:rPr>
          <w:b/>
          <w:bCs/>
          <w:sz w:val="28"/>
          <w:szCs w:val="28"/>
        </w:rPr>
        <w:t>Mandate 18</w:t>
      </w:r>
      <w:r w:rsidR="00F94A43">
        <w:rPr>
          <w:b/>
          <w:bCs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="00E758CF">
            <w:rPr>
              <w:b/>
              <w:bCs/>
            </w:rPr>
            <w:t>New York</w:t>
          </w:r>
        </w:smartTag>
        <w:r w:rsidR="00E758CF">
          <w:rPr>
            <w:b/>
            <w:bCs/>
          </w:rPr>
          <w:t xml:space="preserve"> </w:t>
        </w:r>
        <w:smartTag w:uri="urn:schemas-microsoft-com:office:smarttags" w:element="PlaceType">
          <w:r w:rsidR="00E758CF">
            <w:rPr>
              <w:b/>
              <w:bCs/>
            </w:rPr>
            <w:t>State</w:t>
          </w:r>
        </w:smartTag>
      </w:smartTag>
      <w:r w:rsidR="00E758CF">
        <w:rPr>
          <w:b/>
          <w:bCs/>
        </w:rPr>
        <w:t xml:space="preserve"> English as a Second Language Achievement Test </w:t>
      </w:r>
      <w:r w:rsidR="00F94A43">
        <w:rPr>
          <w:b/>
          <w:bCs/>
        </w:rPr>
        <w:t>(</w:t>
      </w:r>
      <w:r w:rsidR="00E758CF">
        <w:rPr>
          <w:b/>
          <w:bCs/>
        </w:rPr>
        <w:t>NYSESLAT)</w:t>
      </w:r>
      <w:r w:rsidR="00630360" w:rsidRPr="00630360">
        <w:rPr>
          <w:b/>
        </w:rPr>
        <w:t xml:space="preserve"> </w:t>
      </w:r>
      <w:r w:rsidR="00630360">
        <w:rPr>
          <w:b/>
        </w:rPr>
        <w:t>and   New York State Identification Test for English Language Learners (NYSITELL)</w:t>
      </w:r>
    </w:p>
    <w:p w14:paraId="7B1A28DD" w14:textId="77777777" w:rsidR="00630360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b/>
          <w:bCs/>
        </w:rPr>
      </w:pPr>
    </w:p>
    <w:p w14:paraId="359E969B" w14:textId="77777777" w:rsidR="00E758CF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</w:pPr>
      <w:r>
        <w:rPr>
          <w:b/>
          <w:bCs/>
        </w:rPr>
        <w:t>a.  General Expenditures</w:t>
      </w:r>
      <w:r>
        <w:rPr>
          <w:b/>
          <w:bCs/>
        </w:rP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14:paraId="4C9B3171" w14:textId="77777777">
        <w:trPr>
          <w:cantSplit/>
        </w:trPr>
        <w:tc>
          <w:tcPr>
            <w:tcW w:w="2358" w:type="dxa"/>
          </w:tcPr>
          <w:p w14:paraId="20047694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6645BD11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1C7322F3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08107BB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  <w:p w14:paraId="7B6751ED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ombined Hours </w:t>
            </w:r>
          </w:p>
          <w:p w14:paraId="45BEFC9D" w14:textId="77777777" w:rsidR="00E1772F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transfer Classroom Teacher hours from Section IV on the MSA-1)</w:t>
            </w:r>
          </w:p>
        </w:tc>
        <w:tc>
          <w:tcPr>
            <w:tcW w:w="3150" w:type="dxa"/>
          </w:tcPr>
          <w:p w14:paraId="4AEDF544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25E71090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C733C81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5BE4F2AF" w14:textId="77777777"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F94A43">
              <w:rPr>
                <w:b/>
              </w:rPr>
              <w:t xml:space="preserve"> abov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93F0AE6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029205E8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36F93B92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126F22EA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5907E8" w14:paraId="004449D8" w14:textId="77777777"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78C48BFF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273BAE93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7A4F779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4EB6AE07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513F30E9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 w14:paraId="547268D3" w14:textId="77777777"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56D185DC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lastRenderedPageBreak/>
              <w:t>Administrative</w:t>
            </w:r>
          </w:p>
          <w:p w14:paraId="3F093113" w14:textId="77777777" w:rsidR="00630360" w:rsidRP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14:paraId="5EAC7A32" w14:textId="77777777"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9D8B745" w14:textId="77777777"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29FB8325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30E2FB4F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right w:val="nil"/>
            </w:tcBorders>
          </w:tcPr>
          <w:p w14:paraId="0ECFC983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5907E8" w14:paraId="2AFA6EA9" w14:textId="77777777">
        <w:trPr>
          <w:cantSplit/>
          <w:trHeight w:val="360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14:paraId="442C565F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Support Staff</w:t>
            </w:r>
          </w:p>
          <w:p w14:paraId="73FA4DAE" w14:textId="77777777" w:rsidR="00630360" w:rsidRP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>2 h</w:t>
            </w:r>
            <w:r>
              <w:rPr>
                <w:sz w:val="20"/>
              </w:rPr>
              <w:t>ours</w:t>
            </w:r>
            <w:r w:rsidRPr="00630360">
              <w:rPr>
                <w:sz w:val="20"/>
              </w:rPr>
              <w:t xml:space="preserve"> for NYSESLAT</w:t>
            </w:r>
          </w:p>
          <w:p w14:paraId="6482FDE0" w14:textId="77777777" w:rsidR="00630360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rPr>
                <w:sz w:val="20"/>
              </w:rPr>
              <w:t xml:space="preserve">  </w:t>
            </w:r>
            <w:r w:rsidRPr="00630360">
              <w:rPr>
                <w:sz w:val="20"/>
              </w:rPr>
              <w:t xml:space="preserve">2 </w:t>
            </w:r>
            <w:r>
              <w:rPr>
                <w:sz w:val="20"/>
              </w:rPr>
              <w:t>hours</w:t>
            </w:r>
            <w:r w:rsidRPr="00630360">
              <w:rPr>
                <w:sz w:val="20"/>
              </w:rPr>
              <w:t xml:space="preserve">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0526959" w14:textId="77777777" w:rsidR="005907E8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  <w:r>
              <w:t xml:space="preserve">2 </w:t>
            </w:r>
            <w:r w:rsidR="00630360"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44A02F2F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503EEC39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18F931DB" w14:textId="77777777" w:rsidR="005907E8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0F0E599A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740389" w14:textId="77777777" w:rsidR="00E758CF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1B89D2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32728B3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F54460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  <w:r>
              <w:t>$110</w:t>
            </w:r>
          </w:p>
        </w:tc>
      </w:tr>
      <w:tr w:rsidR="00E758CF" w14:paraId="036318BB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0162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16ADB7C6" w14:textId="77777777"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  <w:p w14:paraId="216FDADB" w14:textId="77777777" w:rsidR="00630360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5B2BD8AD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3C244BE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Total General Expenditures</w:t>
            </w:r>
          </w:p>
          <w:p w14:paraId="577FA0D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NYSESLAT </w:t>
            </w:r>
            <w:r w:rsidR="00630360">
              <w:t>and NYSITELL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564A81D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0BB85D55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3AE13D7A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6E00429D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1B088450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p w14:paraId="30C8AD88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  <w:r>
        <w:rPr>
          <w:b/>
          <w:bCs/>
        </w:rPr>
        <w:t xml:space="preserve">b.  Teacher Workshop Expenditures (see </w:t>
      </w:r>
      <w:r w:rsidR="004F5019">
        <w:rPr>
          <w:b/>
          <w:bCs/>
        </w:rPr>
        <w:t>Attachment 2</w:t>
      </w:r>
      <w:r>
        <w:rPr>
          <w:b/>
          <w:bCs/>
        </w:rPr>
        <w:t xml:space="preserve"> of the Guidelines for definition)</w:t>
      </w:r>
    </w:p>
    <w:p w14:paraId="1DB6044A" w14:textId="77777777" w:rsidR="00630360" w:rsidRDefault="00630360">
      <w:pPr>
        <w:tabs>
          <w:tab w:val="left" w:pos="2880"/>
          <w:tab w:val="left" w:pos="7200"/>
          <w:tab w:val="left" w:pos="11700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E758CF" w14:paraId="58FC9EF4" w14:textId="77777777">
        <w:trPr>
          <w:cantSplit/>
        </w:trPr>
        <w:tc>
          <w:tcPr>
            <w:tcW w:w="2358" w:type="dxa"/>
          </w:tcPr>
          <w:p w14:paraId="6ACF421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  <w:p w14:paraId="2C27DAA1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FFB1DA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mployee Group</w:t>
            </w:r>
          </w:p>
        </w:tc>
        <w:tc>
          <w:tcPr>
            <w:tcW w:w="2610" w:type="dxa"/>
          </w:tcPr>
          <w:p w14:paraId="2FACFD89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2)</w:t>
            </w:r>
            <w:r w:rsidR="00CD1027">
              <w:rPr>
                <w:b/>
              </w:rPr>
              <w:t>*</w:t>
            </w:r>
          </w:p>
          <w:p w14:paraId="1A874C42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Total Hours of Allowable Workshop Training</w:t>
            </w:r>
          </w:p>
        </w:tc>
        <w:tc>
          <w:tcPr>
            <w:tcW w:w="3150" w:type="dxa"/>
          </w:tcPr>
          <w:p w14:paraId="5385517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  <w:p w14:paraId="3C9466F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Hourly Rate for</w:t>
            </w:r>
          </w:p>
          <w:p w14:paraId="243E751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Salaries and Benefits</w:t>
            </w:r>
          </w:p>
          <w:p w14:paraId="0B1F7E2E" w14:textId="77777777" w:rsidR="006F01F4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from #6</w:t>
            </w:r>
            <w:r w:rsidR="00F94A43">
              <w:rPr>
                <w:b/>
              </w:rPr>
              <w:t xml:space="preserve"> previous page</w:t>
            </w:r>
            <w:r>
              <w:rPr>
                <w:b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238575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  <w:p w14:paraId="567C94E0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  <w:p w14:paraId="04684C84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Expenditures</w:t>
            </w:r>
          </w:p>
          <w:p w14:paraId="304C101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</w:rPr>
                  <w:t>Col.</w:t>
                </w:r>
              </w:smartTag>
            </w:smartTag>
            <w:r>
              <w:rPr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right w:val="nil"/>
            </w:tcBorders>
          </w:tcPr>
          <w:p w14:paraId="7111F54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b/>
              </w:rPr>
            </w:pPr>
          </w:p>
        </w:tc>
      </w:tr>
      <w:tr w:rsidR="00E758CF" w14:paraId="74573BCD" w14:textId="77777777">
        <w:trPr>
          <w:cantSplit/>
          <w:trHeight w:val="360"/>
        </w:trPr>
        <w:tc>
          <w:tcPr>
            <w:tcW w:w="2358" w:type="dxa"/>
            <w:vAlign w:val="center"/>
          </w:tcPr>
          <w:p w14:paraId="6E6AECF3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  <w:r>
              <w:t>Classroom Teacher</w:t>
            </w:r>
          </w:p>
        </w:tc>
        <w:tc>
          <w:tcPr>
            <w:tcW w:w="2610" w:type="dxa"/>
            <w:vAlign w:val="center"/>
          </w:tcPr>
          <w:p w14:paraId="17111F37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06E73B0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430" w:type="dxa"/>
            <w:tcBorders>
              <w:bottom w:val="nil"/>
            </w:tcBorders>
            <w:vAlign w:val="bottom"/>
          </w:tcPr>
          <w:p w14:paraId="6FD132C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270" w:type="dxa"/>
            <w:vMerge/>
            <w:tcBorders>
              <w:bottom w:val="nil"/>
              <w:right w:val="nil"/>
            </w:tcBorders>
          </w:tcPr>
          <w:p w14:paraId="4796841E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</w:tr>
      <w:tr w:rsidR="00E758CF" w14:paraId="69B7BB1F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left w:val="nil"/>
              <w:bottom w:val="nil"/>
              <w:right w:val="nil"/>
            </w:tcBorders>
            <w:vAlign w:val="center"/>
          </w:tcPr>
          <w:p w14:paraId="519E1D8F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9E0DAFB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023D9578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>Workshop Fees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0F9BDE9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  <w:tr w:rsidR="00E758CF" w14:paraId="750EDE3F" w14:textId="77777777"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28ACC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center"/>
          </w:tcPr>
          <w:p w14:paraId="38E39B96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  <w:tc>
          <w:tcPr>
            <w:tcW w:w="3150" w:type="dxa"/>
            <w:vAlign w:val="center"/>
          </w:tcPr>
          <w:p w14:paraId="0ED49D6A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</w:pPr>
            <w:r>
              <w:t xml:space="preserve">Total Workshop Expenditures 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vAlign w:val="bottom"/>
          </w:tcPr>
          <w:p w14:paraId="0DA7AFC5" w14:textId="77777777" w:rsidR="00E758CF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</w:pPr>
          </w:p>
        </w:tc>
      </w:tr>
    </w:tbl>
    <w:p w14:paraId="5671143E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4B226404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0163D0F6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6D54293C" w14:textId="77777777" w:rsidR="00E24E2E" w:rsidRPr="00E24E2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 w:rsidRPr="00E24E2E">
        <w:rPr>
          <w:b/>
        </w:rPr>
        <w:t xml:space="preserve">Calculation </w:t>
      </w:r>
      <w:r w:rsidR="000559FC">
        <w:rPr>
          <w:b/>
        </w:rPr>
        <w:t>o</w:t>
      </w:r>
      <w:r w:rsidRPr="00E24E2E">
        <w:rPr>
          <w:b/>
        </w:rPr>
        <w:t>f Expenditures</w:t>
      </w:r>
    </w:p>
    <w:p w14:paraId="50BEC1A8" w14:textId="77777777" w:rsidR="00F06FFE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 xml:space="preserve">Mandate 19: </w:t>
      </w:r>
      <w:r w:rsidR="00F06FFE" w:rsidRPr="00E24E2E">
        <w:rPr>
          <w:b/>
        </w:rPr>
        <w:t>RIC and Scoring Center Expenditure</w:t>
      </w:r>
    </w:p>
    <w:p w14:paraId="41182DC3" w14:textId="77777777" w:rsidR="006230A0" w:rsidRPr="00E24E2E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b/>
        </w:rPr>
      </w:pPr>
      <w:r>
        <w:rPr>
          <w:b/>
        </w:rPr>
        <w:t>Required Data Elements are Denoted with an Asterisk</w:t>
      </w:r>
    </w:p>
    <w:p w14:paraId="57A0629D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3EF3F388" w14:textId="77777777" w:rsidR="00AE53AF" w:rsidRDefault="00AE53AF" w:rsidP="00F06FFE">
      <w:pPr>
        <w:tabs>
          <w:tab w:val="left" w:pos="2880"/>
          <w:tab w:val="left" w:pos="11700"/>
        </w:tabs>
        <w:jc w:val="both"/>
      </w:pPr>
    </w:p>
    <w:p w14:paraId="2FD281B9" w14:textId="77777777" w:rsidR="00AE53AF" w:rsidRDefault="00AE53AF" w:rsidP="00F06FFE">
      <w:pPr>
        <w:tabs>
          <w:tab w:val="left" w:pos="2880"/>
          <w:tab w:val="left" w:pos="11700"/>
        </w:tabs>
        <w:jc w:val="both"/>
      </w:pPr>
    </w:p>
    <w:p w14:paraId="39C75D77" w14:textId="77777777" w:rsidR="00F06FFE" w:rsidRDefault="006230A0" w:rsidP="00F06FFE">
      <w:pPr>
        <w:tabs>
          <w:tab w:val="left" w:pos="2880"/>
          <w:tab w:val="left" w:pos="11700"/>
        </w:tabs>
        <w:jc w:val="both"/>
      </w:pPr>
      <w:r>
        <w:t>1</w:t>
      </w:r>
      <w:r w:rsidR="00DB5FB1">
        <w:t>.*</w:t>
      </w:r>
      <w:r>
        <w:t xml:space="preserve">  </w:t>
      </w:r>
      <w:r w:rsidR="00E24E2E">
        <w:t xml:space="preserve">Number of </w:t>
      </w:r>
      <w:r w:rsidR="00F06FFE">
        <w:t>Exams Scanned by RIC</w:t>
      </w:r>
      <w:r w:rsidR="00E24E2E">
        <w:t xml:space="preserve">                              </w:t>
      </w:r>
      <w:r>
        <w:t xml:space="preserve"> ____</w:t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</w:r>
      <w:r w:rsidR="00F06FFE">
        <w:tab/>
        <w:t xml:space="preserve"> _____________</w:t>
      </w:r>
    </w:p>
    <w:p w14:paraId="30596E1B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71E1CD69" w14:textId="77777777" w:rsidR="006230A0" w:rsidRDefault="00DB5FB1" w:rsidP="006230A0">
      <w:pPr>
        <w:tabs>
          <w:tab w:val="left" w:pos="2880"/>
          <w:tab w:val="left" w:pos="11700"/>
        </w:tabs>
        <w:jc w:val="both"/>
      </w:pPr>
      <w:r>
        <w:t>2.*  Expenditures – RIC</w:t>
      </w:r>
      <w:r w:rsidR="006230A0">
        <w:t xml:space="preserve"> </w:t>
      </w:r>
      <w:r w:rsidR="006230A0">
        <w:tab/>
        <w:t xml:space="preserve">                                            $__________</w:t>
      </w:r>
      <w:r w:rsidR="006230A0">
        <w:tab/>
      </w:r>
      <w:r w:rsidR="006230A0">
        <w:tab/>
        <w:t xml:space="preserve">                         </w:t>
      </w:r>
      <w:r w:rsidR="006230A0">
        <w:tab/>
        <w:t xml:space="preserve">  $__________</w:t>
      </w:r>
    </w:p>
    <w:p w14:paraId="7E92198C" w14:textId="77777777" w:rsidR="006230A0" w:rsidRDefault="006230A0" w:rsidP="006230A0">
      <w:pPr>
        <w:tabs>
          <w:tab w:val="left" w:pos="2880"/>
          <w:tab w:val="left" w:pos="11700"/>
        </w:tabs>
        <w:jc w:val="both"/>
      </w:pPr>
    </w:p>
    <w:p w14:paraId="45EAF8FC" w14:textId="77777777" w:rsidR="00F06FFE" w:rsidRDefault="006230A0" w:rsidP="00F06FFE">
      <w:pPr>
        <w:tabs>
          <w:tab w:val="left" w:pos="2880"/>
          <w:tab w:val="left" w:pos="11700"/>
        </w:tabs>
        <w:jc w:val="both"/>
      </w:pPr>
      <w:r>
        <w:t>3.</w:t>
      </w:r>
      <w:r w:rsidR="00DB5FB1">
        <w:t>*</w:t>
      </w:r>
      <w:r>
        <w:t xml:space="preserve"> </w:t>
      </w:r>
      <w:r w:rsidR="00E24E2E">
        <w:t xml:space="preserve">Number of </w:t>
      </w:r>
      <w:r w:rsidR="00F06FFE">
        <w:t xml:space="preserve">Exams Scored </w:t>
      </w:r>
      <w:r w:rsidR="00300F0F">
        <w:t>by</w:t>
      </w:r>
      <w:r w:rsidR="00F06FFE">
        <w:t xml:space="preserve"> Scoring Center </w:t>
      </w:r>
      <w:r w:rsidR="00E24E2E">
        <w:t xml:space="preserve">              </w:t>
      </w:r>
      <w:r>
        <w:t xml:space="preserve"> </w:t>
      </w:r>
      <w:r w:rsidR="00E24E2E">
        <w:t xml:space="preserve"> </w:t>
      </w:r>
      <w:r>
        <w:t xml:space="preserve">  ____</w:t>
      </w:r>
      <w:r w:rsidR="00F06FFE">
        <w:tab/>
      </w:r>
    </w:p>
    <w:p w14:paraId="625EAF64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657B72FB" w14:textId="77777777" w:rsidR="00F60F70" w:rsidRDefault="006230A0" w:rsidP="00F06FFE">
      <w:pPr>
        <w:tabs>
          <w:tab w:val="left" w:pos="2880"/>
          <w:tab w:val="left" w:pos="11700"/>
        </w:tabs>
        <w:jc w:val="both"/>
      </w:pPr>
      <w:r>
        <w:t>4.</w:t>
      </w:r>
      <w:r w:rsidR="00DB5FB1">
        <w:t>*</w:t>
      </w:r>
      <w:r w:rsidR="00F06FFE">
        <w:t xml:space="preserve"> Expenditures – Scoring Center              </w:t>
      </w:r>
      <w:r w:rsidR="00E24E2E">
        <w:t xml:space="preserve">                    </w:t>
      </w:r>
      <w:r>
        <w:t xml:space="preserve">   </w:t>
      </w:r>
      <w:r w:rsidR="00E24E2E">
        <w:t>$</w:t>
      </w:r>
      <w:r>
        <w:t>__________</w:t>
      </w:r>
    </w:p>
    <w:p w14:paraId="4BF6F75A" w14:textId="77777777" w:rsidR="00F60F70" w:rsidRDefault="00F60F70" w:rsidP="00F06FFE">
      <w:pPr>
        <w:tabs>
          <w:tab w:val="left" w:pos="2880"/>
          <w:tab w:val="left" w:pos="11700"/>
        </w:tabs>
        <w:jc w:val="both"/>
      </w:pPr>
    </w:p>
    <w:p w14:paraId="5C7C0E50" w14:textId="77777777" w:rsidR="00F06FFE" w:rsidRDefault="00F06FFE" w:rsidP="00F06FFE">
      <w:pPr>
        <w:tabs>
          <w:tab w:val="left" w:pos="2880"/>
          <w:tab w:val="left" w:pos="11700"/>
        </w:tabs>
        <w:jc w:val="both"/>
      </w:pPr>
    </w:p>
    <w:p w14:paraId="1E3DEC01" w14:textId="77777777" w:rsidR="00F06FFE" w:rsidRDefault="00E24E2E" w:rsidP="00F06FFE">
      <w:pPr>
        <w:tabs>
          <w:tab w:val="left" w:pos="2880"/>
          <w:tab w:val="left" w:pos="11700"/>
        </w:tabs>
        <w:jc w:val="both"/>
      </w:pPr>
      <w:r>
        <w:t>Total Expenditures (</w:t>
      </w:r>
      <w:r w:rsidR="006230A0">
        <w:t>Add 2</w:t>
      </w:r>
      <w:r w:rsidR="00940B91">
        <w:t xml:space="preserve"> and </w:t>
      </w:r>
      <w:r w:rsidR="006230A0">
        <w:t>4</w:t>
      </w:r>
      <w:r>
        <w:t>)</w:t>
      </w:r>
      <w:r w:rsidR="00F06FFE">
        <w:t xml:space="preserve">                </w:t>
      </w:r>
      <w:r>
        <w:t xml:space="preserve">                   $</w:t>
      </w:r>
      <w:r w:rsidR="000559FC">
        <w:t>__________</w:t>
      </w:r>
    </w:p>
    <w:p w14:paraId="4893AD24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6466228E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3D4891AE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24098FDD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1DE0C7FC" w14:textId="77777777" w:rsidR="00F06FFE" w:rsidRDefault="00F06FFE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5364D8F3" w14:textId="77777777"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  <w:r>
        <w:t>Did you remember?</w:t>
      </w:r>
    </w:p>
    <w:p w14:paraId="5EE3CA47" w14:textId="77777777" w:rsidR="00084B4F" w:rsidRDefault="00084B4F" w:rsidP="00084B4F">
      <w:pPr>
        <w:tabs>
          <w:tab w:val="left" w:pos="2880"/>
          <w:tab w:val="left" w:pos="7200"/>
          <w:tab w:val="left" w:pos="11700"/>
        </w:tabs>
        <w:jc w:val="both"/>
      </w:pPr>
    </w:p>
    <w:p w14:paraId="63D3E420" w14:textId="77777777" w:rsidR="00084B4F" w:rsidRPr="00084B4F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</w:rPr>
        <w:t>Hourly rates</w:t>
      </w:r>
      <w:r>
        <w:t xml:space="preserve"> must be reported in </w:t>
      </w:r>
      <w:r w:rsidRPr="00084B4F">
        <w:rPr>
          <w:b/>
        </w:rPr>
        <w:t>dollars and cents</w:t>
      </w:r>
      <w:r>
        <w:t xml:space="preserve"> </w:t>
      </w:r>
      <w:r w:rsidRPr="00043BFD">
        <w:t>(e.g.,</w:t>
      </w:r>
      <w:r>
        <w:t xml:space="preserve"> $26.77 = $26.77)</w:t>
      </w:r>
      <w:r w:rsidR="004304EC">
        <w:t xml:space="preserve">.  </w:t>
      </w:r>
      <w:r w:rsidRPr="00645E84">
        <w:t>Combined hours must be rounded to the nearest whole number (e.g., 16.49 and below = 16; 16.5 and above = 17).</w:t>
      </w:r>
      <w:r w:rsidR="000C7819">
        <w:t xml:space="preserve">  </w:t>
      </w:r>
      <w:r w:rsidR="00084B4F">
        <w:t>The online system will generate the combined hours.</w:t>
      </w:r>
    </w:p>
    <w:p w14:paraId="52E393C3" w14:textId="77777777" w:rsidR="00084B4F" w:rsidRPr="00084B4F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 w:rsidRPr="00084B4F">
        <w:rPr>
          <w:b/>
          <w:szCs w:val="24"/>
        </w:rPr>
        <w:t>Expenditures</w:t>
      </w:r>
      <w:r w:rsidRPr="00514DFE">
        <w:rPr>
          <w:szCs w:val="24"/>
        </w:rPr>
        <w:t xml:space="preserve"> </w:t>
      </w:r>
      <w:r w:rsidRPr="00084B4F">
        <w:rPr>
          <w:szCs w:val="24"/>
        </w:rPr>
        <w:t>must be rounded</w:t>
      </w:r>
      <w:r>
        <w:rPr>
          <w:b/>
          <w:szCs w:val="24"/>
        </w:rPr>
        <w:t xml:space="preserve"> </w:t>
      </w:r>
      <w:r w:rsidRPr="00084B4F">
        <w:rPr>
          <w:szCs w:val="24"/>
        </w:rPr>
        <w:t>to</w:t>
      </w:r>
      <w:r>
        <w:rPr>
          <w:b/>
          <w:szCs w:val="24"/>
        </w:rPr>
        <w:t xml:space="preserve"> the </w:t>
      </w:r>
      <w:r w:rsidRPr="00084B4F">
        <w:rPr>
          <w:b/>
          <w:szCs w:val="24"/>
        </w:rPr>
        <w:t>next highest dollar</w:t>
      </w:r>
      <w:r>
        <w:rPr>
          <w:b/>
          <w:szCs w:val="24"/>
        </w:rPr>
        <w:t xml:space="preserve"> </w:t>
      </w:r>
      <w:r w:rsidRPr="000663E2">
        <w:rPr>
          <w:szCs w:val="24"/>
        </w:rPr>
        <w:t>(e.g., $455.02 = $456)</w:t>
      </w:r>
      <w:r w:rsidR="000C7819" w:rsidRPr="000663E2">
        <w:rPr>
          <w:szCs w:val="24"/>
        </w:rPr>
        <w:t>.</w:t>
      </w:r>
      <w:r w:rsidR="000C7819">
        <w:rPr>
          <w:b/>
          <w:szCs w:val="24"/>
        </w:rPr>
        <w:t xml:space="preserve">  </w:t>
      </w:r>
      <w:r w:rsidR="00084B4F" w:rsidRPr="00084B4F">
        <w:rPr>
          <w:szCs w:val="24"/>
        </w:rPr>
        <w:t>The online system will generate the expenditures.</w:t>
      </w:r>
    </w:p>
    <w:p w14:paraId="7FA88E81" w14:textId="77777777" w:rsidR="00084B4F" w:rsidRDefault="006F01F4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>Mail the</w:t>
      </w:r>
      <w:r w:rsidR="004823E8">
        <w:t xml:space="preserve"> </w:t>
      </w:r>
      <w:r w:rsidR="00E01B92">
        <w:t>c</w:t>
      </w:r>
      <w:r w:rsidR="00E758CF">
        <w:t xml:space="preserve">ompleted </w:t>
      </w:r>
      <w:r w:rsidR="00E758CF">
        <w:rPr>
          <w:b/>
          <w:bCs/>
        </w:rPr>
        <w:t>MSA-1</w:t>
      </w:r>
      <w:r w:rsidR="000D1F1D">
        <w:rPr>
          <w:b/>
          <w:bCs/>
        </w:rPr>
        <w:t xml:space="preserve"> and this Worksheet</w:t>
      </w:r>
      <w:r w:rsidR="00E758CF">
        <w:t>.</w:t>
      </w:r>
    </w:p>
    <w:p w14:paraId="006FF5EF" w14:textId="77777777" w:rsidR="00E758CF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</w:pPr>
      <w:r>
        <w:t xml:space="preserve">Keep </w:t>
      </w:r>
      <w:r w:rsidR="000D1F1D">
        <w:t xml:space="preserve">copies of both </w:t>
      </w:r>
      <w:r w:rsidR="006F0BA4">
        <w:t xml:space="preserve">documents </w:t>
      </w:r>
      <w:r w:rsidR="000D1F1D">
        <w:t>for your records</w:t>
      </w:r>
      <w:r w:rsidR="006F01F4">
        <w:t>.</w:t>
      </w:r>
    </w:p>
    <w:p w14:paraId="623A8A18" w14:textId="77777777" w:rsidR="00E758CF" w:rsidRDefault="00E758CF">
      <w:pPr>
        <w:tabs>
          <w:tab w:val="left" w:pos="2880"/>
          <w:tab w:val="left" w:pos="7200"/>
          <w:tab w:val="left" w:pos="11700"/>
        </w:tabs>
        <w:jc w:val="both"/>
      </w:pPr>
    </w:p>
    <w:p w14:paraId="7AD0A45E" w14:textId="77777777" w:rsidR="00EA348B" w:rsidRDefault="00EA348B">
      <w:pPr>
        <w:tabs>
          <w:tab w:val="left" w:pos="2880"/>
          <w:tab w:val="left" w:pos="7200"/>
          <w:tab w:val="left" w:pos="11700"/>
        </w:tabs>
        <w:jc w:val="both"/>
      </w:pPr>
    </w:p>
    <w:sectPr w:rsidR="00EA348B" w:rsidSect="00A945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FE97" w14:textId="77777777" w:rsidR="0056320E" w:rsidRDefault="0056320E">
      <w:r>
        <w:separator/>
      </w:r>
    </w:p>
  </w:endnote>
  <w:endnote w:type="continuationSeparator" w:id="0">
    <w:p w14:paraId="65C9CC3F" w14:textId="77777777" w:rsidR="0056320E" w:rsidRDefault="0056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8ED2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4BDCAB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E284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A41">
      <w:rPr>
        <w:rStyle w:val="PageNumber"/>
        <w:noProof/>
      </w:rPr>
      <w:t>15</w:t>
    </w:r>
    <w:r>
      <w:rPr>
        <w:rStyle w:val="PageNumber"/>
      </w:rPr>
      <w:fldChar w:fldCharType="end"/>
    </w:r>
  </w:p>
  <w:p w14:paraId="51999D38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0D316130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3A6A1ADF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1395ABD7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6FEE0DE0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BD5C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7283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BDDA3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E19C" w14:textId="77777777" w:rsidR="00A945EC" w:rsidRDefault="00A945EC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A41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78011BD" w14:textId="77777777" w:rsidR="008D73EE" w:rsidRDefault="008D73EE" w:rsidP="006963B5">
    <w:pPr>
      <w:pStyle w:val="Footer"/>
      <w:framePr w:wrap="around" w:vAnchor="text" w:hAnchor="page" w:x="802" w:y="-83"/>
      <w:ind w:right="360" w:firstLine="360"/>
      <w:rPr>
        <w:rStyle w:val="PageNumber"/>
      </w:rPr>
    </w:pPr>
  </w:p>
  <w:p w14:paraId="27354100" w14:textId="77777777" w:rsidR="00E63264" w:rsidRDefault="00E63264" w:rsidP="0021483C">
    <w:pPr>
      <w:pStyle w:val="Footer"/>
      <w:framePr w:wrap="around" w:vAnchor="text" w:hAnchor="page" w:x="802" w:y="-83"/>
      <w:ind w:right="360"/>
      <w:rPr>
        <w:rStyle w:val="PageNumber"/>
      </w:rPr>
    </w:pPr>
  </w:p>
  <w:p w14:paraId="410B5F76" w14:textId="77777777" w:rsidR="00E758CF" w:rsidRDefault="00E758CF" w:rsidP="0021483C">
    <w:pPr>
      <w:pStyle w:val="Footer"/>
      <w:framePr w:wrap="around" w:vAnchor="text" w:hAnchor="page" w:x="802" w:y="-83"/>
      <w:rPr>
        <w:rStyle w:val="PageNumber"/>
      </w:rPr>
    </w:pPr>
  </w:p>
  <w:p w14:paraId="6C5A1020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93CC" w14:textId="77777777" w:rsidR="0056320E" w:rsidRDefault="0056320E">
      <w:r>
        <w:separator/>
      </w:r>
    </w:p>
  </w:footnote>
  <w:footnote w:type="continuationSeparator" w:id="0">
    <w:p w14:paraId="762DFE30" w14:textId="77777777" w:rsidR="0056320E" w:rsidRDefault="00563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FD718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EB9606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02CD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07EB1E4F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1034" w14:textId="77777777" w:rsidR="004F5019" w:rsidRDefault="004F50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D654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9450F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35EF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4EE2FC99" w14:textId="77777777" w:rsidR="001215C4" w:rsidRDefault="001215C4" w:rsidP="0021483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C69D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C434B85A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60DE"/>
    <w:rsid w:val="000269E3"/>
    <w:rsid w:val="00037B70"/>
    <w:rsid w:val="000411E3"/>
    <w:rsid w:val="0005137C"/>
    <w:rsid w:val="000533BE"/>
    <w:rsid w:val="000559FC"/>
    <w:rsid w:val="00056EA5"/>
    <w:rsid w:val="00064BAF"/>
    <w:rsid w:val="00065970"/>
    <w:rsid w:val="000663E2"/>
    <w:rsid w:val="00074636"/>
    <w:rsid w:val="00074B10"/>
    <w:rsid w:val="0007518F"/>
    <w:rsid w:val="00075AC3"/>
    <w:rsid w:val="0008056D"/>
    <w:rsid w:val="00084B4F"/>
    <w:rsid w:val="00087EF0"/>
    <w:rsid w:val="000A321C"/>
    <w:rsid w:val="000B1A59"/>
    <w:rsid w:val="000B3415"/>
    <w:rsid w:val="000C0F34"/>
    <w:rsid w:val="000C27DC"/>
    <w:rsid w:val="000C7819"/>
    <w:rsid w:val="000D09FA"/>
    <w:rsid w:val="000D1F1D"/>
    <w:rsid w:val="000D2A07"/>
    <w:rsid w:val="000D5FFA"/>
    <w:rsid w:val="000E1105"/>
    <w:rsid w:val="000E4923"/>
    <w:rsid w:val="000E5A05"/>
    <w:rsid w:val="0010284B"/>
    <w:rsid w:val="001215C4"/>
    <w:rsid w:val="00122C09"/>
    <w:rsid w:val="00123F73"/>
    <w:rsid w:val="00130720"/>
    <w:rsid w:val="001466A4"/>
    <w:rsid w:val="00153C08"/>
    <w:rsid w:val="00162C05"/>
    <w:rsid w:val="001804BD"/>
    <w:rsid w:val="00186BA1"/>
    <w:rsid w:val="00191FF7"/>
    <w:rsid w:val="001A4015"/>
    <w:rsid w:val="001B0527"/>
    <w:rsid w:val="001C0898"/>
    <w:rsid w:val="001C2651"/>
    <w:rsid w:val="001E5209"/>
    <w:rsid w:val="001E6A50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7827"/>
    <w:rsid w:val="00286587"/>
    <w:rsid w:val="002879A7"/>
    <w:rsid w:val="002932B1"/>
    <w:rsid w:val="002938E6"/>
    <w:rsid w:val="002A59C3"/>
    <w:rsid w:val="002C05E3"/>
    <w:rsid w:val="002C33DB"/>
    <w:rsid w:val="002C7093"/>
    <w:rsid w:val="002D19BD"/>
    <w:rsid w:val="002D6752"/>
    <w:rsid w:val="002E14A1"/>
    <w:rsid w:val="002F2D5F"/>
    <w:rsid w:val="002F311B"/>
    <w:rsid w:val="002F5851"/>
    <w:rsid w:val="00300F0F"/>
    <w:rsid w:val="00301B96"/>
    <w:rsid w:val="00312AB0"/>
    <w:rsid w:val="00316755"/>
    <w:rsid w:val="0034366A"/>
    <w:rsid w:val="00346A31"/>
    <w:rsid w:val="00361285"/>
    <w:rsid w:val="00361DE0"/>
    <w:rsid w:val="003636B5"/>
    <w:rsid w:val="00374D5D"/>
    <w:rsid w:val="00377BCB"/>
    <w:rsid w:val="00381421"/>
    <w:rsid w:val="003850E2"/>
    <w:rsid w:val="0038781F"/>
    <w:rsid w:val="00394118"/>
    <w:rsid w:val="003C73BE"/>
    <w:rsid w:val="003D19E6"/>
    <w:rsid w:val="003D25D8"/>
    <w:rsid w:val="003E0BFE"/>
    <w:rsid w:val="003E1234"/>
    <w:rsid w:val="003E1BC0"/>
    <w:rsid w:val="003E506A"/>
    <w:rsid w:val="003E7933"/>
    <w:rsid w:val="003F0BAA"/>
    <w:rsid w:val="003F0DB9"/>
    <w:rsid w:val="003F45A2"/>
    <w:rsid w:val="003F5C30"/>
    <w:rsid w:val="0042391B"/>
    <w:rsid w:val="004304EC"/>
    <w:rsid w:val="00441A33"/>
    <w:rsid w:val="00443005"/>
    <w:rsid w:val="004537C7"/>
    <w:rsid w:val="004555BB"/>
    <w:rsid w:val="004612C2"/>
    <w:rsid w:val="00463876"/>
    <w:rsid w:val="0046622D"/>
    <w:rsid w:val="00471E60"/>
    <w:rsid w:val="004823E8"/>
    <w:rsid w:val="00493CDC"/>
    <w:rsid w:val="004A0EE6"/>
    <w:rsid w:val="004B2A04"/>
    <w:rsid w:val="004C1A99"/>
    <w:rsid w:val="004C6FC7"/>
    <w:rsid w:val="004D5360"/>
    <w:rsid w:val="004D5CBF"/>
    <w:rsid w:val="004E07A1"/>
    <w:rsid w:val="004F5019"/>
    <w:rsid w:val="004F5E46"/>
    <w:rsid w:val="005118C2"/>
    <w:rsid w:val="00515232"/>
    <w:rsid w:val="0052623A"/>
    <w:rsid w:val="00542B7B"/>
    <w:rsid w:val="005435DE"/>
    <w:rsid w:val="0056320E"/>
    <w:rsid w:val="0057542B"/>
    <w:rsid w:val="005858DD"/>
    <w:rsid w:val="005907E8"/>
    <w:rsid w:val="005914E0"/>
    <w:rsid w:val="005A2C12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6B87"/>
    <w:rsid w:val="005F0CB0"/>
    <w:rsid w:val="005F5B5C"/>
    <w:rsid w:val="006064C7"/>
    <w:rsid w:val="0061233D"/>
    <w:rsid w:val="00614F5C"/>
    <w:rsid w:val="006230A0"/>
    <w:rsid w:val="00626061"/>
    <w:rsid w:val="00630360"/>
    <w:rsid w:val="00645E84"/>
    <w:rsid w:val="00650D38"/>
    <w:rsid w:val="00651E0B"/>
    <w:rsid w:val="00653BBC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F01F4"/>
    <w:rsid w:val="006F0BA4"/>
    <w:rsid w:val="006F278D"/>
    <w:rsid w:val="006F6F70"/>
    <w:rsid w:val="00710578"/>
    <w:rsid w:val="007161FA"/>
    <w:rsid w:val="00724B4F"/>
    <w:rsid w:val="0072748E"/>
    <w:rsid w:val="007304B5"/>
    <w:rsid w:val="007312C0"/>
    <w:rsid w:val="00732A6F"/>
    <w:rsid w:val="007349E6"/>
    <w:rsid w:val="0073666C"/>
    <w:rsid w:val="00741313"/>
    <w:rsid w:val="00754AFB"/>
    <w:rsid w:val="0076328B"/>
    <w:rsid w:val="007723B2"/>
    <w:rsid w:val="0077480D"/>
    <w:rsid w:val="00774E76"/>
    <w:rsid w:val="00784F54"/>
    <w:rsid w:val="00787237"/>
    <w:rsid w:val="007970B1"/>
    <w:rsid w:val="007A7362"/>
    <w:rsid w:val="007A7412"/>
    <w:rsid w:val="007C07FD"/>
    <w:rsid w:val="007C141F"/>
    <w:rsid w:val="007C529E"/>
    <w:rsid w:val="007F479B"/>
    <w:rsid w:val="00800752"/>
    <w:rsid w:val="0080195F"/>
    <w:rsid w:val="00802EA1"/>
    <w:rsid w:val="00810009"/>
    <w:rsid w:val="0081130B"/>
    <w:rsid w:val="008121F5"/>
    <w:rsid w:val="00822412"/>
    <w:rsid w:val="00822B96"/>
    <w:rsid w:val="00851BD3"/>
    <w:rsid w:val="00855331"/>
    <w:rsid w:val="00855D7C"/>
    <w:rsid w:val="00862C44"/>
    <w:rsid w:val="0086670E"/>
    <w:rsid w:val="0088274E"/>
    <w:rsid w:val="00886068"/>
    <w:rsid w:val="00893466"/>
    <w:rsid w:val="008A0532"/>
    <w:rsid w:val="008A0D66"/>
    <w:rsid w:val="008A394E"/>
    <w:rsid w:val="008A567E"/>
    <w:rsid w:val="008A5F0C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9014B1"/>
    <w:rsid w:val="009136E0"/>
    <w:rsid w:val="00915AF4"/>
    <w:rsid w:val="00921122"/>
    <w:rsid w:val="00923FD4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622B5"/>
    <w:rsid w:val="009677DF"/>
    <w:rsid w:val="00967DC8"/>
    <w:rsid w:val="00973F97"/>
    <w:rsid w:val="00976731"/>
    <w:rsid w:val="00981B94"/>
    <w:rsid w:val="00982D45"/>
    <w:rsid w:val="009842F8"/>
    <w:rsid w:val="0099588E"/>
    <w:rsid w:val="009973F7"/>
    <w:rsid w:val="009A69C3"/>
    <w:rsid w:val="009B0BCE"/>
    <w:rsid w:val="009B53E5"/>
    <w:rsid w:val="009C350F"/>
    <w:rsid w:val="009D2C7E"/>
    <w:rsid w:val="009E2D6A"/>
    <w:rsid w:val="00A0075B"/>
    <w:rsid w:val="00A06F28"/>
    <w:rsid w:val="00A1618C"/>
    <w:rsid w:val="00A2729B"/>
    <w:rsid w:val="00A32789"/>
    <w:rsid w:val="00A361CD"/>
    <w:rsid w:val="00A42850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E48B0"/>
    <w:rsid w:val="00AE53AF"/>
    <w:rsid w:val="00AE6B53"/>
    <w:rsid w:val="00AF1465"/>
    <w:rsid w:val="00AF48C7"/>
    <w:rsid w:val="00B07944"/>
    <w:rsid w:val="00B13C09"/>
    <w:rsid w:val="00B42881"/>
    <w:rsid w:val="00B43F0C"/>
    <w:rsid w:val="00B50F29"/>
    <w:rsid w:val="00B51121"/>
    <w:rsid w:val="00B558B4"/>
    <w:rsid w:val="00B56219"/>
    <w:rsid w:val="00B5789A"/>
    <w:rsid w:val="00B64452"/>
    <w:rsid w:val="00B65D37"/>
    <w:rsid w:val="00B65DB1"/>
    <w:rsid w:val="00B85337"/>
    <w:rsid w:val="00B94AA4"/>
    <w:rsid w:val="00B958C1"/>
    <w:rsid w:val="00BA281A"/>
    <w:rsid w:val="00BA4368"/>
    <w:rsid w:val="00BB5730"/>
    <w:rsid w:val="00BB67CF"/>
    <w:rsid w:val="00BC09ED"/>
    <w:rsid w:val="00BC57F7"/>
    <w:rsid w:val="00BD35CF"/>
    <w:rsid w:val="00BD46B1"/>
    <w:rsid w:val="00BD7F63"/>
    <w:rsid w:val="00BE0329"/>
    <w:rsid w:val="00BE6BDD"/>
    <w:rsid w:val="00BF00CD"/>
    <w:rsid w:val="00BF1944"/>
    <w:rsid w:val="00C104FE"/>
    <w:rsid w:val="00C21CF7"/>
    <w:rsid w:val="00C24B35"/>
    <w:rsid w:val="00C255CE"/>
    <w:rsid w:val="00C3535A"/>
    <w:rsid w:val="00C37658"/>
    <w:rsid w:val="00C43D58"/>
    <w:rsid w:val="00C4445C"/>
    <w:rsid w:val="00C4644A"/>
    <w:rsid w:val="00C55935"/>
    <w:rsid w:val="00C57B58"/>
    <w:rsid w:val="00C600F9"/>
    <w:rsid w:val="00C63148"/>
    <w:rsid w:val="00C659DB"/>
    <w:rsid w:val="00C73F25"/>
    <w:rsid w:val="00C74846"/>
    <w:rsid w:val="00C81CDF"/>
    <w:rsid w:val="00C8423E"/>
    <w:rsid w:val="00CA2047"/>
    <w:rsid w:val="00CB3F3F"/>
    <w:rsid w:val="00CB794C"/>
    <w:rsid w:val="00CB7DCD"/>
    <w:rsid w:val="00CC71FE"/>
    <w:rsid w:val="00CD1027"/>
    <w:rsid w:val="00CD49F4"/>
    <w:rsid w:val="00CE6346"/>
    <w:rsid w:val="00CE63E6"/>
    <w:rsid w:val="00CF0943"/>
    <w:rsid w:val="00CF253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760C"/>
    <w:rsid w:val="00D9195F"/>
    <w:rsid w:val="00D93220"/>
    <w:rsid w:val="00D9582C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28D6"/>
    <w:rsid w:val="00E24E2E"/>
    <w:rsid w:val="00E311A0"/>
    <w:rsid w:val="00E336BA"/>
    <w:rsid w:val="00E40F83"/>
    <w:rsid w:val="00E424D1"/>
    <w:rsid w:val="00E5258E"/>
    <w:rsid w:val="00E608B3"/>
    <w:rsid w:val="00E61D7B"/>
    <w:rsid w:val="00E63264"/>
    <w:rsid w:val="00E676E7"/>
    <w:rsid w:val="00E70581"/>
    <w:rsid w:val="00E758CF"/>
    <w:rsid w:val="00EA0A41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F2C6D"/>
    <w:rsid w:val="00EF4444"/>
    <w:rsid w:val="00F00B71"/>
    <w:rsid w:val="00F050FE"/>
    <w:rsid w:val="00F06FFE"/>
    <w:rsid w:val="00F12F7F"/>
    <w:rsid w:val="00F13CD8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69EE"/>
    <w:rsid w:val="00F94A43"/>
    <w:rsid w:val="00FA22C1"/>
    <w:rsid w:val="00FA763C"/>
    <w:rsid w:val="00FA7811"/>
    <w:rsid w:val="00FC21E3"/>
    <w:rsid w:val="00FD4DC4"/>
    <w:rsid w:val="00FE2EC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5121"/>
    <o:shapelayout v:ext="edit">
      <o:idmap v:ext="edit" data="1"/>
    </o:shapelayout>
  </w:shapeDefaults>
  <w:decimalSymbol w:val="."/>
  <w:listSeparator w:val=","/>
  <w14:docId w14:val="1F935D68"/>
  <w15:chartTrackingRefBased/>
  <w15:docId w15:val="{E6613675-F5E6-4639-A4D9-C4287F87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CF2B-7721-41E7-BFDF-54DDC9C6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493</Words>
  <Characters>20243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/Worksheet for the 2016-2017 School Year</vt:lpstr>
    </vt:vector>
  </TitlesOfParts>
  <Company>New York State Education Department</Company>
  <LinksUpToDate>false</LinksUpToDate>
  <CharactersWithSpaces>2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/Worksheet for the 2016-2017 School Year</dc:title>
  <dc:subject/>
  <dc:creator>New York State Education Department</dc:creator>
  <cp:keywords/>
  <cp:lastModifiedBy>Emily Goodenough</cp:lastModifiedBy>
  <cp:revision>2</cp:revision>
  <cp:lastPrinted>2017-11-07T16:01:00Z</cp:lastPrinted>
  <dcterms:created xsi:type="dcterms:W3CDTF">2022-10-28T17:35:00Z</dcterms:created>
  <dcterms:modified xsi:type="dcterms:W3CDTF">2022-10-28T17:35:00Z</dcterms:modified>
</cp:coreProperties>
</file>